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48" w:rsidRPr="00346944" w:rsidRDefault="00573748" w:rsidP="00573748">
      <w:pPr>
        <w:spacing w:line="480" w:lineRule="auto"/>
        <w:jc w:val="center"/>
        <w:rPr>
          <w:rFonts w:ascii="標楷體" w:eastAsia="標楷體" w:hAnsi="標楷體"/>
          <w:b/>
          <w:sz w:val="30"/>
          <w:szCs w:val="30"/>
        </w:rPr>
      </w:pPr>
      <w:r w:rsidRPr="00346944">
        <w:rPr>
          <w:rFonts w:ascii="標楷體" w:eastAsia="標楷體" w:hAnsi="標楷體"/>
          <w:b/>
          <w:sz w:val="30"/>
          <w:szCs w:val="30"/>
        </w:rPr>
        <w:t>臺北市109學年度第</w:t>
      </w:r>
      <w:r>
        <w:rPr>
          <w:rFonts w:ascii="標楷體" w:eastAsia="標楷體" w:hAnsi="標楷體" w:hint="eastAsia"/>
          <w:b/>
          <w:sz w:val="30"/>
          <w:szCs w:val="30"/>
        </w:rPr>
        <w:t>二</w:t>
      </w:r>
      <w:r w:rsidRPr="00346944">
        <w:rPr>
          <w:rFonts w:ascii="標楷體" w:eastAsia="標楷體" w:hAnsi="標楷體"/>
          <w:b/>
          <w:sz w:val="30"/>
          <w:szCs w:val="30"/>
        </w:rPr>
        <w:t>學期公私立</w:t>
      </w:r>
      <w:r w:rsidRPr="00346944">
        <w:rPr>
          <w:rFonts w:ascii="標楷體" w:eastAsia="標楷體" w:hAnsi="標楷體" w:hint="eastAsia"/>
          <w:b/>
          <w:sz w:val="30"/>
          <w:szCs w:val="30"/>
        </w:rPr>
        <w:t>高級中等學校特教</w:t>
      </w:r>
      <w:r w:rsidRPr="00346944">
        <w:rPr>
          <w:rFonts w:ascii="標楷體" w:eastAsia="標楷體" w:hAnsi="標楷體"/>
          <w:b/>
          <w:sz w:val="30"/>
          <w:szCs w:val="30"/>
        </w:rPr>
        <w:t>知能研習實施計畫</w:t>
      </w:r>
    </w:p>
    <w:p w:rsidR="00573748" w:rsidRPr="00782FD6" w:rsidRDefault="00573748" w:rsidP="00573748">
      <w:pPr>
        <w:pStyle w:val="af0"/>
        <w:numPr>
          <w:ilvl w:val="0"/>
          <w:numId w:val="3"/>
        </w:numPr>
        <w:spacing w:line="480" w:lineRule="auto"/>
        <w:ind w:leftChars="0" w:left="567" w:hanging="567"/>
        <w:jc w:val="both"/>
        <w:rPr>
          <w:rFonts w:ascii="標楷體" w:eastAsia="標楷體" w:hAnsi="標楷體"/>
          <w:sz w:val="26"/>
          <w:szCs w:val="26"/>
        </w:rPr>
      </w:pPr>
      <w:r w:rsidRPr="00782FD6">
        <w:rPr>
          <w:rFonts w:ascii="標楷體" w:eastAsia="標楷體" w:hAnsi="標楷體"/>
          <w:b/>
          <w:sz w:val="26"/>
          <w:szCs w:val="26"/>
        </w:rPr>
        <w:t>依據</w:t>
      </w:r>
    </w:p>
    <w:p w:rsidR="00573748" w:rsidRDefault="00573748" w:rsidP="00573748">
      <w:pPr>
        <w:pStyle w:val="af0"/>
        <w:numPr>
          <w:ilvl w:val="0"/>
          <w:numId w:val="5"/>
        </w:numPr>
        <w:spacing w:line="480" w:lineRule="auto"/>
        <w:ind w:leftChars="0"/>
        <w:jc w:val="both"/>
        <w:rPr>
          <w:rFonts w:ascii="標楷體" w:eastAsia="標楷體" w:hAnsi="標楷體"/>
          <w:szCs w:val="24"/>
        </w:rPr>
      </w:pPr>
      <w:r w:rsidRPr="000E5A82">
        <w:rPr>
          <w:rFonts w:ascii="標楷體" w:eastAsia="標楷體" w:hAnsi="標楷體" w:hint="eastAsia"/>
          <w:szCs w:val="24"/>
        </w:rPr>
        <w:t>臺北市高中職特殊教育輔導團作業要點</w:t>
      </w:r>
    </w:p>
    <w:p w:rsidR="00573748" w:rsidRPr="000E5A82" w:rsidRDefault="00573748" w:rsidP="00573748">
      <w:pPr>
        <w:pStyle w:val="af0"/>
        <w:numPr>
          <w:ilvl w:val="0"/>
          <w:numId w:val="5"/>
        </w:numPr>
        <w:spacing w:line="480" w:lineRule="auto"/>
        <w:ind w:leftChars="0"/>
        <w:jc w:val="both"/>
        <w:rPr>
          <w:rFonts w:ascii="標楷體" w:eastAsia="標楷體" w:hAnsi="標楷體"/>
          <w:szCs w:val="24"/>
        </w:rPr>
      </w:pPr>
      <w:r w:rsidRPr="000E5A82">
        <w:rPr>
          <w:rFonts w:ascii="標楷體" w:eastAsia="標楷體" w:hAnsi="標楷體"/>
        </w:rPr>
        <w:t>臺北市</w:t>
      </w:r>
      <w:r>
        <w:rPr>
          <w:rFonts w:ascii="標楷體" w:eastAsia="標楷體" w:hAnsi="標楷體" w:hint="eastAsia"/>
        </w:rPr>
        <w:t>109學年度</w:t>
      </w:r>
      <w:r w:rsidRPr="000E5A82">
        <w:rPr>
          <w:rFonts w:ascii="標楷體" w:eastAsia="標楷體" w:hAnsi="標楷體"/>
        </w:rPr>
        <w:t>高中職特殊教育輔導團工作計畫</w:t>
      </w:r>
    </w:p>
    <w:p w:rsidR="00573748" w:rsidRPr="00782FD6" w:rsidRDefault="00573748" w:rsidP="00573748">
      <w:pPr>
        <w:pStyle w:val="af0"/>
        <w:numPr>
          <w:ilvl w:val="0"/>
          <w:numId w:val="3"/>
        </w:numPr>
        <w:spacing w:line="480" w:lineRule="auto"/>
        <w:ind w:leftChars="0"/>
        <w:jc w:val="both"/>
        <w:rPr>
          <w:rFonts w:ascii="標楷體" w:eastAsia="標楷體" w:hAnsi="標楷體"/>
          <w:b/>
          <w:sz w:val="26"/>
          <w:szCs w:val="26"/>
        </w:rPr>
      </w:pPr>
      <w:r w:rsidRPr="00782FD6">
        <w:rPr>
          <w:rFonts w:ascii="標楷體" w:eastAsia="標楷體" w:hAnsi="標楷體"/>
          <w:b/>
          <w:sz w:val="26"/>
          <w:szCs w:val="26"/>
        </w:rPr>
        <w:t>目的</w:t>
      </w:r>
    </w:p>
    <w:p w:rsidR="00573748" w:rsidRDefault="00573748" w:rsidP="00573748">
      <w:pPr>
        <w:pStyle w:val="af0"/>
        <w:numPr>
          <w:ilvl w:val="0"/>
          <w:numId w:val="6"/>
        </w:numPr>
        <w:spacing w:line="480" w:lineRule="auto"/>
        <w:ind w:leftChars="0"/>
        <w:rPr>
          <w:rFonts w:ascii="標楷體" w:eastAsia="標楷體" w:hAnsi="標楷體"/>
          <w:color w:val="222222"/>
          <w:szCs w:val="24"/>
          <w:shd w:val="clear" w:color="auto" w:fill="FFFFFF"/>
        </w:rPr>
      </w:pPr>
      <w:r w:rsidRPr="000E5A82">
        <w:rPr>
          <w:rFonts w:ascii="標楷體" w:eastAsia="標楷體" w:hAnsi="標楷體"/>
          <w:color w:val="222222"/>
          <w:szCs w:val="24"/>
          <w:shd w:val="clear" w:color="auto" w:fill="FFFFFF"/>
        </w:rPr>
        <w:t>增進</w:t>
      </w:r>
      <w:r w:rsidRPr="000E5A82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本市</w:t>
      </w:r>
      <w:r w:rsidR="00506617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普通班</w:t>
      </w:r>
      <w:r w:rsidRPr="000E5A82">
        <w:rPr>
          <w:rFonts w:ascii="標楷體" w:eastAsia="標楷體" w:hAnsi="標楷體"/>
          <w:color w:val="222222"/>
          <w:szCs w:val="24"/>
          <w:shd w:val="clear" w:color="auto" w:fill="FFFFFF"/>
        </w:rPr>
        <w:t>教師</w:t>
      </w:r>
      <w:r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及特教</w:t>
      </w:r>
      <w:r w:rsidR="0097390B" w:rsidRPr="00356A74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教師</w:t>
      </w:r>
      <w:r w:rsidRPr="000E5A82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部定一般科目自然領域課綱及專業實習科目內涵</w:t>
      </w:r>
      <w:r w:rsidRPr="000F4E2C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，有效落實新課綱精神及理念</w:t>
      </w:r>
      <w:r w:rsidRPr="000E5A82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。</w:t>
      </w:r>
    </w:p>
    <w:p w:rsidR="00573748" w:rsidRPr="000E5A82" w:rsidRDefault="00573748" w:rsidP="00573748">
      <w:pPr>
        <w:pStyle w:val="af0"/>
        <w:numPr>
          <w:ilvl w:val="0"/>
          <w:numId w:val="6"/>
        </w:numPr>
        <w:spacing w:line="480" w:lineRule="auto"/>
        <w:ind w:leftChars="0"/>
        <w:rPr>
          <w:rFonts w:ascii="標楷體" w:eastAsia="標楷體" w:hAnsi="標楷體"/>
          <w:b/>
        </w:rPr>
      </w:pPr>
      <w:r w:rsidRPr="000E5A82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增進本市</w:t>
      </w:r>
      <w:r w:rsidRPr="000E5A82">
        <w:rPr>
          <w:rFonts w:ascii="標楷體" w:eastAsia="標楷體" w:hAnsi="標楷體"/>
          <w:color w:val="222222"/>
          <w:szCs w:val="24"/>
          <w:shd w:val="clear" w:color="auto" w:fill="FFFFFF"/>
        </w:rPr>
        <w:t>教師</w:t>
      </w:r>
      <w:r w:rsidRPr="000E5A82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掌握素養導向課程設計之原則及技巧。</w:t>
      </w:r>
    </w:p>
    <w:p w:rsidR="00573748" w:rsidRPr="00782FD6" w:rsidRDefault="00573748" w:rsidP="00573748">
      <w:pPr>
        <w:pStyle w:val="af0"/>
        <w:numPr>
          <w:ilvl w:val="0"/>
          <w:numId w:val="3"/>
        </w:numPr>
        <w:spacing w:line="480" w:lineRule="auto"/>
        <w:ind w:leftChars="0"/>
        <w:jc w:val="both"/>
        <w:rPr>
          <w:rFonts w:ascii="標楷體" w:eastAsia="標楷體" w:hAnsi="標楷體"/>
          <w:b/>
          <w:bCs/>
          <w:sz w:val="26"/>
          <w:szCs w:val="26"/>
        </w:rPr>
      </w:pPr>
      <w:r w:rsidRPr="00782FD6">
        <w:rPr>
          <w:rFonts w:ascii="標楷體" w:eastAsia="標楷體" w:hAnsi="標楷體" w:hint="eastAsia"/>
          <w:b/>
          <w:sz w:val="26"/>
          <w:szCs w:val="26"/>
        </w:rPr>
        <w:t>辦理單位</w:t>
      </w:r>
    </w:p>
    <w:p w:rsidR="00573748" w:rsidRPr="000E5A82" w:rsidRDefault="00573748" w:rsidP="00573748">
      <w:pPr>
        <w:pStyle w:val="af0"/>
        <w:numPr>
          <w:ilvl w:val="0"/>
          <w:numId w:val="4"/>
        </w:numPr>
        <w:spacing w:line="480" w:lineRule="auto"/>
        <w:ind w:leftChars="0"/>
        <w:jc w:val="both"/>
        <w:rPr>
          <w:rFonts w:ascii="標楷體" w:eastAsia="標楷體" w:hAnsi="標楷體"/>
          <w:szCs w:val="24"/>
        </w:rPr>
      </w:pPr>
      <w:r w:rsidRPr="000E5A82">
        <w:rPr>
          <w:rFonts w:ascii="標楷體" w:eastAsia="標楷體" w:hAnsi="標楷體"/>
          <w:szCs w:val="24"/>
        </w:rPr>
        <w:t>主辦單位：臺北市政府教育局</w:t>
      </w:r>
    </w:p>
    <w:p w:rsidR="00573748" w:rsidRPr="000E5A82" w:rsidRDefault="00573748" w:rsidP="00573748">
      <w:pPr>
        <w:pStyle w:val="af0"/>
        <w:numPr>
          <w:ilvl w:val="0"/>
          <w:numId w:val="4"/>
        </w:numPr>
        <w:spacing w:line="480" w:lineRule="auto"/>
        <w:ind w:leftChars="0"/>
        <w:jc w:val="both"/>
        <w:rPr>
          <w:rFonts w:ascii="標楷體" w:eastAsia="標楷體" w:hAnsi="標楷體"/>
          <w:bCs/>
          <w:szCs w:val="24"/>
        </w:rPr>
      </w:pPr>
      <w:r w:rsidRPr="000E5A82">
        <w:rPr>
          <w:rFonts w:ascii="標楷體" w:eastAsia="標楷體" w:hAnsi="標楷體"/>
          <w:szCs w:val="24"/>
        </w:rPr>
        <w:t>承辦單位：臺北市立</w:t>
      </w:r>
      <w:r w:rsidRPr="000E5A82">
        <w:rPr>
          <w:rFonts w:ascii="標楷體" w:eastAsia="標楷體" w:hAnsi="標楷體" w:hint="eastAsia"/>
          <w:szCs w:val="24"/>
        </w:rPr>
        <w:t>木柵</w:t>
      </w:r>
      <w:r w:rsidRPr="000E5A82">
        <w:rPr>
          <w:rFonts w:ascii="標楷體" w:eastAsia="標楷體" w:hAnsi="標楷體"/>
          <w:szCs w:val="24"/>
        </w:rPr>
        <w:t>高級工業職業學校</w:t>
      </w:r>
    </w:p>
    <w:p w:rsidR="00573748" w:rsidRPr="000E5A82" w:rsidRDefault="00573748" w:rsidP="00573748">
      <w:pPr>
        <w:pStyle w:val="af0"/>
        <w:spacing w:line="480" w:lineRule="auto"/>
        <w:ind w:leftChars="0" w:left="720"/>
        <w:jc w:val="both"/>
        <w:rPr>
          <w:rFonts w:ascii="標楷體" w:eastAsia="標楷體" w:hAnsi="標楷體"/>
          <w:bCs/>
          <w:szCs w:val="24"/>
        </w:rPr>
      </w:pPr>
      <w:r w:rsidRPr="000E5A82"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0E5A82">
        <w:rPr>
          <w:rFonts w:ascii="標楷體" w:eastAsia="標楷體" w:hAnsi="標楷體"/>
          <w:szCs w:val="24"/>
        </w:rPr>
        <w:t>臺北市高中職特殊教育輔導團</w:t>
      </w:r>
    </w:p>
    <w:p w:rsidR="00573748" w:rsidRPr="00297815" w:rsidRDefault="00573748" w:rsidP="00573748">
      <w:pPr>
        <w:pStyle w:val="af0"/>
        <w:numPr>
          <w:ilvl w:val="0"/>
          <w:numId w:val="3"/>
        </w:numPr>
        <w:spacing w:line="480" w:lineRule="auto"/>
        <w:ind w:leftChars="0"/>
        <w:jc w:val="both"/>
        <w:rPr>
          <w:rFonts w:ascii="標楷體" w:eastAsia="標楷體" w:hAnsi="標楷體"/>
          <w:szCs w:val="24"/>
        </w:rPr>
      </w:pPr>
      <w:r w:rsidRPr="00782FD6">
        <w:rPr>
          <w:rFonts w:ascii="標楷體" w:eastAsia="標楷體" w:hAnsi="標楷體" w:hint="eastAsia"/>
          <w:b/>
          <w:sz w:val="26"/>
          <w:szCs w:val="26"/>
        </w:rPr>
        <w:t>參加</w:t>
      </w:r>
      <w:r w:rsidRPr="00782FD6">
        <w:rPr>
          <w:rFonts w:ascii="標楷體" w:eastAsia="標楷體" w:hAnsi="標楷體"/>
          <w:b/>
          <w:sz w:val="26"/>
          <w:szCs w:val="26"/>
        </w:rPr>
        <w:t>對象：</w:t>
      </w:r>
    </w:p>
    <w:p w:rsidR="00573748" w:rsidRDefault="00573748" w:rsidP="00573748">
      <w:pPr>
        <w:pStyle w:val="af0"/>
        <w:numPr>
          <w:ilvl w:val="1"/>
          <w:numId w:val="3"/>
        </w:numPr>
        <w:spacing w:line="480" w:lineRule="auto"/>
        <w:ind w:leftChars="0"/>
        <w:jc w:val="both"/>
        <w:rPr>
          <w:rFonts w:ascii="標楷體" w:eastAsia="標楷體" w:hAnsi="標楷體"/>
          <w:szCs w:val="28"/>
        </w:rPr>
      </w:pPr>
      <w:r w:rsidRPr="00297815">
        <w:rPr>
          <w:rFonts w:ascii="標楷體" w:eastAsia="標楷體" w:hAnsi="標楷體" w:hint="eastAsia"/>
          <w:szCs w:val="28"/>
        </w:rPr>
        <w:t>請各校至少薦派2名教師參加。</w:t>
      </w:r>
    </w:p>
    <w:p w:rsidR="00573748" w:rsidRPr="00573748" w:rsidRDefault="00573748" w:rsidP="00573748">
      <w:pPr>
        <w:pStyle w:val="af0"/>
        <w:numPr>
          <w:ilvl w:val="1"/>
          <w:numId w:val="3"/>
        </w:numPr>
        <w:spacing w:line="480" w:lineRule="auto"/>
        <w:ind w:leftChars="0"/>
        <w:jc w:val="both"/>
        <w:rPr>
          <w:rFonts w:ascii="標楷體" w:eastAsia="標楷體" w:hAnsi="標楷體"/>
          <w:szCs w:val="28"/>
        </w:rPr>
      </w:pPr>
      <w:r w:rsidRPr="00297815">
        <w:rPr>
          <w:rFonts w:ascii="標楷體" w:eastAsia="標楷體" w:hAnsi="標楷體" w:hint="eastAsia"/>
          <w:szCs w:val="28"/>
        </w:rPr>
        <w:t>請惠予薦派教師公假登記或公假課務派代與會。</w:t>
      </w:r>
    </w:p>
    <w:p w:rsidR="00573748" w:rsidRDefault="00573748" w:rsidP="00573748">
      <w:pPr>
        <w:widowControl/>
        <w:rPr>
          <w:rFonts w:ascii="標楷體" w:eastAsia="標楷體" w:hAnsi="標楷體"/>
        </w:rPr>
      </w:pPr>
    </w:p>
    <w:p w:rsidR="00573748" w:rsidRPr="00EF120F" w:rsidRDefault="00573748" w:rsidP="00573748">
      <w:pPr>
        <w:pStyle w:val="af0"/>
        <w:numPr>
          <w:ilvl w:val="0"/>
          <w:numId w:val="3"/>
        </w:numPr>
        <w:spacing w:line="480" w:lineRule="auto"/>
        <w:ind w:leftChars="0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/>
          <w:sz w:val="28"/>
          <w:szCs w:val="24"/>
        </w:rPr>
        <w:br w:type="page"/>
      </w:r>
      <w:r w:rsidRPr="00782FD6">
        <w:rPr>
          <w:rFonts w:ascii="標楷體" w:eastAsia="標楷體" w:hAnsi="標楷體" w:hint="eastAsia"/>
          <w:b/>
          <w:sz w:val="26"/>
          <w:szCs w:val="26"/>
        </w:rPr>
        <w:lastRenderedPageBreak/>
        <w:t>各場次</w:t>
      </w:r>
      <w:r w:rsidRPr="00782FD6">
        <w:rPr>
          <w:rFonts w:ascii="標楷體" w:eastAsia="標楷體" w:hAnsi="標楷體"/>
          <w:b/>
          <w:sz w:val="26"/>
          <w:szCs w:val="26"/>
        </w:rPr>
        <w:t>研習</w:t>
      </w:r>
      <w:r w:rsidRPr="00782FD6">
        <w:rPr>
          <w:rFonts w:ascii="標楷體" w:eastAsia="標楷體" w:hAnsi="標楷體" w:hint="eastAsia"/>
          <w:b/>
          <w:sz w:val="26"/>
          <w:szCs w:val="26"/>
        </w:rPr>
        <w:t>課</w:t>
      </w:r>
      <w:r w:rsidRPr="00EF120F">
        <w:rPr>
          <w:rFonts w:ascii="標楷體" w:eastAsia="標楷體" w:hAnsi="標楷體" w:hint="eastAsia"/>
          <w:b/>
          <w:sz w:val="26"/>
          <w:szCs w:val="26"/>
        </w:rPr>
        <w:t>程日程表</w:t>
      </w:r>
    </w:p>
    <w:p w:rsidR="00573748" w:rsidRPr="00EF120F" w:rsidRDefault="00573748" w:rsidP="0018499F">
      <w:pPr>
        <w:pStyle w:val="af0"/>
        <w:numPr>
          <w:ilvl w:val="0"/>
          <w:numId w:val="8"/>
        </w:numPr>
        <w:spacing w:line="480" w:lineRule="auto"/>
        <w:ind w:leftChars="0"/>
        <w:jc w:val="both"/>
        <w:rPr>
          <w:rFonts w:ascii="標楷體" w:eastAsia="標楷體" w:hAnsi="標楷體"/>
          <w:bCs/>
          <w:szCs w:val="24"/>
        </w:rPr>
      </w:pPr>
      <w:r w:rsidRPr="00EF120F">
        <w:rPr>
          <w:rFonts w:ascii="標楷體" w:eastAsia="標楷體" w:hAnsi="標楷體" w:hint="eastAsia"/>
          <w:bCs/>
          <w:szCs w:val="24"/>
        </w:rPr>
        <w:t>第一場</w:t>
      </w:r>
    </w:p>
    <w:p w:rsidR="00573748" w:rsidRPr="00EF120F" w:rsidRDefault="00573748" w:rsidP="00310681">
      <w:pPr>
        <w:pStyle w:val="af0"/>
        <w:numPr>
          <w:ilvl w:val="0"/>
          <w:numId w:val="15"/>
        </w:numPr>
        <w:spacing w:line="480" w:lineRule="auto"/>
        <w:ind w:leftChars="0"/>
        <w:jc w:val="both"/>
        <w:rPr>
          <w:rFonts w:ascii="標楷體" w:eastAsia="標楷體" w:hAnsi="標楷體"/>
          <w:bCs/>
          <w:szCs w:val="24"/>
        </w:rPr>
      </w:pPr>
      <w:r w:rsidRPr="00EF120F">
        <w:rPr>
          <w:rFonts w:ascii="標楷體" w:eastAsia="標楷體" w:hAnsi="標楷體" w:hint="eastAsia"/>
          <w:bCs/>
          <w:szCs w:val="24"/>
        </w:rPr>
        <w:t>主題：素養導向之自然科學與餐飲製作技能跨領域課程設計(一)</w:t>
      </w:r>
    </w:p>
    <w:p w:rsidR="00573748" w:rsidRPr="00EF120F" w:rsidRDefault="00573748" w:rsidP="00310681">
      <w:pPr>
        <w:pStyle w:val="af0"/>
        <w:numPr>
          <w:ilvl w:val="0"/>
          <w:numId w:val="15"/>
        </w:numPr>
        <w:spacing w:line="480" w:lineRule="auto"/>
        <w:ind w:leftChars="0"/>
        <w:jc w:val="both"/>
        <w:rPr>
          <w:rFonts w:ascii="標楷體" w:eastAsia="標楷體" w:hAnsi="標楷體"/>
          <w:bCs/>
          <w:szCs w:val="24"/>
        </w:rPr>
      </w:pPr>
      <w:r w:rsidRPr="00EF120F">
        <w:rPr>
          <w:rFonts w:ascii="標楷體" w:eastAsia="標楷體" w:hAnsi="標楷體" w:hint="eastAsia"/>
          <w:bCs/>
          <w:szCs w:val="24"/>
        </w:rPr>
        <w:t>日期及時間：</w:t>
      </w:r>
      <w:r w:rsidRPr="00EF120F">
        <w:rPr>
          <w:rFonts w:ascii="標楷體" w:eastAsia="標楷體" w:hAnsi="標楷體"/>
          <w:bCs/>
          <w:szCs w:val="24"/>
        </w:rPr>
        <w:t>1</w:t>
      </w:r>
      <w:r w:rsidR="00FF4128" w:rsidRPr="00EF120F">
        <w:rPr>
          <w:rFonts w:ascii="標楷體" w:eastAsia="標楷體" w:hAnsi="標楷體" w:hint="eastAsia"/>
          <w:bCs/>
          <w:szCs w:val="24"/>
        </w:rPr>
        <w:t>10</w:t>
      </w:r>
      <w:r w:rsidRPr="00EF120F">
        <w:rPr>
          <w:rFonts w:ascii="標楷體" w:eastAsia="標楷體" w:hAnsi="標楷體"/>
          <w:bCs/>
          <w:szCs w:val="24"/>
        </w:rPr>
        <w:t>年</w:t>
      </w:r>
      <w:r w:rsidR="00FF4128" w:rsidRPr="00EF120F">
        <w:rPr>
          <w:rFonts w:ascii="標楷體" w:eastAsia="標楷體" w:hAnsi="標楷體" w:hint="eastAsia"/>
          <w:bCs/>
          <w:szCs w:val="24"/>
        </w:rPr>
        <w:t>3</w:t>
      </w:r>
      <w:r w:rsidRPr="00EF120F">
        <w:rPr>
          <w:rFonts w:ascii="標楷體" w:eastAsia="標楷體" w:hAnsi="標楷體"/>
          <w:bCs/>
          <w:szCs w:val="24"/>
        </w:rPr>
        <w:t>月</w:t>
      </w:r>
      <w:r w:rsidRPr="00EF120F">
        <w:rPr>
          <w:rFonts w:ascii="標楷體" w:eastAsia="標楷體" w:hAnsi="標楷體" w:hint="eastAsia"/>
          <w:bCs/>
          <w:szCs w:val="24"/>
        </w:rPr>
        <w:t>3</w:t>
      </w:r>
      <w:r w:rsidR="00FF4128" w:rsidRPr="00EF120F">
        <w:rPr>
          <w:rFonts w:ascii="標楷體" w:eastAsia="標楷體" w:hAnsi="標楷體" w:hint="eastAsia"/>
          <w:bCs/>
          <w:szCs w:val="24"/>
        </w:rPr>
        <w:t>0</w:t>
      </w:r>
      <w:r w:rsidRPr="00EF120F">
        <w:rPr>
          <w:rFonts w:ascii="標楷體" w:eastAsia="標楷體" w:hAnsi="標楷體"/>
          <w:bCs/>
          <w:szCs w:val="24"/>
        </w:rPr>
        <w:t>日（</w:t>
      </w:r>
      <w:r w:rsidR="00FF4128" w:rsidRPr="00EF120F">
        <w:rPr>
          <w:rFonts w:ascii="標楷體" w:eastAsia="標楷體" w:hAnsi="標楷體" w:hint="eastAsia"/>
          <w:bCs/>
          <w:szCs w:val="24"/>
        </w:rPr>
        <w:t>二</w:t>
      </w:r>
      <w:r w:rsidRPr="00EF120F">
        <w:rPr>
          <w:rFonts w:ascii="標楷體" w:eastAsia="標楷體" w:hAnsi="標楷體"/>
          <w:bCs/>
          <w:szCs w:val="24"/>
        </w:rPr>
        <w:t>）</w:t>
      </w:r>
      <w:r w:rsidRPr="00EF120F">
        <w:rPr>
          <w:rFonts w:ascii="標楷體" w:eastAsia="標楷體" w:hAnsi="標楷體" w:hint="eastAsia"/>
          <w:bCs/>
          <w:szCs w:val="24"/>
        </w:rPr>
        <w:t>12:0</w:t>
      </w:r>
      <w:r w:rsidR="00AB506A" w:rsidRPr="00EF120F">
        <w:rPr>
          <w:rFonts w:ascii="標楷體" w:eastAsia="標楷體" w:hAnsi="標楷體" w:hint="eastAsia"/>
          <w:bCs/>
          <w:szCs w:val="24"/>
        </w:rPr>
        <w:t>0</w:t>
      </w:r>
      <w:r w:rsidRPr="00EF120F">
        <w:rPr>
          <w:rFonts w:ascii="標楷體" w:eastAsia="標楷體" w:hAnsi="標楷體" w:hint="eastAsia"/>
          <w:bCs/>
          <w:szCs w:val="24"/>
        </w:rPr>
        <w:t>-16:</w:t>
      </w:r>
      <w:r w:rsidR="00B16B3C">
        <w:rPr>
          <w:rFonts w:ascii="標楷體" w:eastAsia="標楷體" w:hAnsi="標楷體" w:hint="eastAsia"/>
          <w:bCs/>
          <w:szCs w:val="24"/>
        </w:rPr>
        <w:t>30</w:t>
      </w:r>
    </w:p>
    <w:tbl>
      <w:tblPr>
        <w:tblW w:w="10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56"/>
        <w:gridCol w:w="4520"/>
        <w:gridCol w:w="2975"/>
        <w:gridCol w:w="1282"/>
      </w:tblGrid>
      <w:tr w:rsidR="00573748" w:rsidRPr="00EF120F" w:rsidTr="0018499F">
        <w:trPr>
          <w:trHeight w:val="542"/>
          <w:jc w:val="center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spacing w:line="32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EF120F">
              <w:rPr>
                <w:rFonts w:ascii="標楷體" w:eastAsia="標楷體" w:hAnsi="標楷體"/>
                <w:b/>
                <w:kern w:val="3"/>
              </w:rPr>
              <w:t>時間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spacing w:line="32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EF120F">
              <w:rPr>
                <w:rFonts w:ascii="標楷體" w:eastAsia="標楷體" w:hAnsi="標楷體" w:hint="eastAsia"/>
                <w:b/>
                <w:kern w:val="3"/>
              </w:rPr>
              <w:t>課程</w:t>
            </w:r>
            <w:r w:rsidRPr="00EF120F">
              <w:rPr>
                <w:rFonts w:ascii="標楷體" w:eastAsia="標楷體" w:hAnsi="標楷體"/>
                <w:b/>
                <w:kern w:val="3"/>
              </w:rPr>
              <w:t>內容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spacing w:line="32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EF120F">
              <w:rPr>
                <w:rFonts w:ascii="標楷體" w:eastAsia="標楷體" w:hAnsi="標楷體"/>
                <w:b/>
                <w:kern w:val="3"/>
              </w:rPr>
              <w:t>講師／主持人</w:t>
            </w: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spacing w:line="32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EF120F">
              <w:rPr>
                <w:rFonts w:ascii="標楷體" w:eastAsia="標楷體" w:hAnsi="標楷體" w:hint="eastAsia"/>
                <w:b/>
                <w:kern w:val="3"/>
              </w:rPr>
              <w:t>地點</w:t>
            </w:r>
          </w:p>
        </w:tc>
      </w:tr>
      <w:tr w:rsidR="00573748" w:rsidRPr="00EF120F" w:rsidTr="0018499F">
        <w:trPr>
          <w:trHeight w:val="1177"/>
          <w:jc w:val="center"/>
        </w:trPr>
        <w:tc>
          <w:tcPr>
            <w:tcW w:w="1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/>
                <w:kern w:val="3"/>
              </w:rPr>
              <w:t>12:0</w:t>
            </w:r>
            <w:r w:rsidR="00AB506A" w:rsidRPr="00EF120F">
              <w:rPr>
                <w:rFonts w:ascii="標楷體" w:eastAsia="標楷體" w:hAnsi="標楷體" w:hint="eastAsia"/>
                <w:kern w:val="3"/>
              </w:rPr>
              <w:t>0</w:t>
            </w:r>
            <w:r w:rsidRPr="00EF120F">
              <w:rPr>
                <w:rFonts w:ascii="標楷體" w:eastAsia="標楷體" w:hAnsi="標楷體"/>
                <w:kern w:val="3"/>
              </w:rPr>
              <w:t>~1</w:t>
            </w:r>
            <w:r w:rsidR="00DA4BE7">
              <w:rPr>
                <w:rFonts w:ascii="標楷體" w:eastAsia="標楷體" w:hAnsi="標楷體" w:hint="eastAsia"/>
                <w:kern w:val="3"/>
              </w:rPr>
              <w:t>2</w:t>
            </w:r>
            <w:r w:rsidRPr="00EF120F">
              <w:rPr>
                <w:rFonts w:ascii="標楷體" w:eastAsia="標楷體" w:hAnsi="標楷體"/>
                <w:kern w:val="3"/>
              </w:rPr>
              <w:t>:</w:t>
            </w:r>
            <w:r w:rsidR="00DA4BE7">
              <w:rPr>
                <w:rFonts w:ascii="標楷體" w:eastAsia="標楷體" w:hAnsi="標楷體" w:hint="eastAsia"/>
                <w:kern w:val="3"/>
              </w:rPr>
              <w:t>50</w:t>
            </w:r>
          </w:p>
        </w:tc>
        <w:tc>
          <w:tcPr>
            <w:tcW w:w="4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/>
                <w:kern w:val="3"/>
              </w:rPr>
              <w:t>報到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木柵高工團隊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木柵高工</w:t>
            </w:r>
          </w:p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物理實驗室</w:t>
            </w:r>
          </w:p>
        </w:tc>
      </w:tr>
      <w:tr w:rsidR="00573748" w:rsidRPr="00EF120F" w:rsidTr="0018499F">
        <w:trPr>
          <w:trHeight w:val="1177"/>
          <w:jc w:val="center"/>
        </w:trPr>
        <w:tc>
          <w:tcPr>
            <w:tcW w:w="1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/>
                <w:kern w:val="3"/>
              </w:rPr>
              <w:t>1</w:t>
            </w:r>
            <w:r w:rsidR="00DA4BE7">
              <w:rPr>
                <w:rFonts w:ascii="標楷體" w:eastAsia="標楷體" w:hAnsi="標楷體" w:hint="eastAsia"/>
                <w:kern w:val="3"/>
              </w:rPr>
              <w:t>2</w:t>
            </w:r>
            <w:r w:rsidR="00AB506A" w:rsidRPr="00EF120F">
              <w:rPr>
                <w:rFonts w:ascii="標楷體" w:eastAsia="標楷體" w:hAnsi="標楷體" w:hint="eastAsia"/>
                <w:kern w:val="3"/>
              </w:rPr>
              <w:t>:</w:t>
            </w:r>
            <w:r w:rsidR="00DA4BE7">
              <w:rPr>
                <w:rFonts w:ascii="標楷體" w:eastAsia="標楷體" w:hAnsi="標楷體" w:hint="eastAsia"/>
                <w:kern w:val="3"/>
              </w:rPr>
              <w:t>5</w:t>
            </w:r>
            <w:r w:rsidR="00AB506A" w:rsidRPr="00EF120F">
              <w:rPr>
                <w:rFonts w:ascii="標楷體" w:eastAsia="標楷體" w:hAnsi="標楷體" w:hint="eastAsia"/>
                <w:kern w:val="3"/>
              </w:rPr>
              <w:t>0</w:t>
            </w:r>
            <w:r w:rsidRPr="00EF120F">
              <w:rPr>
                <w:rFonts w:ascii="標楷體" w:eastAsia="標楷體" w:hAnsi="標楷體"/>
                <w:kern w:val="3"/>
              </w:rPr>
              <w:t>~1</w:t>
            </w:r>
            <w:r w:rsidR="00DA4BE7">
              <w:rPr>
                <w:rFonts w:ascii="標楷體" w:eastAsia="標楷體" w:hAnsi="標楷體" w:hint="eastAsia"/>
                <w:kern w:val="3"/>
              </w:rPr>
              <w:t>3</w:t>
            </w:r>
            <w:r w:rsidR="00AB506A" w:rsidRPr="00EF120F">
              <w:rPr>
                <w:rFonts w:ascii="標楷體" w:eastAsia="標楷體" w:hAnsi="標楷體" w:hint="eastAsia"/>
                <w:kern w:val="3"/>
              </w:rPr>
              <w:t>:0</w:t>
            </w:r>
            <w:r w:rsidR="00DA4BE7">
              <w:rPr>
                <w:rFonts w:ascii="標楷體" w:eastAsia="標楷體" w:hAnsi="標楷體" w:hint="eastAsia"/>
                <w:kern w:val="3"/>
              </w:rPr>
              <w:t>0</w:t>
            </w:r>
          </w:p>
        </w:tc>
        <w:tc>
          <w:tcPr>
            <w:tcW w:w="4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/>
                <w:kern w:val="3"/>
              </w:rPr>
              <w:t>始業式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木柵高工</w:t>
            </w:r>
          </w:p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李校長通傑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A4663" w:rsidRPr="00EF120F" w:rsidTr="0018499F">
        <w:trPr>
          <w:trHeight w:val="1177"/>
          <w:jc w:val="center"/>
        </w:trPr>
        <w:tc>
          <w:tcPr>
            <w:tcW w:w="1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663" w:rsidRPr="00EF120F" w:rsidRDefault="00FA4663" w:rsidP="00025CC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/>
                <w:kern w:val="3"/>
              </w:rPr>
              <w:t>1</w:t>
            </w:r>
            <w:r w:rsidR="00DA4BE7">
              <w:rPr>
                <w:rFonts w:ascii="標楷體" w:eastAsia="標楷體" w:hAnsi="標楷體" w:hint="eastAsia"/>
                <w:kern w:val="3"/>
              </w:rPr>
              <w:t>3</w:t>
            </w:r>
            <w:r w:rsidRPr="00EF120F">
              <w:rPr>
                <w:rFonts w:ascii="標楷體" w:eastAsia="標楷體" w:hAnsi="標楷體"/>
                <w:kern w:val="3"/>
              </w:rPr>
              <w:t>:</w:t>
            </w:r>
            <w:r w:rsidRPr="00EF120F">
              <w:rPr>
                <w:rFonts w:ascii="標楷體" w:eastAsia="標楷體" w:hAnsi="標楷體" w:hint="eastAsia"/>
                <w:kern w:val="3"/>
              </w:rPr>
              <w:t>0</w:t>
            </w:r>
            <w:r w:rsidR="00DA4BE7">
              <w:rPr>
                <w:rFonts w:ascii="標楷體" w:eastAsia="標楷體" w:hAnsi="標楷體" w:hint="eastAsia"/>
                <w:kern w:val="3"/>
              </w:rPr>
              <w:t>0</w:t>
            </w:r>
            <w:r w:rsidRPr="00EF120F">
              <w:rPr>
                <w:rFonts w:ascii="標楷體" w:eastAsia="標楷體" w:hAnsi="標楷體"/>
                <w:kern w:val="3"/>
              </w:rPr>
              <w:t>~14:</w:t>
            </w:r>
            <w:r w:rsidR="00DA4BE7">
              <w:rPr>
                <w:rFonts w:ascii="標楷體" w:eastAsia="標楷體" w:hAnsi="標楷體" w:hint="eastAsia"/>
                <w:kern w:val="3"/>
              </w:rPr>
              <w:t>30</w:t>
            </w:r>
          </w:p>
        </w:tc>
        <w:tc>
          <w:tcPr>
            <w:tcW w:w="4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663" w:rsidRPr="00FA4663" w:rsidRDefault="00FA4663" w:rsidP="00FA4663">
            <w:pPr>
              <w:suppressAutoHyphens/>
              <w:autoSpaceDN w:val="0"/>
              <w:snapToGrid w:val="0"/>
              <w:spacing w:beforeLines="50" w:line="360" w:lineRule="auto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FA4663">
              <w:rPr>
                <w:rFonts w:ascii="標楷體" w:eastAsia="標楷體" w:hAnsi="標楷體" w:hint="eastAsia"/>
                <w:kern w:val="3"/>
              </w:rPr>
              <w:t>科學與餐飲的相遇</w:t>
            </w:r>
            <w:r w:rsidR="00DA4BE7">
              <w:rPr>
                <w:rFonts w:ascii="標楷體" w:eastAsia="標楷體" w:hAnsi="標楷體" w:hint="eastAsia"/>
                <w:kern w:val="3"/>
              </w:rPr>
              <w:t>(一)</w:t>
            </w:r>
          </w:p>
          <w:p w:rsidR="00FA4663" w:rsidRPr="00FA4663" w:rsidRDefault="00FA4663" w:rsidP="00FA4663">
            <w:pPr>
              <w:suppressAutoHyphens/>
              <w:autoSpaceDN w:val="0"/>
              <w:snapToGrid w:val="0"/>
              <w:spacing w:beforeLines="50" w:line="360" w:lineRule="auto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FA4663">
              <w:rPr>
                <w:rFonts w:ascii="標楷體" w:eastAsia="標楷體" w:hAnsi="標楷體" w:hint="eastAsia"/>
                <w:kern w:val="3"/>
              </w:rPr>
              <w:t>舒肥料理</w:t>
            </w:r>
            <w:r w:rsidR="00DA4BE7">
              <w:rPr>
                <w:rFonts w:ascii="標楷體" w:eastAsia="標楷體" w:hAnsi="標楷體" w:hint="eastAsia"/>
                <w:kern w:val="3"/>
              </w:rPr>
              <w:t>與課程調整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663" w:rsidRPr="00EF120F" w:rsidRDefault="00FA4663" w:rsidP="00FA466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木柵高工</w:t>
            </w:r>
          </w:p>
          <w:p w:rsidR="00FA4663" w:rsidRPr="00EF120F" w:rsidRDefault="00FA4663" w:rsidP="00FA466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陳冠宏老師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663" w:rsidRPr="00EF120F" w:rsidRDefault="00FA4663" w:rsidP="00FA466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A4663" w:rsidRPr="00EF120F" w:rsidTr="0018499F">
        <w:trPr>
          <w:trHeight w:val="1177"/>
          <w:jc w:val="center"/>
        </w:trPr>
        <w:tc>
          <w:tcPr>
            <w:tcW w:w="1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663" w:rsidRPr="00EF120F" w:rsidRDefault="00FA4663" w:rsidP="00FA466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1</w:t>
            </w:r>
            <w:r w:rsidRPr="00EF120F">
              <w:rPr>
                <w:rFonts w:ascii="標楷體" w:eastAsia="標楷體" w:hAnsi="標楷體"/>
                <w:kern w:val="3"/>
              </w:rPr>
              <w:t>4</w:t>
            </w:r>
            <w:r w:rsidRPr="00EF120F">
              <w:rPr>
                <w:rFonts w:ascii="標楷體" w:eastAsia="標楷體" w:hAnsi="標楷體" w:hint="eastAsia"/>
                <w:kern w:val="3"/>
              </w:rPr>
              <w:t>:</w:t>
            </w:r>
            <w:r w:rsidR="00DA4BE7">
              <w:rPr>
                <w:rFonts w:ascii="標楷體" w:eastAsia="標楷體" w:hAnsi="標楷體" w:hint="eastAsia"/>
                <w:kern w:val="3"/>
              </w:rPr>
              <w:t>3</w:t>
            </w:r>
            <w:r w:rsidRPr="00EF120F">
              <w:rPr>
                <w:rFonts w:ascii="標楷體" w:eastAsia="標楷體" w:hAnsi="標楷體" w:hint="eastAsia"/>
                <w:kern w:val="3"/>
              </w:rPr>
              <w:t>0~</w:t>
            </w:r>
            <w:r w:rsidRPr="00EF120F">
              <w:rPr>
                <w:rFonts w:ascii="標楷體" w:eastAsia="標楷體" w:hAnsi="標楷體"/>
                <w:kern w:val="3"/>
              </w:rPr>
              <w:t>14</w:t>
            </w:r>
            <w:r w:rsidRPr="00EF120F">
              <w:rPr>
                <w:rFonts w:ascii="標楷體" w:eastAsia="標楷體" w:hAnsi="標楷體" w:hint="eastAsia"/>
                <w:kern w:val="3"/>
              </w:rPr>
              <w:t>:</w:t>
            </w:r>
            <w:r w:rsidR="00DA4BE7">
              <w:rPr>
                <w:rFonts w:ascii="標楷體" w:eastAsia="標楷體" w:hAnsi="標楷體" w:hint="eastAsia"/>
                <w:kern w:val="3"/>
              </w:rPr>
              <w:t>4</w:t>
            </w:r>
            <w:r w:rsidRPr="00EF120F">
              <w:rPr>
                <w:rFonts w:ascii="標楷體" w:eastAsia="標楷體" w:hAnsi="標楷體" w:hint="eastAsia"/>
                <w:kern w:val="3"/>
              </w:rPr>
              <w:t>0</w:t>
            </w:r>
          </w:p>
        </w:tc>
        <w:tc>
          <w:tcPr>
            <w:tcW w:w="4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663" w:rsidRPr="00FA4663" w:rsidRDefault="00FA4663" w:rsidP="00FA466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FA4663">
              <w:rPr>
                <w:rFonts w:ascii="標楷體" w:eastAsia="標楷體" w:hAnsi="標楷體" w:hint="eastAsia"/>
                <w:kern w:val="3"/>
              </w:rPr>
              <w:t>休息時間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663" w:rsidRPr="00EF120F" w:rsidRDefault="00FA4663" w:rsidP="00FA466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663" w:rsidRPr="00EF120F" w:rsidRDefault="00FA4663" w:rsidP="00FA466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FA4663" w:rsidRPr="00EF120F" w:rsidTr="0018499F">
        <w:trPr>
          <w:trHeight w:val="1177"/>
          <w:jc w:val="center"/>
        </w:trPr>
        <w:tc>
          <w:tcPr>
            <w:tcW w:w="1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663" w:rsidRPr="00EF120F" w:rsidRDefault="00FA4663" w:rsidP="00025CC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1</w:t>
            </w:r>
            <w:r w:rsidRPr="00EF120F">
              <w:rPr>
                <w:rFonts w:ascii="標楷體" w:eastAsia="標楷體" w:hAnsi="標楷體"/>
                <w:kern w:val="3"/>
              </w:rPr>
              <w:t>4:</w:t>
            </w:r>
            <w:r w:rsidR="00DA4BE7">
              <w:rPr>
                <w:rFonts w:ascii="標楷體" w:eastAsia="標楷體" w:hAnsi="標楷體" w:hint="eastAsia"/>
                <w:kern w:val="3"/>
              </w:rPr>
              <w:t>4</w:t>
            </w:r>
            <w:r w:rsidRPr="00EF120F">
              <w:rPr>
                <w:rFonts w:ascii="標楷體" w:eastAsia="標楷體" w:hAnsi="標楷體" w:hint="eastAsia"/>
                <w:kern w:val="3"/>
              </w:rPr>
              <w:t>0</w:t>
            </w:r>
            <w:r w:rsidRPr="00EF120F">
              <w:rPr>
                <w:rFonts w:ascii="標楷體" w:eastAsia="標楷體" w:hAnsi="標楷體"/>
                <w:kern w:val="3"/>
              </w:rPr>
              <w:t>~1</w:t>
            </w:r>
            <w:r w:rsidR="00DA4BE7">
              <w:rPr>
                <w:rFonts w:ascii="標楷體" w:eastAsia="標楷體" w:hAnsi="標楷體" w:hint="eastAsia"/>
                <w:kern w:val="3"/>
              </w:rPr>
              <w:t>6</w:t>
            </w:r>
            <w:r w:rsidRPr="00EF120F">
              <w:rPr>
                <w:rFonts w:ascii="標楷體" w:eastAsia="標楷體" w:hAnsi="標楷體" w:hint="eastAsia"/>
                <w:kern w:val="3"/>
              </w:rPr>
              <w:t>:</w:t>
            </w:r>
            <w:r w:rsidR="00DA4BE7">
              <w:rPr>
                <w:rFonts w:ascii="標楷體" w:eastAsia="標楷體" w:hAnsi="標楷體" w:hint="eastAsia"/>
                <w:kern w:val="3"/>
              </w:rPr>
              <w:t>10</w:t>
            </w:r>
            <w:r w:rsidR="00025CC9" w:rsidRPr="00EF120F">
              <w:rPr>
                <w:rFonts w:ascii="標楷體" w:eastAsia="標楷體" w:hAnsi="標楷體"/>
                <w:kern w:val="3"/>
              </w:rPr>
              <w:t xml:space="preserve"> </w:t>
            </w:r>
          </w:p>
        </w:tc>
        <w:tc>
          <w:tcPr>
            <w:tcW w:w="4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663" w:rsidRPr="00FA4663" w:rsidRDefault="00FA4663" w:rsidP="00FA4663">
            <w:pPr>
              <w:suppressAutoHyphens/>
              <w:autoSpaceDN w:val="0"/>
              <w:snapToGrid w:val="0"/>
              <w:spacing w:beforeLines="50" w:line="360" w:lineRule="auto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FA4663">
              <w:rPr>
                <w:rFonts w:ascii="標楷體" w:eastAsia="標楷體" w:hAnsi="標楷體" w:hint="eastAsia"/>
                <w:kern w:val="3"/>
              </w:rPr>
              <w:t>科學與餐飲的相遇</w:t>
            </w:r>
            <w:r w:rsidR="00DA4BE7">
              <w:rPr>
                <w:rFonts w:ascii="標楷體" w:eastAsia="標楷體" w:hAnsi="標楷體" w:hint="eastAsia"/>
                <w:kern w:val="3"/>
              </w:rPr>
              <w:t>(二)</w:t>
            </w:r>
          </w:p>
          <w:p w:rsidR="00FA4663" w:rsidRPr="00FA4663" w:rsidRDefault="00FA4663" w:rsidP="00FA4663">
            <w:pPr>
              <w:suppressAutoHyphens/>
              <w:autoSpaceDN w:val="0"/>
              <w:snapToGrid w:val="0"/>
              <w:spacing w:beforeLines="50" w:line="360" w:lineRule="auto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FA4663">
              <w:rPr>
                <w:rFonts w:ascii="標楷體" w:eastAsia="標楷體" w:hAnsi="標楷體" w:hint="eastAsia"/>
                <w:kern w:val="3"/>
              </w:rPr>
              <w:t>各種烹調器具的科學原理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663" w:rsidRPr="00EF120F" w:rsidRDefault="00FA4663" w:rsidP="00FA466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木柵高工</w:t>
            </w:r>
          </w:p>
          <w:p w:rsidR="00FA4663" w:rsidRPr="00EF120F" w:rsidRDefault="00FA4663" w:rsidP="00FA4663">
            <w:pPr>
              <w:ind w:rightChars="-49" w:right="-11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F120F">
              <w:rPr>
                <w:rFonts w:ascii="標楷體" w:eastAsia="標楷體" w:hAnsi="標楷體" w:cs="新細明體" w:hint="eastAsia"/>
                <w:kern w:val="0"/>
              </w:rPr>
              <w:t>陳冠宏老師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663" w:rsidRPr="00EF120F" w:rsidRDefault="00FA4663" w:rsidP="00FA466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573748" w:rsidRPr="00EF120F" w:rsidTr="0018499F">
        <w:trPr>
          <w:trHeight w:val="1177"/>
          <w:jc w:val="center"/>
        </w:trPr>
        <w:tc>
          <w:tcPr>
            <w:tcW w:w="1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1</w:t>
            </w:r>
            <w:r w:rsidR="00DA4BE7">
              <w:rPr>
                <w:rFonts w:ascii="標楷體" w:eastAsia="標楷體" w:hAnsi="標楷體" w:hint="eastAsia"/>
                <w:kern w:val="3"/>
              </w:rPr>
              <w:t>6</w:t>
            </w:r>
            <w:r w:rsidRPr="00EF120F">
              <w:rPr>
                <w:rFonts w:ascii="標楷體" w:eastAsia="標楷體" w:hAnsi="標楷體" w:hint="eastAsia"/>
                <w:kern w:val="3"/>
              </w:rPr>
              <w:t>:</w:t>
            </w:r>
            <w:r w:rsidR="00DA4BE7">
              <w:rPr>
                <w:rFonts w:ascii="標楷體" w:eastAsia="標楷體" w:hAnsi="標楷體" w:hint="eastAsia"/>
                <w:kern w:val="3"/>
              </w:rPr>
              <w:t>10</w:t>
            </w:r>
            <w:r w:rsidRPr="00EF120F">
              <w:rPr>
                <w:rFonts w:ascii="標楷體" w:eastAsia="標楷體" w:hAnsi="標楷體" w:hint="eastAsia"/>
                <w:kern w:val="3"/>
              </w:rPr>
              <w:t>-16:</w:t>
            </w:r>
            <w:r w:rsidR="00DA4BE7">
              <w:rPr>
                <w:rFonts w:ascii="標楷體" w:eastAsia="標楷體" w:hAnsi="標楷體" w:hint="eastAsia"/>
                <w:kern w:val="3"/>
              </w:rPr>
              <w:t>30</w:t>
            </w:r>
          </w:p>
        </w:tc>
        <w:tc>
          <w:tcPr>
            <w:tcW w:w="4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綜合座談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木柵高工</w:t>
            </w:r>
          </w:p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李校長通傑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573748" w:rsidRPr="00EF120F" w:rsidTr="0018499F">
        <w:trPr>
          <w:trHeight w:val="1177"/>
          <w:jc w:val="center"/>
        </w:trPr>
        <w:tc>
          <w:tcPr>
            <w:tcW w:w="1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16:</w:t>
            </w:r>
            <w:r w:rsidR="00DA4BE7">
              <w:rPr>
                <w:rFonts w:ascii="標楷體" w:eastAsia="標楷體" w:hAnsi="標楷體" w:hint="eastAsia"/>
                <w:kern w:val="3"/>
              </w:rPr>
              <w:t>30</w:t>
            </w:r>
          </w:p>
        </w:tc>
        <w:tc>
          <w:tcPr>
            <w:tcW w:w="4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賦歸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</w:tbl>
    <w:p w:rsidR="00573748" w:rsidRPr="00EF120F" w:rsidRDefault="00573748" w:rsidP="00573748">
      <w:pPr>
        <w:pStyle w:val="af0"/>
        <w:spacing w:line="480" w:lineRule="auto"/>
        <w:ind w:leftChars="0" w:left="568"/>
        <w:jc w:val="both"/>
        <w:rPr>
          <w:rFonts w:ascii="標楷體" w:eastAsia="標楷體" w:hAnsi="標楷體"/>
          <w:bCs/>
          <w:szCs w:val="24"/>
        </w:rPr>
      </w:pPr>
    </w:p>
    <w:p w:rsidR="00573748" w:rsidRPr="00EF120F" w:rsidRDefault="00573748" w:rsidP="004659E9">
      <w:pPr>
        <w:pStyle w:val="af0"/>
        <w:numPr>
          <w:ilvl w:val="0"/>
          <w:numId w:val="8"/>
        </w:numPr>
        <w:spacing w:line="480" w:lineRule="auto"/>
        <w:ind w:leftChars="0"/>
        <w:jc w:val="both"/>
        <w:rPr>
          <w:rFonts w:ascii="標楷體" w:eastAsia="標楷體" w:hAnsi="標楷體" w:hint="eastAsia"/>
          <w:bCs/>
          <w:szCs w:val="24"/>
        </w:rPr>
      </w:pPr>
      <w:r w:rsidRPr="00EF120F">
        <w:rPr>
          <w:rFonts w:ascii="標楷體" w:eastAsia="標楷體" w:hAnsi="標楷體"/>
          <w:bCs/>
        </w:rPr>
        <w:br w:type="page"/>
      </w:r>
      <w:r w:rsidR="004659E9" w:rsidRPr="00EF120F">
        <w:rPr>
          <w:rFonts w:ascii="標楷體" w:eastAsia="標楷體" w:hAnsi="標楷體" w:hint="eastAsia"/>
          <w:bCs/>
          <w:szCs w:val="24"/>
        </w:rPr>
        <w:lastRenderedPageBreak/>
        <w:t>第二場</w:t>
      </w:r>
    </w:p>
    <w:p w:rsidR="00573748" w:rsidRPr="00EF120F" w:rsidRDefault="00573748" w:rsidP="00310681">
      <w:pPr>
        <w:pStyle w:val="af0"/>
        <w:numPr>
          <w:ilvl w:val="0"/>
          <w:numId w:val="17"/>
        </w:numPr>
        <w:spacing w:line="480" w:lineRule="auto"/>
        <w:ind w:leftChars="0"/>
        <w:jc w:val="both"/>
        <w:rPr>
          <w:rFonts w:ascii="標楷體" w:eastAsia="標楷體" w:hAnsi="標楷體"/>
          <w:bCs/>
          <w:szCs w:val="24"/>
        </w:rPr>
      </w:pPr>
      <w:r w:rsidRPr="00EF120F">
        <w:rPr>
          <w:rFonts w:ascii="標楷體" w:eastAsia="標楷體" w:hAnsi="標楷體" w:hint="eastAsia"/>
          <w:bCs/>
          <w:szCs w:val="24"/>
        </w:rPr>
        <w:t>主題：素養導向之自然科學與餐飲製作技能跨領域課程設計(二)</w:t>
      </w:r>
    </w:p>
    <w:p w:rsidR="00573748" w:rsidRPr="00EF120F" w:rsidRDefault="00573748" w:rsidP="00310681">
      <w:pPr>
        <w:pStyle w:val="af0"/>
        <w:numPr>
          <w:ilvl w:val="0"/>
          <w:numId w:val="17"/>
        </w:numPr>
        <w:spacing w:line="480" w:lineRule="auto"/>
        <w:ind w:leftChars="0"/>
        <w:jc w:val="both"/>
        <w:rPr>
          <w:rFonts w:ascii="標楷體" w:eastAsia="標楷體" w:hAnsi="標楷體"/>
          <w:bCs/>
          <w:szCs w:val="24"/>
        </w:rPr>
      </w:pPr>
      <w:r w:rsidRPr="00EF120F">
        <w:rPr>
          <w:rFonts w:ascii="標楷體" w:eastAsia="標楷體" w:hAnsi="標楷體" w:hint="eastAsia"/>
          <w:bCs/>
          <w:szCs w:val="24"/>
        </w:rPr>
        <w:t>日期及時間：</w:t>
      </w:r>
      <w:r w:rsidR="00A65E2E">
        <w:rPr>
          <w:rFonts w:ascii="標楷體" w:eastAsia="標楷體" w:hAnsi="標楷體" w:hint="eastAsia"/>
          <w:bCs/>
          <w:szCs w:val="24"/>
        </w:rPr>
        <w:t>110</w:t>
      </w:r>
      <w:r w:rsidRPr="00EF120F">
        <w:rPr>
          <w:rFonts w:ascii="標楷體" w:eastAsia="標楷體" w:hAnsi="標楷體" w:hint="eastAsia"/>
          <w:bCs/>
          <w:szCs w:val="24"/>
        </w:rPr>
        <w:t>年</w:t>
      </w:r>
      <w:r w:rsidR="00F45A80" w:rsidRPr="00EF120F">
        <w:rPr>
          <w:rFonts w:ascii="標楷體" w:eastAsia="標楷體" w:hAnsi="標楷體" w:hint="eastAsia"/>
          <w:bCs/>
          <w:szCs w:val="24"/>
        </w:rPr>
        <w:t>4</w:t>
      </w:r>
      <w:r w:rsidRPr="00EF120F">
        <w:rPr>
          <w:rFonts w:ascii="標楷體" w:eastAsia="標楷體" w:hAnsi="標楷體" w:hint="eastAsia"/>
          <w:bCs/>
          <w:szCs w:val="24"/>
        </w:rPr>
        <w:t>月</w:t>
      </w:r>
      <w:r w:rsidR="00F45A80" w:rsidRPr="00EF120F">
        <w:rPr>
          <w:rFonts w:ascii="標楷體" w:eastAsia="標楷體" w:hAnsi="標楷體" w:hint="eastAsia"/>
          <w:bCs/>
          <w:szCs w:val="24"/>
        </w:rPr>
        <w:t>13</w:t>
      </w:r>
      <w:r w:rsidRPr="00EF120F">
        <w:rPr>
          <w:rFonts w:ascii="標楷體" w:eastAsia="標楷體" w:hAnsi="標楷體" w:hint="eastAsia"/>
          <w:bCs/>
          <w:szCs w:val="24"/>
        </w:rPr>
        <w:t>日（</w:t>
      </w:r>
      <w:r w:rsidR="00F45A80" w:rsidRPr="00EF120F">
        <w:rPr>
          <w:rFonts w:ascii="標楷體" w:eastAsia="標楷體" w:hAnsi="標楷體" w:hint="eastAsia"/>
          <w:bCs/>
          <w:szCs w:val="24"/>
        </w:rPr>
        <w:t>二</w:t>
      </w:r>
      <w:r w:rsidRPr="00EF120F">
        <w:rPr>
          <w:rFonts w:ascii="標楷體" w:eastAsia="標楷體" w:hAnsi="標楷體" w:hint="eastAsia"/>
          <w:bCs/>
          <w:szCs w:val="24"/>
        </w:rPr>
        <w:t>）1</w:t>
      </w:r>
      <w:r w:rsidR="00AB506A" w:rsidRPr="00EF120F">
        <w:rPr>
          <w:rFonts w:ascii="標楷體" w:eastAsia="標楷體" w:hAnsi="標楷體" w:hint="eastAsia"/>
          <w:bCs/>
          <w:szCs w:val="24"/>
        </w:rPr>
        <w:t>2:00-16:</w:t>
      </w:r>
      <w:r w:rsidR="00B16B3C">
        <w:rPr>
          <w:rFonts w:ascii="標楷體" w:eastAsia="標楷體" w:hAnsi="標楷體" w:hint="eastAsia"/>
          <w:bCs/>
          <w:szCs w:val="24"/>
        </w:rPr>
        <w:t>30</w:t>
      </w:r>
    </w:p>
    <w:tbl>
      <w:tblPr>
        <w:tblW w:w="10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57"/>
        <w:gridCol w:w="4522"/>
        <w:gridCol w:w="2978"/>
        <w:gridCol w:w="1276"/>
      </w:tblGrid>
      <w:tr w:rsidR="00573748" w:rsidRPr="00EF120F" w:rsidTr="0018499F">
        <w:trPr>
          <w:trHeight w:val="542"/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spacing w:line="32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EF120F">
              <w:rPr>
                <w:rFonts w:ascii="標楷體" w:eastAsia="標楷體" w:hAnsi="標楷體"/>
                <w:b/>
                <w:kern w:val="3"/>
              </w:rPr>
              <w:t>時間</w:t>
            </w:r>
          </w:p>
        </w:tc>
        <w:tc>
          <w:tcPr>
            <w:tcW w:w="4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spacing w:line="32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EF120F">
              <w:rPr>
                <w:rFonts w:ascii="標楷體" w:eastAsia="標楷體" w:hAnsi="標楷體" w:hint="eastAsia"/>
                <w:b/>
                <w:kern w:val="3"/>
              </w:rPr>
              <w:t>課程</w:t>
            </w:r>
            <w:r w:rsidRPr="00EF120F">
              <w:rPr>
                <w:rFonts w:ascii="標楷體" w:eastAsia="標楷體" w:hAnsi="標楷體"/>
                <w:b/>
                <w:kern w:val="3"/>
              </w:rPr>
              <w:t>內容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spacing w:line="32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EF120F">
              <w:rPr>
                <w:rFonts w:ascii="標楷體" w:eastAsia="標楷體" w:hAnsi="標楷體"/>
                <w:b/>
                <w:kern w:val="3"/>
              </w:rPr>
              <w:t>講師／主持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3748" w:rsidRPr="00EF120F" w:rsidRDefault="00573748" w:rsidP="0018499F">
            <w:pPr>
              <w:suppressAutoHyphens/>
              <w:autoSpaceDN w:val="0"/>
              <w:snapToGrid w:val="0"/>
              <w:spacing w:line="32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EF120F">
              <w:rPr>
                <w:rFonts w:ascii="標楷體" w:eastAsia="標楷體" w:hAnsi="標楷體" w:hint="eastAsia"/>
                <w:b/>
                <w:kern w:val="3"/>
              </w:rPr>
              <w:t>地點</w:t>
            </w:r>
          </w:p>
        </w:tc>
      </w:tr>
      <w:tr w:rsidR="00DA4BE7" w:rsidRPr="00EF120F" w:rsidTr="0018499F">
        <w:trPr>
          <w:trHeight w:val="1177"/>
          <w:jc w:val="center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/>
                <w:kern w:val="3"/>
              </w:rPr>
              <w:t>12:0</w:t>
            </w:r>
            <w:r w:rsidRPr="00EF120F">
              <w:rPr>
                <w:rFonts w:ascii="標楷體" w:eastAsia="標楷體" w:hAnsi="標楷體" w:hint="eastAsia"/>
                <w:kern w:val="3"/>
              </w:rPr>
              <w:t>0</w:t>
            </w:r>
            <w:r w:rsidRPr="00EF120F">
              <w:rPr>
                <w:rFonts w:ascii="標楷體" w:eastAsia="標楷體" w:hAnsi="標楷體"/>
                <w:kern w:val="3"/>
              </w:rPr>
              <w:t>~1</w:t>
            </w:r>
            <w:r>
              <w:rPr>
                <w:rFonts w:ascii="標楷體" w:eastAsia="標楷體" w:hAnsi="標楷體" w:hint="eastAsia"/>
                <w:kern w:val="3"/>
              </w:rPr>
              <w:t>2</w:t>
            </w:r>
            <w:r w:rsidRPr="00EF120F">
              <w:rPr>
                <w:rFonts w:ascii="標楷體" w:eastAsia="標楷體" w:hAnsi="標楷體"/>
                <w:kern w:val="3"/>
              </w:rPr>
              <w:t>:</w:t>
            </w:r>
            <w:r>
              <w:rPr>
                <w:rFonts w:ascii="標楷體" w:eastAsia="標楷體" w:hAnsi="標楷體" w:hint="eastAsia"/>
                <w:kern w:val="3"/>
              </w:rPr>
              <w:t>50</w:t>
            </w:r>
          </w:p>
        </w:tc>
        <w:tc>
          <w:tcPr>
            <w:tcW w:w="45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/>
                <w:kern w:val="3"/>
              </w:rPr>
              <w:t>報到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木柵高工團隊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木柵高工</w:t>
            </w:r>
          </w:p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物理實驗室</w:t>
            </w:r>
          </w:p>
        </w:tc>
      </w:tr>
      <w:tr w:rsidR="00DA4BE7" w:rsidRPr="00EF120F" w:rsidTr="0018499F">
        <w:trPr>
          <w:trHeight w:val="1177"/>
          <w:jc w:val="center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/>
                <w:kern w:val="3"/>
              </w:rPr>
              <w:t>1</w:t>
            </w:r>
            <w:r>
              <w:rPr>
                <w:rFonts w:ascii="標楷體" w:eastAsia="標楷體" w:hAnsi="標楷體" w:hint="eastAsia"/>
                <w:kern w:val="3"/>
              </w:rPr>
              <w:t>2</w:t>
            </w:r>
            <w:r w:rsidRPr="00EF120F">
              <w:rPr>
                <w:rFonts w:ascii="標楷體" w:eastAsia="標楷體" w:hAnsi="標楷體" w:hint="eastAsia"/>
                <w:kern w:val="3"/>
              </w:rPr>
              <w:t>:</w:t>
            </w:r>
            <w:r>
              <w:rPr>
                <w:rFonts w:ascii="標楷體" w:eastAsia="標楷體" w:hAnsi="標楷體" w:hint="eastAsia"/>
                <w:kern w:val="3"/>
              </w:rPr>
              <w:t>5</w:t>
            </w:r>
            <w:r w:rsidRPr="00EF120F">
              <w:rPr>
                <w:rFonts w:ascii="標楷體" w:eastAsia="標楷體" w:hAnsi="標楷體" w:hint="eastAsia"/>
                <w:kern w:val="3"/>
              </w:rPr>
              <w:t>0</w:t>
            </w:r>
            <w:r w:rsidRPr="00EF120F">
              <w:rPr>
                <w:rFonts w:ascii="標楷體" w:eastAsia="標楷體" w:hAnsi="標楷體"/>
                <w:kern w:val="3"/>
              </w:rPr>
              <w:t>~1</w:t>
            </w:r>
            <w:r>
              <w:rPr>
                <w:rFonts w:ascii="標楷體" w:eastAsia="標楷體" w:hAnsi="標楷體" w:hint="eastAsia"/>
                <w:kern w:val="3"/>
              </w:rPr>
              <w:t>3</w:t>
            </w:r>
            <w:r w:rsidRPr="00EF120F">
              <w:rPr>
                <w:rFonts w:ascii="標楷體" w:eastAsia="標楷體" w:hAnsi="標楷體" w:hint="eastAsia"/>
                <w:kern w:val="3"/>
              </w:rPr>
              <w:t>:0</w:t>
            </w:r>
            <w:r>
              <w:rPr>
                <w:rFonts w:ascii="標楷體" w:eastAsia="標楷體" w:hAnsi="標楷體" w:hint="eastAsia"/>
                <w:kern w:val="3"/>
              </w:rPr>
              <w:t>0</w:t>
            </w:r>
          </w:p>
        </w:tc>
        <w:tc>
          <w:tcPr>
            <w:tcW w:w="45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/>
                <w:kern w:val="3"/>
              </w:rPr>
              <w:t>始業式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木柵高工</w:t>
            </w:r>
          </w:p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李校長通傑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DA4BE7" w:rsidRPr="00EF120F" w:rsidTr="0018499F">
        <w:trPr>
          <w:trHeight w:val="1177"/>
          <w:jc w:val="center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/>
                <w:kern w:val="3"/>
              </w:rPr>
              <w:t>1</w:t>
            </w:r>
            <w:r>
              <w:rPr>
                <w:rFonts w:ascii="標楷體" w:eastAsia="標楷體" w:hAnsi="標楷體" w:hint="eastAsia"/>
                <w:kern w:val="3"/>
              </w:rPr>
              <w:t>3</w:t>
            </w:r>
            <w:r w:rsidRPr="00EF120F">
              <w:rPr>
                <w:rFonts w:ascii="標楷體" w:eastAsia="標楷體" w:hAnsi="標楷體"/>
                <w:kern w:val="3"/>
              </w:rPr>
              <w:t>:</w:t>
            </w:r>
            <w:r w:rsidRPr="00EF120F">
              <w:rPr>
                <w:rFonts w:ascii="標楷體" w:eastAsia="標楷體" w:hAnsi="標楷體" w:hint="eastAsia"/>
                <w:kern w:val="3"/>
              </w:rPr>
              <w:t>0</w:t>
            </w:r>
            <w:r>
              <w:rPr>
                <w:rFonts w:ascii="標楷體" w:eastAsia="標楷體" w:hAnsi="標楷體" w:hint="eastAsia"/>
                <w:kern w:val="3"/>
              </w:rPr>
              <w:t>0</w:t>
            </w:r>
            <w:r w:rsidRPr="00EF120F">
              <w:rPr>
                <w:rFonts w:ascii="標楷體" w:eastAsia="標楷體" w:hAnsi="標楷體"/>
                <w:kern w:val="3"/>
              </w:rPr>
              <w:t>~14:</w:t>
            </w:r>
            <w:r>
              <w:rPr>
                <w:rFonts w:ascii="標楷體" w:eastAsia="標楷體" w:hAnsi="標楷體" w:hint="eastAsia"/>
                <w:kern w:val="3"/>
              </w:rPr>
              <w:t>30</w:t>
            </w:r>
          </w:p>
        </w:tc>
        <w:tc>
          <w:tcPr>
            <w:tcW w:w="45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Default="00DA4BE7" w:rsidP="00DA4BE7">
            <w:pPr>
              <w:suppressAutoHyphens/>
              <w:autoSpaceDN w:val="0"/>
              <w:snapToGrid w:val="0"/>
              <w:spacing w:beforeLines="50" w:line="360" w:lineRule="auto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DA4BE7">
              <w:rPr>
                <w:rFonts w:ascii="標楷體" w:eastAsia="標楷體" w:hAnsi="標楷體" w:hint="eastAsia"/>
                <w:kern w:val="3"/>
              </w:rPr>
              <w:t>科學與餐飲的相遇(</w:t>
            </w:r>
            <w:r>
              <w:rPr>
                <w:rFonts w:ascii="標楷體" w:eastAsia="標楷體" w:hAnsi="標楷體" w:hint="eastAsia"/>
                <w:kern w:val="3"/>
              </w:rPr>
              <w:t>三</w:t>
            </w:r>
            <w:r w:rsidRPr="00DA4BE7">
              <w:rPr>
                <w:rFonts w:ascii="標楷體" w:eastAsia="標楷體" w:hAnsi="標楷體" w:hint="eastAsia"/>
                <w:kern w:val="3"/>
              </w:rPr>
              <w:t>)</w:t>
            </w:r>
          </w:p>
          <w:p w:rsidR="00DA4BE7" w:rsidRPr="00EF120F" w:rsidRDefault="00DA4BE7" w:rsidP="00DA4BE7">
            <w:pPr>
              <w:suppressAutoHyphens/>
              <w:autoSpaceDN w:val="0"/>
              <w:snapToGrid w:val="0"/>
              <w:spacing w:beforeLines="50" w:line="360" w:lineRule="auto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分子料理</w:t>
            </w:r>
            <w:r>
              <w:rPr>
                <w:rFonts w:ascii="標楷體" w:eastAsia="標楷體" w:hAnsi="標楷體" w:hint="eastAsia"/>
                <w:kern w:val="3"/>
              </w:rPr>
              <w:t>與課程調整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木柵高工</w:t>
            </w:r>
          </w:p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謝孟揚老師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DA4BE7" w:rsidRPr="00EF120F" w:rsidTr="0018499F">
        <w:trPr>
          <w:trHeight w:val="1177"/>
          <w:jc w:val="center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1</w:t>
            </w:r>
            <w:r w:rsidRPr="00EF120F">
              <w:rPr>
                <w:rFonts w:ascii="標楷體" w:eastAsia="標楷體" w:hAnsi="標楷體"/>
                <w:kern w:val="3"/>
              </w:rPr>
              <w:t>4</w:t>
            </w:r>
            <w:r w:rsidRPr="00EF120F">
              <w:rPr>
                <w:rFonts w:ascii="標楷體" w:eastAsia="標楷體" w:hAnsi="標楷體" w:hint="eastAsia"/>
                <w:kern w:val="3"/>
              </w:rPr>
              <w:t>:</w:t>
            </w:r>
            <w:r>
              <w:rPr>
                <w:rFonts w:ascii="標楷體" w:eastAsia="標楷體" w:hAnsi="標楷體" w:hint="eastAsia"/>
                <w:kern w:val="3"/>
              </w:rPr>
              <w:t>3</w:t>
            </w:r>
            <w:r w:rsidRPr="00EF120F">
              <w:rPr>
                <w:rFonts w:ascii="標楷體" w:eastAsia="標楷體" w:hAnsi="標楷體" w:hint="eastAsia"/>
                <w:kern w:val="3"/>
              </w:rPr>
              <w:t>0~</w:t>
            </w:r>
            <w:r w:rsidRPr="00EF120F">
              <w:rPr>
                <w:rFonts w:ascii="標楷體" w:eastAsia="標楷體" w:hAnsi="標楷體"/>
                <w:kern w:val="3"/>
              </w:rPr>
              <w:t>14</w:t>
            </w:r>
            <w:r w:rsidRPr="00EF120F">
              <w:rPr>
                <w:rFonts w:ascii="標楷體" w:eastAsia="標楷體" w:hAnsi="標楷體" w:hint="eastAsia"/>
                <w:kern w:val="3"/>
              </w:rPr>
              <w:t>:</w:t>
            </w:r>
            <w:r>
              <w:rPr>
                <w:rFonts w:ascii="標楷體" w:eastAsia="標楷體" w:hAnsi="標楷體" w:hint="eastAsia"/>
                <w:kern w:val="3"/>
              </w:rPr>
              <w:t>4</w:t>
            </w:r>
            <w:r w:rsidRPr="00EF120F">
              <w:rPr>
                <w:rFonts w:ascii="標楷體" w:eastAsia="標楷體" w:hAnsi="標楷體" w:hint="eastAsia"/>
                <w:kern w:val="3"/>
              </w:rPr>
              <w:t>0</w:t>
            </w:r>
          </w:p>
        </w:tc>
        <w:tc>
          <w:tcPr>
            <w:tcW w:w="45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休息時間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DA4BE7" w:rsidRPr="00EF120F" w:rsidTr="0018499F">
        <w:trPr>
          <w:trHeight w:val="1177"/>
          <w:jc w:val="center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1</w:t>
            </w:r>
            <w:r w:rsidRPr="00EF120F">
              <w:rPr>
                <w:rFonts w:ascii="標楷體" w:eastAsia="標楷體" w:hAnsi="標楷體"/>
                <w:kern w:val="3"/>
              </w:rPr>
              <w:t>4:</w:t>
            </w:r>
            <w:r>
              <w:rPr>
                <w:rFonts w:ascii="標楷體" w:eastAsia="標楷體" w:hAnsi="標楷體" w:hint="eastAsia"/>
                <w:kern w:val="3"/>
              </w:rPr>
              <w:t>4</w:t>
            </w:r>
            <w:r w:rsidRPr="00EF120F">
              <w:rPr>
                <w:rFonts w:ascii="標楷體" w:eastAsia="標楷體" w:hAnsi="標楷體" w:hint="eastAsia"/>
                <w:kern w:val="3"/>
              </w:rPr>
              <w:t>0</w:t>
            </w:r>
            <w:r w:rsidRPr="00EF120F">
              <w:rPr>
                <w:rFonts w:ascii="標楷體" w:eastAsia="標楷體" w:hAnsi="標楷體"/>
                <w:kern w:val="3"/>
              </w:rPr>
              <w:t>~1</w:t>
            </w:r>
            <w:r>
              <w:rPr>
                <w:rFonts w:ascii="標楷體" w:eastAsia="標楷體" w:hAnsi="標楷體" w:hint="eastAsia"/>
                <w:kern w:val="3"/>
              </w:rPr>
              <w:t>6</w:t>
            </w:r>
            <w:r w:rsidRPr="00EF120F">
              <w:rPr>
                <w:rFonts w:ascii="標楷體" w:eastAsia="標楷體" w:hAnsi="標楷體" w:hint="eastAsia"/>
                <w:kern w:val="3"/>
              </w:rPr>
              <w:t>:</w:t>
            </w:r>
            <w:r>
              <w:rPr>
                <w:rFonts w:ascii="標楷體" w:eastAsia="標楷體" w:hAnsi="標楷體" w:hint="eastAsia"/>
                <w:kern w:val="3"/>
              </w:rPr>
              <w:t>10</w:t>
            </w:r>
            <w:r w:rsidRPr="00EF120F">
              <w:rPr>
                <w:rFonts w:ascii="標楷體" w:eastAsia="標楷體" w:hAnsi="標楷體"/>
                <w:kern w:val="3"/>
              </w:rPr>
              <w:t xml:space="preserve"> </w:t>
            </w:r>
          </w:p>
        </w:tc>
        <w:tc>
          <w:tcPr>
            <w:tcW w:w="45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Default="00DA4BE7" w:rsidP="00DA4BE7">
            <w:pPr>
              <w:suppressAutoHyphens/>
              <w:autoSpaceDN w:val="0"/>
              <w:snapToGrid w:val="0"/>
              <w:spacing w:beforeLines="50" w:line="360" w:lineRule="auto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DA4BE7">
              <w:rPr>
                <w:rFonts w:ascii="標楷體" w:eastAsia="標楷體" w:hAnsi="標楷體" w:hint="eastAsia"/>
                <w:kern w:val="3"/>
              </w:rPr>
              <w:t>科學與餐飲的相遇(</w:t>
            </w:r>
            <w:r>
              <w:rPr>
                <w:rFonts w:ascii="標楷體" w:eastAsia="標楷體" w:hAnsi="標楷體" w:hint="eastAsia"/>
                <w:kern w:val="3"/>
              </w:rPr>
              <w:t>四</w:t>
            </w:r>
            <w:r w:rsidRPr="00DA4BE7">
              <w:rPr>
                <w:rFonts w:ascii="標楷體" w:eastAsia="標楷體" w:hAnsi="標楷體" w:hint="eastAsia"/>
                <w:kern w:val="3"/>
              </w:rPr>
              <w:t>)</w:t>
            </w:r>
          </w:p>
          <w:p w:rsidR="00DA4BE7" w:rsidRPr="00EF120F" w:rsidRDefault="00DA4BE7" w:rsidP="00DA4BE7">
            <w:pPr>
              <w:pStyle w:val="Textbody"/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</w:rPr>
            </w:pPr>
            <w:r w:rsidRPr="00EF120F">
              <w:rPr>
                <w:rFonts w:ascii="標楷體" w:eastAsia="標楷體" w:hAnsi="標楷體" w:hint="eastAsia"/>
              </w:rPr>
              <w:t>跨領域探究類型的教學設計</w:t>
            </w:r>
            <w:r>
              <w:rPr>
                <w:rFonts w:ascii="標楷體" w:eastAsia="標楷體" w:hAnsi="標楷體" w:hint="eastAsia"/>
              </w:rPr>
              <w:t>與課程調整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pStyle w:val="Textbody"/>
              <w:snapToGrid w:val="0"/>
              <w:jc w:val="center"/>
              <w:rPr>
                <w:rFonts w:ascii="標楷體" w:eastAsia="標楷體" w:hAnsi="標楷體"/>
              </w:rPr>
            </w:pPr>
            <w:r w:rsidRPr="00EF120F">
              <w:rPr>
                <w:rFonts w:ascii="標楷體" w:eastAsia="標楷體" w:hAnsi="標楷體" w:hint="eastAsia"/>
              </w:rPr>
              <w:t>木柵高工</w:t>
            </w:r>
          </w:p>
          <w:p w:rsidR="00DA4BE7" w:rsidRPr="00EF120F" w:rsidRDefault="00DA4BE7" w:rsidP="00DA4BE7">
            <w:pPr>
              <w:ind w:rightChars="-49" w:right="-118"/>
              <w:jc w:val="center"/>
              <w:rPr>
                <w:rFonts w:ascii="標楷體" w:eastAsia="標楷體" w:hAnsi="標楷體"/>
              </w:rPr>
            </w:pPr>
            <w:r w:rsidRPr="00EF120F">
              <w:rPr>
                <w:rFonts w:ascii="標楷體" w:eastAsia="標楷體" w:hAnsi="標楷體" w:hint="eastAsia"/>
              </w:rPr>
              <w:t>謝孟揚老師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DA4BE7" w:rsidRPr="00EF120F" w:rsidTr="0018499F">
        <w:trPr>
          <w:trHeight w:val="1177"/>
          <w:jc w:val="center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1</w:t>
            </w:r>
            <w:r>
              <w:rPr>
                <w:rFonts w:ascii="標楷體" w:eastAsia="標楷體" w:hAnsi="標楷體" w:hint="eastAsia"/>
                <w:kern w:val="3"/>
              </w:rPr>
              <w:t>6</w:t>
            </w:r>
            <w:r w:rsidRPr="00EF120F">
              <w:rPr>
                <w:rFonts w:ascii="標楷體" w:eastAsia="標楷體" w:hAnsi="標楷體" w:hint="eastAsia"/>
                <w:kern w:val="3"/>
              </w:rPr>
              <w:t>:</w:t>
            </w:r>
            <w:r>
              <w:rPr>
                <w:rFonts w:ascii="標楷體" w:eastAsia="標楷體" w:hAnsi="標楷體" w:hint="eastAsia"/>
                <w:kern w:val="3"/>
              </w:rPr>
              <w:t>10</w:t>
            </w:r>
            <w:r w:rsidRPr="00EF120F">
              <w:rPr>
                <w:rFonts w:ascii="標楷體" w:eastAsia="標楷體" w:hAnsi="標楷體" w:hint="eastAsia"/>
                <w:kern w:val="3"/>
              </w:rPr>
              <w:t>-16:</w:t>
            </w:r>
            <w:r>
              <w:rPr>
                <w:rFonts w:ascii="標楷體" w:eastAsia="標楷體" w:hAnsi="標楷體" w:hint="eastAsia"/>
                <w:kern w:val="3"/>
              </w:rPr>
              <w:t>30</w:t>
            </w:r>
          </w:p>
        </w:tc>
        <w:tc>
          <w:tcPr>
            <w:tcW w:w="45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綜合座談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木柵高工</w:t>
            </w:r>
          </w:p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李校長通傑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DA4BE7" w:rsidRPr="00EF120F" w:rsidTr="0018499F">
        <w:trPr>
          <w:trHeight w:val="1177"/>
          <w:jc w:val="center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16:</w:t>
            </w:r>
            <w:r>
              <w:rPr>
                <w:rFonts w:ascii="標楷體" w:eastAsia="標楷體" w:hAnsi="標楷體" w:hint="eastAsia"/>
                <w:kern w:val="3"/>
              </w:rPr>
              <w:t>30</w:t>
            </w:r>
          </w:p>
        </w:tc>
        <w:tc>
          <w:tcPr>
            <w:tcW w:w="45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賦歸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</w:tbl>
    <w:p w:rsidR="00573748" w:rsidRPr="00573748" w:rsidRDefault="00573748" w:rsidP="00573748">
      <w:pPr>
        <w:pStyle w:val="af0"/>
        <w:spacing w:line="480" w:lineRule="auto"/>
        <w:ind w:leftChars="0" w:left="568"/>
        <w:jc w:val="both"/>
        <w:rPr>
          <w:rFonts w:ascii="標楷體" w:eastAsia="標楷體" w:hAnsi="標楷體" w:hint="eastAsia"/>
          <w:bCs/>
          <w:szCs w:val="24"/>
        </w:rPr>
      </w:pPr>
    </w:p>
    <w:p w:rsidR="00573748" w:rsidRPr="004659E9" w:rsidRDefault="00573748" w:rsidP="004659E9">
      <w:pPr>
        <w:pStyle w:val="af0"/>
        <w:numPr>
          <w:ilvl w:val="0"/>
          <w:numId w:val="8"/>
        </w:numPr>
        <w:spacing w:line="480" w:lineRule="auto"/>
        <w:ind w:leftChars="0"/>
        <w:jc w:val="both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/>
          <w:bCs/>
        </w:rPr>
        <w:br w:type="page"/>
      </w:r>
      <w:r w:rsidR="004659E9">
        <w:rPr>
          <w:rFonts w:ascii="標楷體" w:eastAsia="標楷體" w:hAnsi="標楷體" w:hint="eastAsia"/>
          <w:bCs/>
          <w:szCs w:val="24"/>
        </w:rPr>
        <w:lastRenderedPageBreak/>
        <w:t>第三場</w:t>
      </w:r>
    </w:p>
    <w:p w:rsidR="00573748" w:rsidRPr="00645CE4" w:rsidRDefault="00573748" w:rsidP="00310681">
      <w:pPr>
        <w:pStyle w:val="af0"/>
        <w:numPr>
          <w:ilvl w:val="0"/>
          <w:numId w:val="16"/>
        </w:numPr>
        <w:spacing w:line="480" w:lineRule="auto"/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主題：</w:t>
      </w:r>
      <w:r w:rsidR="00506617">
        <w:rPr>
          <w:rFonts w:ascii="標楷體" w:eastAsia="標楷體" w:hAnsi="標楷體" w:hint="eastAsia"/>
          <w:bCs/>
          <w:szCs w:val="24"/>
        </w:rPr>
        <w:t>素養導向之飲料調製</w:t>
      </w:r>
      <w:r w:rsidR="00FF4128" w:rsidRPr="00FF4128">
        <w:rPr>
          <w:rFonts w:ascii="標楷體" w:eastAsia="標楷體" w:hAnsi="標楷體" w:hint="eastAsia"/>
          <w:bCs/>
          <w:szCs w:val="24"/>
        </w:rPr>
        <w:t>課程設計</w:t>
      </w:r>
    </w:p>
    <w:p w:rsidR="00573748" w:rsidRDefault="00573748" w:rsidP="00310681">
      <w:pPr>
        <w:pStyle w:val="af0"/>
        <w:numPr>
          <w:ilvl w:val="0"/>
          <w:numId w:val="16"/>
        </w:numPr>
        <w:spacing w:line="480" w:lineRule="auto"/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日期及時間：</w:t>
      </w:r>
      <w:r w:rsidR="00FF4128">
        <w:rPr>
          <w:rFonts w:ascii="標楷體" w:eastAsia="標楷體" w:hAnsi="標楷體"/>
          <w:bCs/>
          <w:szCs w:val="24"/>
        </w:rPr>
        <w:t>1</w:t>
      </w:r>
      <w:r w:rsidR="00FF4128">
        <w:rPr>
          <w:rFonts w:ascii="標楷體" w:eastAsia="標楷體" w:hAnsi="標楷體" w:hint="eastAsia"/>
          <w:bCs/>
          <w:szCs w:val="24"/>
        </w:rPr>
        <w:t>10</w:t>
      </w:r>
      <w:r w:rsidR="00FF4128" w:rsidRPr="003912DC">
        <w:rPr>
          <w:rFonts w:ascii="標楷體" w:eastAsia="標楷體" w:hAnsi="標楷體"/>
          <w:bCs/>
          <w:szCs w:val="24"/>
        </w:rPr>
        <w:t>年</w:t>
      </w:r>
      <w:r w:rsidR="00FF4128">
        <w:rPr>
          <w:rFonts w:ascii="標楷體" w:eastAsia="標楷體" w:hAnsi="標楷體" w:hint="eastAsia"/>
          <w:bCs/>
          <w:szCs w:val="24"/>
        </w:rPr>
        <w:t>4</w:t>
      </w:r>
      <w:r w:rsidR="00FF4128" w:rsidRPr="003912DC">
        <w:rPr>
          <w:rFonts w:ascii="標楷體" w:eastAsia="標楷體" w:hAnsi="標楷體"/>
          <w:bCs/>
          <w:szCs w:val="24"/>
        </w:rPr>
        <w:t>月</w:t>
      </w:r>
      <w:r w:rsidR="00FF4128">
        <w:rPr>
          <w:rFonts w:ascii="標楷體" w:eastAsia="標楷體" w:hAnsi="標楷體" w:hint="eastAsia"/>
          <w:bCs/>
          <w:szCs w:val="24"/>
        </w:rPr>
        <w:t>20</w:t>
      </w:r>
      <w:r w:rsidR="00FF4128" w:rsidRPr="003912DC">
        <w:rPr>
          <w:rFonts w:ascii="標楷體" w:eastAsia="標楷體" w:hAnsi="標楷體"/>
          <w:bCs/>
          <w:szCs w:val="24"/>
        </w:rPr>
        <w:t>日（</w:t>
      </w:r>
      <w:r w:rsidR="00FF4128">
        <w:rPr>
          <w:rFonts w:ascii="標楷體" w:eastAsia="標楷體" w:hAnsi="標楷體" w:hint="eastAsia"/>
          <w:bCs/>
          <w:szCs w:val="24"/>
        </w:rPr>
        <w:t>二</w:t>
      </w:r>
      <w:r w:rsidR="00FF4128" w:rsidRPr="003912DC">
        <w:rPr>
          <w:rFonts w:ascii="標楷體" w:eastAsia="標楷體" w:hAnsi="標楷體"/>
          <w:bCs/>
          <w:szCs w:val="24"/>
        </w:rPr>
        <w:t>）</w:t>
      </w:r>
      <w:r w:rsidR="00FF4128" w:rsidRPr="003912DC">
        <w:rPr>
          <w:rFonts w:ascii="標楷體" w:eastAsia="標楷體" w:hAnsi="標楷體" w:hint="eastAsia"/>
          <w:bCs/>
          <w:szCs w:val="24"/>
        </w:rPr>
        <w:t>12:0</w:t>
      </w:r>
      <w:r w:rsidR="00F45A80">
        <w:rPr>
          <w:rFonts w:ascii="標楷體" w:eastAsia="標楷體" w:hAnsi="標楷體" w:hint="eastAsia"/>
          <w:bCs/>
          <w:szCs w:val="24"/>
        </w:rPr>
        <w:t>0</w:t>
      </w:r>
      <w:r w:rsidR="00B16B3C">
        <w:rPr>
          <w:rFonts w:ascii="標楷體" w:eastAsia="標楷體" w:hAnsi="標楷體" w:hint="eastAsia"/>
          <w:bCs/>
          <w:szCs w:val="24"/>
        </w:rPr>
        <w:t>-16:30</w:t>
      </w:r>
    </w:p>
    <w:tbl>
      <w:tblPr>
        <w:tblW w:w="10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57"/>
        <w:gridCol w:w="4522"/>
        <w:gridCol w:w="2978"/>
        <w:gridCol w:w="1276"/>
      </w:tblGrid>
      <w:tr w:rsidR="00FF4128" w:rsidRPr="00645CE4" w:rsidTr="0018499F">
        <w:trPr>
          <w:trHeight w:val="542"/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128" w:rsidRPr="00645CE4" w:rsidRDefault="00FF4128" w:rsidP="0018499F">
            <w:pPr>
              <w:suppressAutoHyphens/>
              <w:autoSpaceDN w:val="0"/>
              <w:snapToGrid w:val="0"/>
              <w:spacing w:line="32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645CE4">
              <w:rPr>
                <w:rFonts w:ascii="標楷體" w:eastAsia="標楷體" w:hAnsi="標楷體"/>
                <w:b/>
                <w:kern w:val="3"/>
              </w:rPr>
              <w:t>時間</w:t>
            </w:r>
          </w:p>
        </w:tc>
        <w:tc>
          <w:tcPr>
            <w:tcW w:w="4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28" w:rsidRPr="00645CE4" w:rsidRDefault="00FF4128" w:rsidP="0018499F">
            <w:pPr>
              <w:suppressAutoHyphens/>
              <w:autoSpaceDN w:val="0"/>
              <w:snapToGrid w:val="0"/>
              <w:spacing w:line="32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>
              <w:rPr>
                <w:rFonts w:ascii="標楷體" w:eastAsia="標楷體" w:hAnsi="標楷體" w:hint="eastAsia"/>
                <w:b/>
                <w:kern w:val="3"/>
              </w:rPr>
              <w:t>課程</w:t>
            </w:r>
            <w:r w:rsidRPr="00645CE4">
              <w:rPr>
                <w:rFonts w:ascii="標楷體" w:eastAsia="標楷體" w:hAnsi="標楷體"/>
                <w:b/>
                <w:kern w:val="3"/>
              </w:rPr>
              <w:t>內容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28" w:rsidRPr="00645CE4" w:rsidRDefault="00FF4128" w:rsidP="0018499F">
            <w:pPr>
              <w:suppressAutoHyphens/>
              <w:autoSpaceDN w:val="0"/>
              <w:snapToGrid w:val="0"/>
              <w:spacing w:line="32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645CE4">
              <w:rPr>
                <w:rFonts w:ascii="標楷體" w:eastAsia="標楷體" w:hAnsi="標楷體"/>
                <w:b/>
                <w:kern w:val="3"/>
              </w:rPr>
              <w:t>講師／主持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4128" w:rsidRPr="00645CE4" w:rsidRDefault="00FF4128" w:rsidP="0018499F">
            <w:pPr>
              <w:suppressAutoHyphens/>
              <w:autoSpaceDN w:val="0"/>
              <w:snapToGrid w:val="0"/>
              <w:spacing w:line="32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  <w:r w:rsidRPr="00645CE4">
              <w:rPr>
                <w:rFonts w:ascii="標楷體" w:eastAsia="標楷體" w:hAnsi="標楷體" w:hint="eastAsia"/>
                <w:b/>
                <w:kern w:val="3"/>
              </w:rPr>
              <w:t>地點</w:t>
            </w:r>
          </w:p>
        </w:tc>
      </w:tr>
      <w:tr w:rsidR="00DA4BE7" w:rsidRPr="00645CE4" w:rsidTr="0018499F">
        <w:trPr>
          <w:trHeight w:val="512"/>
          <w:jc w:val="center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/>
                <w:kern w:val="3"/>
              </w:rPr>
              <w:t>12:0</w:t>
            </w:r>
            <w:r w:rsidRPr="00EF120F">
              <w:rPr>
                <w:rFonts w:ascii="標楷體" w:eastAsia="標楷體" w:hAnsi="標楷體" w:hint="eastAsia"/>
                <w:kern w:val="3"/>
              </w:rPr>
              <w:t>0</w:t>
            </w:r>
            <w:r w:rsidRPr="00EF120F">
              <w:rPr>
                <w:rFonts w:ascii="標楷體" w:eastAsia="標楷體" w:hAnsi="標楷體"/>
                <w:kern w:val="3"/>
              </w:rPr>
              <w:t>~1</w:t>
            </w:r>
            <w:r>
              <w:rPr>
                <w:rFonts w:ascii="標楷體" w:eastAsia="標楷體" w:hAnsi="標楷體" w:hint="eastAsia"/>
                <w:kern w:val="3"/>
              </w:rPr>
              <w:t>2</w:t>
            </w:r>
            <w:r w:rsidRPr="00EF120F">
              <w:rPr>
                <w:rFonts w:ascii="標楷體" w:eastAsia="標楷體" w:hAnsi="標楷體"/>
                <w:kern w:val="3"/>
              </w:rPr>
              <w:t>:</w:t>
            </w:r>
            <w:r>
              <w:rPr>
                <w:rFonts w:ascii="標楷體" w:eastAsia="標楷體" w:hAnsi="標楷體" w:hint="eastAsia"/>
                <w:kern w:val="3"/>
              </w:rPr>
              <w:t>50</w:t>
            </w:r>
          </w:p>
        </w:tc>
        <w:tc>
          <w:tcPr>
            <w:tcW w:w="45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645CE4">
              <w:rPr>
                <w:rFonts w:ascii="標楷體" w:eastAsia="標楷體" w:hAnsi="標楷體"/>
                <w:kern w:val="3"/>
              </w:rPr>
              <w:t>報到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645CE4">
              <w:rPr>
                <w:rFonts w:ascii="標楷體" w:eastAsia="標楷體" w:hAnsi="標楷體" w:hint="eastAsia"/>
                <w:kern w:val="3"/>
              </w:rPr>
              <w:t>木柵高工團隊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4BE7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木柵高工</w:t>
            </w:r>
          </w:p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第二會議室</w:t>
            </w:r>
          </w:p>
        </w:tc>
      </w:tr>
      <w:tr w:rsidR="00DA4BE7" w:rsidRPr="00645CE4" w:rsidTr="0018499F">
        <w:trPr>
          <w:trHeight w:val="775"/>
          <w:jc w:val="center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/>
                <w:kern w:val="3"/>
              </w:rPr>
              <w:t>1</w:t>
            </w:r>
            <w:r>
              <w:rPr>
                <w:rFonts w:ascii="標楷體" w:eastAsia="標楷體" w:hAnsi="標楷體" w:hint="eastAsia"/>
                <w:kern w:val="3"/>
              </w:rPr>
              <w:t>2</w:t>
            </w:r>
            <w:r w:rsidRPr="00EF120F">
              <w:rPr>
                <w:rFonts w:ascii="標楷體" w:eastAsia="標楷體" w:hAnsi="標楷體" w:hint="eastAsia"/>
                <w:kern w:val="3"/>
              </w:rPr>
              <w:t>:</w:t>
            </w:r>
            <w:r>
              <w:rPr>
                <w:rFonts w:ascii="標楷體" w:eastAsia="標楷體" w:hAnsi="標楷體" w:hint="eastAsia"/>
                <w:kern w:val="3"/>
              </w:rPr>
              <w:t>5</w:t>
            </w:r>
            <w:r w:rsidRPr="00EF120F">
              <w:rPr>
                <w:rFonts w:ascii="標楷體" w:eastAsia="標楷體" w:hAnsi="標楷體" w:hint="eastAsia"/>
                <w:kern w:val="3"/>
              </w:rPr>
              <w:t>0</w:t>
            </w:r>
            <w:r w:rsidRPr="00EF120F">
              <w:rPr>
                <w:rFonts w:ascii="標楷體" w:eastAsia="標楷體" w:hAnsi="標楷體"/>
                <w:kern w:val="3"/>
              </w:rPr>
              <w:t>~1</w:t>
            </w:r>
            <w:r>
              <w:rPr>
                <w:rFonts w:ascii="標楷體" w:eastAsia="標楷體" w:hAnsi="標楷體" w:hint="eastAsia"/>
                <w:kern w:val="3"/>
              </w:rPr>
              <w:t>3</w:t>
            </w:r>
            <w:r w:rsidRPr="00EF120F">
              <w:rPr>
                <w:rFonts w:ascii="標楷體" w:eastAsia="標楷體" w:hAnsi="標楷體" w:hint="eastAsia"/>
                <w:kern w:val="3"/>
              </w:rPr>
              <w:t>:0</w:t>
            </w:r>
            <w:r>
              <w:rPr>
                <w:rFonts w:ascii="標楷體" w:eastAsia="標楷體" w:hAnsi="標楷體" w:hint="eastAsia"/>
                <w:kern w:val="3"/>
              </w:rPr>
              <w:t>0</w:t>
            </w:r>
          </w:p>
        </w:tc>
        <w:tc>
          <w:tcPr>
            <w:tcW w:w="45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645CE4">
              <w:rPr>
                <w:rFonts w:ascii="標楷體" w:eastAsia="標楷體" w:hAnsi="標楷體"/>
                <w:kern w:val="3"/>
              </w:rPr>
              <w:t>始業式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645CE4">
              <w:rPr>
                <w:rFonts w:ascii="標楷體" w:eastAsia="標楷體" w:hAnsi="標楷體" w:hint="eastAsia"/>
                <w:kern w:val="3"/>
              </w:rPr>
              <w:t>木柵高工</w:t>
            </w:r>
          </w:p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645CE4">
              <w:rPr>
                <w:rFonts w:ascii="標楷體" w:eastAsia="標楷體" w:hAnsi="標楷體" w:hint="eastAsia"/>
                <w:kern w:val="3"/>
              </w:rPr>
              <w:t>李校長通傑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DA4BE7" w:rsidRPr="00645CE4" w:rsidTr="0018499F">
        <w:trPr>
          <w:trHeight w:val="1571"/>
          <w:jc w:val="center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/>
                <w:kern w:val="3"/>
              </w:rPr>
              <w:t>1</w:t>
            </w:r>
            <w:r>
              <w:rPr>
                <w:rFonts w:ascii="標楷體" w:eastAsia="標楷體" w:hAnsi="標楷體" w:hint="eastAsia"/>
                <w:kern w:val="3"/>
              </w:rPr>
              <w:t>3</w:t>
            </w:r>
            <w:r w:rsidRPr="00EF120F">
              <w:rPr>
                <w:rFonts w:ascii="標楷體" w:eastAsia="標楷體" w:hAnsi="標楷體"/>
                <w:kern w:val="3"/>
              </w:rPr>
              <w:t>:</w:t>
            </w:r>
            <w:r w:rsidRPr="00EF120F">
              <w:rPr>
                <w:rFonts w:ascii="標楷體" w:eastAsia="標楷體" w:hAnsi="標楷體" w:hint="eastAsia"/>
                <w:kern w:val="3"/>
              </w:rPr>
              <w:t>0</w:t>
            </w:r>
            <w:r>
              <w:rPr>
                <w:rFonts w:ascii="標楷體" w:eastAsia="標楷體" w:hAnsi="標楷體" w:hint="eastAsia"/>
                <w:kern w:val="3"/>
              </w:rPr>
              <w:t>0</w:t>
            </w:r>
            <w:r w:rsidRPr="00EF120F">
              <w:rPr>
                <w:rFonts w:ascii="標楷體" w:eastAsia="標楷體" w:hAnsi="標楷體"/>
                <w:kern w:val="3"/>
              </w:rPr>
              <w:t>~14:</w:t>
            </w:r>
            <w:r>
              <w:rPr>
                <w:rFonts w:ascii="標楷體" w:eastAsia="標楷體" w:hAnsi="標楷體" w:hint="eastAsia"/>
                <w:kern w:val="3"/>
              </w:rPr>
              <w:t>30</w:t>
            </w:r>
          </w:p>
        </w:tc>
        <w:tc>
          <w:tcPr>
            <w:tcW w:w="45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FF4128" w:rsidRDefault="00384D2E" w:rsidP="00DA4BE7">
            <w:pPr>
              <w:suppressAutoHyphens/>
              <w:autoSpaceDN w:val="0"/>
              <w:snapToGrid w:val="0"/>
              <w:spacing w:beforeLines="50" w:line="360" w:lineRule="auto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飲調</w:t>
            </w:r>
            <w:r w:rsidR="00DA4BE7" w:rsidRPr="00FF4128">
              <w:rPr>
                <w:rFonts w:ascii="標楷體" w:eastAsia="標楷體" w:hAnsi="標楷體" w:hint="eastAsia"/>
                <w:kern w:val="3"/>
              </w:rPr>
              <w:t>課程設計</w:t>
            </w:r>
            <w:r>
              <w:rPr>
                <w:rFonts w:ascii="標楷體" w:eastAsia="標楷體" w:hAnsi="標楷體" w:hint="eastAsia"/>
                <w:kern w:val="3"/>
              </w:rPr>
              <w:t>與調整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臺北城市科技大學</w:t>
            </w:r>
          </w:p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王淑媛講師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DA4BE7" w:rsidRPr="00645CE4" w:rsidTr="0018499F">
        <w:trPr>
          <w:trHeight w:val="421"/>
          <w:jc w:val="center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1</w:t>
            </w:r>
            <w:r w:rsidRPr="00EF120F">
              <w:rPr>
                <w:rFonts w:ascii="標楷體" w:eastAsia="標楷體" w:hAnsi="標楷體"/>
                <w:kern w:val="3"/>
              </w:rPr>
              <w:t>4</w:t>
            </w:r>
            <w:r w:rsidRPr="00EF120F">
              <w:rPr>
                <w:rFonts w:ascii="標楷體" w:eastAsia="標楷體" w:hAnsi="標楷體" w:hint="eastAsia"/>
                <w:kern w:val="3"/>
              </w:rPr>
              <w:t>:</w:t>
            </w:r>
            <w:r>
              <w:rPr>
                <w:rFonts w:ascii="標楷體" w:eastAsia="標楷體" w:hAnsi="標楷體" w:hint="eastAsia"/>
                <w:kern w:val="3"/>
              </w:rPr>
              <w:t>3</w:t>
            </w:r>
            <w:r w:rsidRPr="00EF120F">
              <w:rPr>
                <w:rFonts w:ascii="標楷體" w:eastAsia="標楷體" w:hAnsi="標楷體" w:hint="eastAsia"/>
                <w:kern w:val="3"/>
              </w:rPr>
              <w:t>0~</w:t>
            </w:r>
            <w:r w:rsidRPr="00EF120F">
              <w:rPr>
                <w:rFonts w:ascii="標楷體" w:eastAsia="標楷體" w:hAnsi="標楷體"/>
                <w:kern w:val="3"/>
              </w:rPr>
              <w:t>14</w:t>
            </w:r>
            <w:r w:rsidRPr="00EF120F">
              <w:rPr>
                <w:rFonts w:ascii="標楷體" w:eastAsia="標楷體" w:hAnsi="標楷體" w:hint="eastAsia"/>
                <w:kern w:val="3"/>
              </w:rPr>
              <w:t>:</w:t>
            </w:r>
            <w:r>
              <w:rPr>
                <w:rFonts w:ascii="標楷體" w:eastAsia="標楷體" w:hAnsi="標楷體" w:hint="eastAsia"/>
                <w:kern w:val="3"/>
              </w:rPr>
              <w:t>4</w:t>
            </w:r>
            <w:r w:rsidRPr="00EF120F">
              <w:rPr>
                <w:rFonts w:ascii="標楷體" w:eastAsia="標楷體" w:hAnsi="標楷體" w:hint="eastAsia"/>
                <w:kern w:val="3"/>
              </w:rPr>
              <w:t>0</w:t>
            </w:r>
          </w:p>
        </w:tc>
        <w:tc>
          <w:tcPr>
            <w:tcW w:w="45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645CE4">
              <w:rPr>
                <w:rFonts w:ascii="標楷體" w:eastAsia="標楷體" w:hAnsi="標楷體" w:hint="eastAsia"/>
                <w:kern w:val="3"/>
              </w:rPr>
              <w:t>休息時間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DA4BE7" w:rsidRPr="00645CE4" w:rsidTr="0018499F">
        <w:trPr>
          <w:trHeight w:val="1386"/>
          <w:jc w:val="center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1</w:t>
            </w:r>
            <w:r w:rsidRPr="00EF120F">
              <w:rPr>
                <w:rFonts w:ascii="標楷體" w:eastAsia="標楷體" w:hAnsi="標楷體"/>
                <w:kern w:val="3"/>
              </w:rPr>
              <w:t>4:</w:t>
            </w:r>
            <w:r>
              <w:rPr>
                <w:rFonts w:ascii="標楷體" w:eastAsia="標楷體" w:hAnsi="標楷體" w:hint="eastAsia"/>
                <w:kern w:val="3"/>
              </w:rPr>
              <w:t>4</w:t>
            </w:r>
            <w:r w:rsidRPr="00EF120F">
              <w:rPr>
                <w:rFonts w:ascii="標楷體" w:eastAsia="標楷體" w:hAnsi="標楷體" w:hint="eastAsia"/>
                <w:kern w:val="3"/>
              </w:rPr>
              <w:t>0</w:t>
            </w:r>
            <w:r w:rsidRPr="00EF120F">
              <w:rPr>
                <w:rFonts w:ascii="標楷體" w:eastAsia="標楷體" w:hAnsi="標楷體"/>
                <w:kern w:val="3"/>
              </w:rPr>
              <w:t>~1</w:t>
            </w:r>
            <w:r>
              <w:rPr>
                <w:rFonts w:ascii="標楷體" w:eastAsia="標楷體" w:hAnsi="標楷體" w:hint="eastAsia"/>
                <w:kern w:val="3"/>
              </w:rPr>
              <w:t>6</w:t>
            </w:r>
            <w:r w:rsidRPr="00EF120F">
              <w:rPr>
                <w:rFonts w:ascii="標楷體" w:eastAsia="標楷體" w:hAnsi="標楷體" w:hint="eastAsia"/>
                <w:kern w:val="3"/>
              </w:rPr>
              <w:t>:</w:t>
            </w:r>
            <w:r>
              <w:rPr>
                <w:rFonts w:ascii="標楷體" w:eastAsia="標楷體" w:hAnsi="標楷體" w:hint="eastAsia"/>
                <w:kern w:val="3"/>
              </w:rPr>
              <w:t>10</w:t>
            </w:r>
            <w:r w:rsidRPr="00EF120F">
              <w:rPr>
                <w:rFonts w:ascii="標楷體" w:eastAsia="標楷體" w:hAnsi="標楷體"/>
                <w:kern w:val="3"/>
              </w:rPr>
              <w:t xml:space="preserve"> </w:t>
            </w:r>
          </w:p>
        </w:tc>
        <w:tc>
          <w:tcPr>
            <w:tcW w:w="45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FF4128" w:rsidRDefault="00DA4BE7" w:rsidP="00DA4BE7">
            <w:pPr>
              <w:pStyle w:val="Textbody"/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</w:rPr>
            </w:pPr>
            <w:r w:rsidRPr="00FF4128">
              <w:rPr>
                <w:rFonts w:ascii="標楷體" w:eastAsia="標楷體" w:hAnsi="標楷體" w:hint="eastAsia"/>
              </w:rPr>
              <w:t>飲料調製課程示範</w:t>
            </w:r>
          </w:p>
        </w:tc>
        <w:tc>
          <w:tcPr>
            <w:tcW w:w="2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臺北城市科技大學</w:t>
            </w:r>
          </w:p>
          <w:p w:rsidR="00DA4BE7" w:rsidRPr="00EE32B6" w:rsidRDefault="00DA4BE7" w:rsidP="00DA4BE7">
            <w:pPr>
              <w:ind w:rightChars="-49" w:right="-11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3"/>
              </w:rPr>
              <w:t>王淑媛講師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DA4BE7" w:rsidRPr="00645CE4" w:rsidTr="0018499F">
        <w:trPr>
          <w:trHeight w:val="578"/>
          <w:jc w:val="center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1</w:t>
            </w:r>
            <w:r>
              <w:rPr>
                <w:rFonts w:ascii="標楷體" w:eastAsia="標楷體" w:hAnsi="標楷體" w:hint="eastAsia"/>
                <w:kern w:val="3"/>
              </w:rPr>
              <w:t>6</w:t>
            </w:r>
            <w:r w:rsidRPr="00EF120F">
              <w:rPr>
                <w:rFonts w:ascii="標楷體" w:eastAsia="標楷體" w:hAnsi="標楷體" w:hint="eastAsia"/>
                <w:kern w:val="3"/>
              </w:rPr>
              <w:t>:</w:t>
            </w:r>
            <w:r>
              <w:rPr>
                <w:rFonts w:ascii="標楷體" w:eastAsia="標楷體" w:hAnsi="標楷體" w:hint="eastAsia"/>
                <w:kern w:val="3"/>
              </w:rPr>
              <w:t>10</w:t>
            </w:r>
            <w:r w:rsidRPr="00EF120F">
              <w:rPr>
                <w:rFonts w:ascii="標楷體" w:eastAsia="標楷體" w:hAnsi="標楷體" w:hint="eastAsia"/>
                <w:kern w:val="3"/>
              </w:rPr>
              <w:t>-16:</w:t>
            </w:r>
            <w:r>
              <w:rPr>
                <w:rFonts w:ascii="標楷體" w:eastAsia="標楷體" w:hAnsi="標楷體" w:hint="eastAsia"/>
                <w:kern w:val="3"/>
              </w:rPr>
              <w:t>30</w:t>
            </w:r>
          </w:p>
        </w:tc>
        <w:tc>
          <w:tcPr>
            <w:tcW w:w="45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645CE4">
              <w:rPr>
                <w:rFonts w:ascii="標楷體" w:eastAsia="標楷體" w:hAnsi="標楷體" w:hint="eastAsia"/>
                <w:kern w:val="3"/>
              </w:rPr>
              <w:t>綜合座談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645CE4">
              <w:rPr>
                <w:rFonts w:ascii="標楷體" w:eastAsia="標楷體" w:hAnsi="標楷體" w:hint="eastAsia"/>
                <w:kern w:val="3"/>
              </w:rPr>
              <w:t>木柵高工</w:t>
            </w:r>
          </w:p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645CE4">
              <w:rPr>
                <w:rFonts w:ascii="標楷體" w:eastAsia="標楷體" w:hAnsi="標楷體" w:hint="eastAsia"/>
                <w:kern w:val="3"/>
              </w:rPr>
              <w:t>李校長通傑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DA4BE7" w:rsidRPr="00645CE4" w:rsidTr="0018499F">
        <w:trPr>
          <w:trHeight w:val="578"/>
          <w:jc w:val="center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EF120F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F120F">
              <w:rPr>
                <w:rFonts w:ascii="標楷體" w:eastAsia="標楷體" w:hAnsi="標楷體" w:hint="eastAsia"/>
                <w:kern w:val="3"/>
              </w:rPr>
              <w:t>16:</w:t>
            </w:r>
            <w:r>
              <w:rPr>
                <w:rFonts w:ascii="標楷體" w:eastAsia="標楷體" w:hAnsi="標楷體" w:hint="eastAsia"/>
                <w:kern w:val="3"/>
              </w:rPr>
              <w:t>30</w:t>
            </w:r>
          </w:p>
        </w:tc>
        <w:tc>
          <w:tcPr>
            <w:tcW w:w="45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645CE4">
              <w:rPr>
                <w:rFonts w:ascii="標楷體" w:eastAsia="標楷體" w:hAnsi="標楷體" w:hint="eastAsia"/>
                <w:kern w:val="3"/>
              </w:rPr>
              <w:t>賦歸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4BE7" w:rsidRPr="00645CE4" w:rsidRDefault="00DA4BE7" w:rsidP="00DA4BE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</w:tbl>
    <w:p w:rsidR="00573748" w:rsidRPr="004659E9" w:rsidRDefault="004659E9" w:rsidP="004659E9">
      <w:pPr>
        <w:pStyle w:val="af0"/>
        <w:numPr>
          <w:ilvl w:val="0"/>
          <w:numId w:val="3"/>
        </w:numPr>
        <w:spacing w:line="480" w:lineRule="auto"/>
        <w:ind w:leftChars="0"/>
        <w:jc w:val="both"/>
        <w:rPr>
          <w:rFonts w:ascii="標楷體" w:eastAsia="標楷體" w:hAnsi="標楷體" w:hint="eastAsia"/>
          <w:b/>
          <w:bCs/>
          <w:sz w:val="26"/>
          <w:szCs w:val="26"/>
        </w:rPr>
      </w:pPr>
      <w:r w:rsidRPr="00782FD6">
        <w:rPr>
          <w:rFonts w:ascii="標楷體" w:eastAsia="標楷體" w:hAnsi="標楷體"/>
          <w:b/>
          <w:sz w:val="26"/>
          <w:szCs w:val="26"/>
        </w:rPr>
        <w:t>報名</w:t>
      </w:r>
      <w:r w:rsidRPr="00782FD6">
        <w:rPr>
          <w:rFonts w:ascii="標楷體" w:eastAsia="標楷體" w:hAnsi="標楷體" w:hint="eastAsia"/>
          <w:b/>
          <w:sz w:val="26"/>
          <w:szCs w:val="26"/>
        </w:rPr>
        <w:t>方式</w:t>
      </w:r>
    </w:p>
    <w:p w:rsidR="00573748" w:rsidRPr="00223DF0" w:rsidRDefault="00573748" w:rsidP="00573748">
      <w:pPr>
        <w:pStyle w:val="af0"/>
        <w:numPr>
          <w:ilvl w:val="1"/>
          <w:numId w:val="3"/>
        </w:numPr>
        <w:spacing w:line="480" w:lineRule="auto"/>
        <w:ind w:leftChars="0" w:left="1004" w:hanging="720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223DF0">
        <w:rPr>
          <w:rFonts w:ascii="標楷體" w:eastAsia="標楷體" w:hAnsi="標楷體" w:hint="eastAsia"/>
          <w:szCs w:val="24"/>
        </w:rPr>
        <w:t>請至臺北市教師在職研習網登錄報名</w:t>
      </w:r>
      <w:r w:rsidRPr="00223DF0">
        <w:rPr>
          <w:rFonts w:ascii="標楷體" w:eastAsia="標楷體" w:hAnsi="標楷體"/>
          <w:szCs w:val="24"/>
        </w:rPr>
        <w:t>，並完成薦</w:t>
      </w:r>
      <w:r w:rsidRPr="00223DF0">
        <w:rPr>
          <w:rFonts w:ascii="標楷體" w:eastAsia="標楷體" w:hAnsi="標楷體" w:hint="eastAsia"/>
          <w:szCs w:val="24"/>
        </w:rPr>
        <w:t>派</w:t>
      </w:r>
      <w:r w:rsidRPr="00223DF0">
        <w:rPr>
          <w:rFonts w:ascii="標楷體" w:eastAsia="標楷體" w:hAnsi="標楷體"/>
          <w:szCs w:val="24"/>
        </w:rPr>
        <w:t>程序。</w:t>
      </w:r>
    </w:p>
    <w:p w:rsidR="00573748" w:rsidRPr="00223DF0" w:rsidRDefault="00573748" w:rsidP="00573748">
      <w:pPr>
        <w:pStyle w:val="af0"/>
        <w:numPr>
          <w:ilvl w:val="1"/>
          <w:numId w:val="3"/>
        </w:numPr>
        <w:spacing w:line="480" w:lineRule="auto"/>
        <w:ind w:leftChars="0" w:left="1004" w:hanging="720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223DF0">
        <w:rPr>
          <w:rFonts w:ascii="標楷體" w:eastAsia="標楷體" w:hAnsi="標楷體" w:hint="eastAsia"/>
          <w:szCs w:val="24"/>
        </w:rPr>
        <w:t>聯絡人：</w:t>
      </w:r>
      <w:r>
        <w:rPr>
          <w:rFonts w:ascii="標楷體" w:eastAsia="標楷體" w:hAnsi="標楷體" w:hint="eastAsia"/>
          <w:szCs w:val="24"/>
        </w:rPr>
        <w:t>臺北市高中職特教輔導團行政助理</w:t>
      </w:r>
      <w:r w:rsidRPr="00223DF0">
        <w:rPr>
          <w:rFonts w:ascii="標楷體" w:eastAsia="標楷體" w:hAnsi="標楷體" w:hint="eastAsia"/>
          <w:szCs w:val="24"/>
        </w:rPr>
        <w:t>張恬諭</w:t>
      </w:r>
      <w:r>
        <w:rPr>
          <w:rFonts w:ascii="標楷體" w:eastAsia="標楷體" w:hAnsi="標楷體" w:hint="eastAsia"/>
          <w:szCs w:val="24"/>
        </w:rPr>
        <w:t>教師</w:t>
      </w:r>
      <w:r w:rsidRPr="00223DF0">
        <w:rPr>
          <w:rFonts w:ascii="標楷體" w:eastAsia="標楷體" w:hAnsi="標楷體" w:hint="eastAsia"/>
          <w:szCs w:val="24"/>
        </w:rPr>
        <w:t>。</w:t>
      </w:r>
    </w:p>
    <w:p w:rsidR="00573748" w:rsidRDefault="00573748" w:rsidP="0018499F">
      <w:pPr>
        <w:pStyle w:val="af0"/>
        <w:numPr>
          <w:ilvl w:val="0"/>
          <w:numId w:val="9"/>
        </w:numPr>
        <w:spacing w:line="480" w:lineRule="auto"/>
        <w:ind w:leftChars="0"/>
        <w:jc w:val="both"/>
        <w:rPr>
          <w:rFonts w:ascii="Times New Roman" w:eastAsia="標楷體" w:hAnsi="Times New Roman"/>
        </w:rPr>
      </w:pPr>
      <w:r w:rsidRPr="00645CE4">
        <w:rPr>
          <w:rFonts w:ascii="標楷體" w:eastAsia="標楷體" w:hAnsi="標楷體" w:hint="eastAsia"/>
        </w:rPr>
        <w:t>電話：</w:t>
      </w:r>
      <w:r w:rsidRPr="00645CE4">
        <w:rPr>
          <w:rFonts w:ascii="Times New Roman" w:eastAsia="標楷體" w:hAnsi="Times New Roman"/>
        </w:rPr>
        <w:t>02-22300506</w:t>
      </w:r>
      <w:r w:rsidRPr="00645CE4">
        <w:rPr>
          <w:rFonts w:ascii="標楷體" w:eastAsia="標楷體" w:hAnsi="標楷體" w:hint="eastAsia"/>
        </w:rPr>
        <w:t>分機</w:t>
      </w:r>
      <w:r w:rsidRPr="00645CE4">
        <w:rPr>
          <w:rFonts w:ascii="Times New Roman" w:eastAsia="標楷體" w:hAnsi="Times New Roman"/>
        </w:rPr>
        <w:t>287</w:t>
      </w:r>
    </w:p>
    <w:p w:rsidR="00573748" w:rsidRPr="00645CE4" w:rsidRDefault="00573748" w:rsidP="0018499F">
      <w:pPr>
        <w:pStyle w:val="af0"/>
        <w:numPr>
          <w:ilvl w:val="0"/>
          <w:numId w:val="9"/>
        </w:numPr>
        <w:spacing w:line="480" w:lineRule="auto"/>
        <w:ind w:leftChars="0"/>
        <w:jc w:val="both"/>
        <w:rPr>
          <w:rFonts w:ascii="標楷體" w:eastAsia="標楷體" w:hAnsi="標楷體"/>
          <w:szCs w:val="24"/>
        </w:rPr>
      </w:pPr>
      <w:r w:rsidRPr="00645CE4">
        <w:rPr>
          <w:rFonts w:ascii="Times New Roman" w:eastAsia="標楷體" w:hAnsi="Times New Roman"/>
        </w:rPr>
        <w:t>e-mail</w:t>
      </w:r>
      <w:r w:rsidRPr="00645CE4">
        <w:rPr>
          <w:rFonts w:ascii="Times New Roman" w:eastAsia="標楷體" w:hAnsi="Times New Roman"/>
        </w:rPr>
        <w:t>：</w:t>
      </w:r>
      <w:r w:rsidRPr="00645CE4">
        <w:rPr>
          <w:rFonts w:ascii="Times New Roman" w:eastAsia="標楷體" w:hAnsi="Times New Roman"/>
        </w:rPr>
        <w:t>tianyu@mcvs.tp.edu.tw</w:t>
      </w:r>
    </w:p>
    <w:p w:rsidR="00573748" w:rsidRPr="007C58CB" w:rsidRDefault="00573748" w:rsidP="00310681">
      <w:pPr>
        <w:numPr>
          <w:ilvl w:val="0"/>
          <w:numId w:val="14"/>
        </w:numPr>
        <w:spacing w:line="480" w:lineRule="auto"/>
        <w:jc w:val="both"/>
        <w:rPr>
          <w:rFonts w:ascii="標楷體" w:eastAsia="標楷體" w:hAnsi="標楷體"/>
          <w:sz w:val="26"/>
          <w:szCs w:val="26"/>
        </w:rPr>
      </w:pPr>
      <w:r w:rsidRPr="00782FD6">
        <w:rPr>
          <w:rFonts w:ascii="標楷體" w:eastAsia="標楷體" w:hAnsi="標楷體" w:hint="eastAsia"/>
          <w:b/>
          <w:sz w:val="26"/>
          <w:szCs w:val="26"/>
        </w:rPr>
        <w:t>研習時數</w:t>
      </w:r>
      <w:r>
        <w:rPr>
          <w:rFonts w:ascii="標楷體" w:eastAsia="標楷體" w:hAnsi="標楷體" w:hint="eastAsia"/>
          <w:b/>
          <w:sz w:val="26"/>
          <w:szCs w:val="26"/>
        </w:rPr>
        <w:t>：</w:t>
      </w:r>
      <w:r w:rsidRPr="007C58CB">
        <w:rPr>
          <w:rFonts w:ascii="標楷體" w:eastAsia="標楷體" w:hAnsi="標楷體" w:hint="eastAsia"/>
        </w:rPr>
        <w:t>依據教師簽到/退之參與情形</w:t>
      </w:r>
      <w:r w:rsidRPr="007C58CB">
        <w:rPr>
          <w:rFonts w:ascii="標楷體" w:eastAsia="標楷體" w:hAnsi="標楷體"/>
        </w:rPr>
        <w:t>核發研習時數。</w:t>
      </w:r>
    </w:p>
    <w:p w:rsidR="004659E9" w:rsidRPr="007830FE" w:rsidRDefault="004659E9" w:rsidP="007830FE">
      <w:pPr>
        <w:numPr>
          <w:ilvl w:val="0"/>
          <w:numId w:val="14"/>
        </w:numPr>
        <w:spacing w:line="48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sz w:val="26"/>
          <w:szCs w:val="26"/>
        </w:rPr>
        <w:br w:type="page"/>
      </w:r>
      <w:r w:rsidR="00573748" w:rsidRPr="007830FE">
        <w:rPr>
          <w:rFonts w:ascii="標楷體" w:eastAsia="標楷體" w:hAnsi="標楷體" w:hint="eastAsia"/>
          <w:b/>
          <w:sz w:val="26"/>
          <w:szCs w:val="26"/>
        </w:rPr>
        <w:lastRenderedPageBreak/>
        <w:t>注意事項</w:t>
      </w:r>
      <w:r w:rsidR="00F45A80" w:rsidRPr="007830FE">
        <w:rPr>
          <w:rFonts w:ascii="標楷體" w:eastAsia="標楷體" w:hAnsi="標楷體" w:hint="eastAsia"/>
          <w:b/>
          <w:sz w:val="26"/>
          <w:szCs w:val="26"/>
        </w:rPr>
        <w:t>：</w:t>
      </w:r>
      <w:r w:rsidR="00573748" w:rsidRPr="007830FE">
        <w:rPr>
          <w:rFonts w:ascii="標楷體" w:eastAsia="標楷體" w:hAnsi="標楷體" w:hint="eastAsia"/>
        </w:rPr>
        <w:t>本校停車位有限，敬請參加教師運用大眾交通工具前往。</w:t>
      </w:r>
    </w:p>
    <w:p w:rsidR="00573748" w:rsidRPr="00782FD6" w:rsidRDefault="00573748" w:rsidP="00310681">
      <w:pPr>
        <w:numPr>
          <w:ilvl w:val="0"/>
          <w:numId w:val="14"/>
        </w:numPr>
        <w:spacing w:line="480" w:lineRule="auto"/>
        <w:jc w:val="both"/>
        <w:rPr>
          <w:rFonts w:ascii="標楷體" w:eastAsia="標楷體" w:hAnsi="標楷體"/>
          <w:b/>
          <w:sz w:val="26"/>
          <w:szCs w:val="26"/>
        </w:rPr>
      </w:pPr>
      <w:r w:rsidRPr="00782FD6">
        <w:rPr>
          <w:rFonts w:ascii="標楷體" w:eastAsia="標楷體" w:hAnsi="標楷體" w:hint="eastAsia"/>
          <w:b/>
          <w:sz w:val="26"/>
          <w:szCs w:val="26"/>
        </w:rPr>
        <w:t>交通方式</w:t>
      </w:r>
    </w:p>
    <w:p w:rsidR="00573748" w:rsidRPr="00573748" w:rsidRDefault="00573748" w:rsidP="00573748">
      <w:pPr>
        <w:pStyle w:val="af0"/>
        <w:numPr>
          <w:ilvl w:val="0"/>
          <w:numId w:val="7"/>
        </w:numPr>
        <w:spacing w:line="480" w:lineRule="auto"/>
        <w:ind w:leftChars="0"/>
        <w:jc w:val="both"/>
        <w:rPr>
          <w:rFonts w:ascii="標楷體" w:eastAsia="標楷體" w:hAnsi="標楷體"/>
        </w:rPr>
      </w:pPr>
      <w:r w:rsidRPr="00084E1C">
        <w:rPr>
          <w:rFonts w:ascii="標楷體" w:eastAsia="標楷體" w:hAnsi="標楷體" w:hint="eastAsia"/>
        </w:rPr>
        <w:t>公車：搭乘</w:t>
      </w:r>
      <w:r w:rsidRPr="0097634F">
        <w:rPr>
          <w:rFonts w:ascii="Times New Roman" w:eastAsia="標楷體" w:hAnsi="Times New Roman"/>
        </w:rPr>
        <w:t>1503</w:t>
      </w:r>
      <w:r w:rsidRPr="0097634F">
        <w:rPr>
          <w:rFonts w:ascii="Times New Roman" w:eastAsia="標楷體" w:hAnsi="Times New Roman"/>
        </w:rPr>
        <w:t>、</w:t>
      </w:r>
      <w:r w:rsidRPr="0097634F">
        <w:rPr>
          <w:rFonts w:ascii="Times New Roman" w:eastAsia="標楷體" w:hAnsi="Times New Roman"/>
        </w:rPr>
        <w:t>1558</w:t>
      </w:r>
      <w:r w:rsidRPr="0097634F">
        <w:rPr>
          <w:rFonts w:ascii="Times New Roman" w:eastAsia="標楷體" w:hAnsi="Times New Roman"/>
        </w:rPr>
        <w:t>、</w:t>
      </w:r>
      <w:r w:rsidRPr="0097634F">
        <w:rPr>
          <w:rFonts w:ascii="Times New Roman" w:eastAsia="標楷體" w:hAnsi="Times New Roman"/>
        </w:rPr>
        <w:t>1558A</w:t>
      </w:r>
      <w:r w:rsidRPr="00084E1C">
        <w:rPr>
          <w:rFonts w:ascii="標楷體" w:eastAsia="標楷體" w:hAnsi="標楷體" w:hint="eastAsia"/>
        </w:rPr>
        <w:t>、小</w:t>
      </w:r>
      <w:r w:rsidRPr="0097634F">
        <w:rPr>
          <w:rFonts w:ascii="Times New Roman" w:eastAsia="標楷體" w:hAnsi="Times New Roman"/>
        </w:rPr>
        <w:t>10</w:t>
      </w:r>
      <w:r w:rsidRPr="00084E1C">
        <w:rPr>
          <w:rFonts w:ascii="標楷體" w:eastAsia="標楷體" w:hAnsi="標楷體" w:hint="eastAsia"/>
        </w:rPr>
        <w:t>、小</w:t>
      </w:r>
      <w:r w:rsidRPr="0097634F">
        <w:rPr>
          <w:rFonts w:ascii="Times New Roman" w:eastAsia="標楷體" w:hAnsi="Times New Roman"/>
        </w:rPr>
        <w:t>10</w:t>
      </w:r>
      <w:r w:rsidRPr="00084E1C">
        <w:rPr>
          <w:rFonts w:ascii="標楷體" w:eastAsia="標楷體" w:hAnsi="標楷體" w:hint="eastAsia"/>
        </w:rPr>
        <w:t>區、小</w:t>
      </w:r>
      <w:r w:rsidRPr="0097634F">
        <w:rPr>
          <w:rFonts w:ascii="Times New Roman" w:eastAsia="標楷體" w:hAnsi="Times New Roman"/>
        </w:rPr>
        <w:t>11</w:t>
      </w:r>
      <w:r w:rsidRPr="00084E1C">
        <w:rPr>
          <w:rFonts w:ascii="標楷體" w:eastAsia="標楷體" w:hAnsi="標楷體" w:hint="eastAsia"/>
        </w:rPr>
        <w:t>、</w:t>
      </w:r>
      <w:r w:rsidRPr="0097634F">
        <w:rPr>
          <w:rFonts w:ascii="Times New Roman" w:eastAsia="標楷體" w:hAnsi="Times New Roman"/>
        </w:rPr>
        <w:t>251</w:t>
      </w:r>
      <w:r w:rsidRPr="0097634F">
        <w:rPr>
          <w:rFonts w:ascii="Times New Roman" w:eastAsia="標楷體" w:hAnsi="Times New Roman"/>
        </w:rPr>
        <w:t>、</w:t>
      </w:r>
      <w:r w:rsidRPr="0097634F">
        <w:rPr>
          <w:rFonts w:ascii="Times New Roman" w:eastAsia="標楷體" w:hAnsi="Times New Roman"/>
        </w:rPr>
        <w:t>251</w:t>
      </w:r>
      <w:r w:rsidRPr="00084E1C">
        <w:rPr>
          <w:rFonts w:ascii="標楷體" w:eastAsia="標楷體" w:hAnsi="標楷體" w:hint="eastAsia"/>
        </w:rPr>
        <w:t>區</w:t>
      </w:r>
      <w:r w:rsidRPr="0097634F">
        <w:rPr>
          <w:rFonts w:ascii="Times New Roman" w:eastAsia="標楷體" w:hAnsi="Times New Roman"/>
        </w:rPr>
        <w:t>、</w:t>
      </w:r>
      <w:r w:rsidRPr="0097634F">
        <w:rPr>
          <w:rFonts w:ascii="Times New Roman" w:eastAsia="標楷體" w:hAnsi="Times New Roman"/>
        </w:rPr>
        <w:t>252</w:t>
      </w:r>
      <w:r w:rsidRPr="0097634F">
        <w:rPr>
          <w:rFonts w:ascii="Times New Roman" w:eastAsia="標楷體" w:hAnsi="Times New Roman"/>
        </w:rPr>
        <w:t>、</w:t>
      </w:r>
      <w:r w:rsidRPr="0097634F">
        <w:rPr>
          <w:rFonts w:ascii="Times New Roman" w:eastAsia="標楷體" w:hAnsi="Times New Roman"/>
        </w:rPr>
        <w:t>282</w:t>
      </w:r>
      <w:r w:rsidRPr="0097634F">
        <w:rPr>
          <w:rFonts w:ascii="Times New Roman" w:eastAsia="標楷體" w:hAnsi="Times New Roman"/>
        </w:rPr>
        <w:t>、</w:t>
      </w:r>
      <w:r w:rsidRPr="0097634F">
        <w:rPr>
          <w:rFonts w:ascii="Times New Roman" w:eastAsia="標楷體" w:hAnsi="Times New Roman"/>
        </w:rPr>
        <w:t>282</w:t>
      </w:r>
      <w:r w:rsidRPr="00084E1C">
        <w:rPr>
          <w:rFonts w:ascii="標楷體" w:eastAsia="標楷體" w:hAnsi="標楷體" w:hint="eastAsia"/>
        </w:rPr>
        <w:t>副</w:t>
      </w:r>
      <w:r w:rsidRPr="0097634F">
        <w:rPr>
          <w:rFonts w:ascii="Times New Roman" w:eastAsia="標楷體" w:hAnsi="Times New Roman"/>
        </w:rPr>
        <w:t>、</w:t>
      </w:r>
      <w:r w:rsidRPr="00573748">
        <w:rPr>
          <w:rFonts w:ascii="Times New Roman" w:eastAsia="標楷體" w:hAnsi="Times New Roman"/>
        </w:rPr>
        <w:t>298</w:t>
      </w:r>
      <w:r w:rsidRPr="00573748">
        <w:rPr>
          <w:rFonts w:ascii="Times New Roman" w:eastAsia="標楷體" w:hAnsi="Times New Roman"/>
        </w:rPr>
        <w:t>、</w:t>
      </w:r>
      <w:r w:rsidRPr="00573748">
        <w:rPr>
          <w:rFonts w:ascii="Times New Roman" w:eastAsia="標楷體" w:hAnsi="Times New Roman"/>
        </w:rPr>
        <w:t>66</w:t>
      </w:r>
      <w:r w:rsidRPr="00573748">
        <w:rPr>
          <w:rFonts w:ascii="Times New Roman" w:eastAsia="標楷體" w:hAnsi="Times New Roman"/>
        </w:rPr>
        <w:t>、</w:t>
      </w:r>
      <w:r w:rsidRPr="00573748">
        <w:rPr>
          <w:rFonts w:ascii="Times New Roman" w:eastAsia="標楷體" w:hAnsi="Times New Roman"/>
        </w:rPr>
        <w:t>647</w:t>
      </w:r>
      <w:r w:rsidRPr="00573748">
        <w:rPr>
          <w:rFonts w:ascii="Times New Roman" w:eastAsia="標楷體" w:hAnsi="Times New Roman"/>
        </w:rPr>
        <w:t>、</w:t>
      </w:r>
      <w:r w:rsidRPr="00573748">
        <w:rPr>
          <w:rFonts w:ascii="Times New Roman" w:eastAsia="標楷體" w:hAnsi="Times New Roman"/>
        </w:rPr>
        <w:t>660</w:t>
      </w:r>
      <w:r w:rsidRPr="00573748">
        <w:rPr>
          <w:rFonts w:ascii="Times New Roman" w:eastAsia="標楷體" w:hAnsi="Times New Roman"/>
        </w:rPr>
        <w:t>、</w:t>
      </w:r>
      <w:r w:rsidRPr="00573748">
        <w:rPr>
          <w:rFonts w:ascii="Times New Roman" w:eastAsia="標楷體" w:hAnsi="Times New Roman"/>
        </w:rPr>
        <w:t>660</w:t>
      </w:r>
      <w:r w:rsidRPr="00573748">
        <w:rPr>
          <w:rFonts w:ascii="標楷體" w:eastAsia="標楷體" w:hAnsi="標楷體" w:hint="eastAsia"/>
        </w:rPr>
        <w:t>區</w:t>
      </w:r>
      <w:r w:rsidRPr="00573748">
        <w:rPr>
          <w:rFonts w:ascii="Times New Roman" w:eastAsia="標楷體" w:hAnsi="Times New Roman"/>
        </w:rPr>
        <w:t>、</w:t>
      </w:r>
      <w:r w:rsidRPr="00573748">
        <w:rPr>
          <w:rFonts w:ascii="Times New Roman" w:eastAsia="標楷體" w:hAnsi="Times New Roman"/>
        </w:rPr>
        <w:t>666</w:t>
      </w:r>
      <w:r w:rsidRPr="00573748">
        <w:rPr>
          <w:rFonts w:ascii="Times New Roman" w:eastAsia="標楷體" w:hAnsi="Times New Roman"/>
        </w:rPr>
        <w:t>、</w:t>
      </w:r>
      <w:r w:rsidRPr="00573748">
        <w:rPr>
          <w:rFonts w:ascii="Times New Roman" w:eastAsia="標楷體" w:hAnsi="Times New Roman"/>
        </w:rPr>
        <w:t>679</w:t>
      </w:r>
      <w:r w:rsidRPr="00573748">
        <w:rPr>
          <w:rFonts w:ascii="Times New Roman" w:eastAsia="標楷體" w:hAnsi="Times New Roman"/>
        </w:rPr>
        <w:t>、</w:t>
      </w:r>
      <w:r w:rsidRPr="00573748">
        <w:rPr>
          <w:rFonts w:ascii="Times New Roman" w:eastAsia="標楷體" w:hAnsi="Times New Roman"/>
        </w:rPr>
        <w:t>795</w:t>
      </w:r>
      <w:r w:rsidRPr="00573748">
        <w:rPr>
          <w:rFonts w:ascii="Times New Roman" w:eastAsia="標楷體" w:hAnsi="Times New Roman"/>
        </w:rPr>
        <w:t>、</w:t>
      </w:r>
      <w:r w:rsidRPr="00573748">
        <w:rPr>
          <w:rFonts w:ascii="Times New Roman" w:eastAsia="標楷體" w:hAnsi="Times New Roman"/>
        </w:rPr>
        <w:t>819</w:t>
      </w:r>
      <w:r w:rsidRPr="00573748">
        <w:rPr>
          <w:rFonts w:ascii="Times New Roman" w:eastAsia="標楷體" w:hAnsi="Times New Roman"/>
        </w:rPr>
        <w:t>、</w:t>
      </w:r>
      <w:r w:rsidRPr="00573748">
        <w:rPr>
          <w:rFonts w:ascii="Times New Roman" w:eastAsia="標楷體" w:hAnsi="Times New Roman"/>
        </w:rPr>
        <w:t>819</w:t>
      </w:r>
      <w:r w:rsidRPr="00573748">
        <w:rPr>
          <w:rFonts w:ascii="標楷體" w:eastAsia="標楷體" w:hAnsi="標楷體" w:hint="eastAsia"/>
        </w:rPr>
        <w:t>副</w:t>
      </w:r>
      <w:r w:rsidRPr="00573748">
        <w:rPr>
          <w:rFonts w:ascii="Times New Roman" w:eastAsia="標楷體" w:hAnsi="Times New Roman"/>
        </w:rPr>
        <w:t>、</w:t>
      </w:r>
      <w:r w:rsidRPr="00573748">
        <w:rPr>
          <w:rFonts w:ascii="Times New Roman" w:eastAsia="標楷體" w:hAnsi="Times New Roman"/>
        </w:rPr>
        <w:t>915</w:t>
      </w:r>
      <w:r w:rsidRPr="00573748">
        <w:rPr>
          <w:rFonts w:ascii="Times New Roman" w:eastAsia="標楷體" w:hAnsi="Times New Roman"/>
        </w:rPr>
        <w:t>、</w:t>
      </w:r>
      <w:r w:rsidRPr="00573748">
        <w:rPr>
          <w:rFonts w:ascii="標楷體" w:eastAsia="標楷體" w:hAnsi="標楷體" w:hint="eastAsia"/>
        </w:rPr>
        <w:t>棕</w:t>
      </w:r>
      <w:r w:rsidRPr="00573748">
        <w:rPr>
          <w:rFonts w:ascii="Times New Roman" w:eastAsia="標楷體" w:hAnsi="Times New Roman"/>
        </w:rPr>
        <w:t>3</w:t>
      </w:r>
      <w:r w:rsidRPr="00573748">
        <w:rPr>
          <w:rFonts w:ascii="標楷體" w:eastAsia="標楷體" w:hAnsi="標楷體" w:hint="eastAsia"/>
        </w:rPr>
        <w:t>、棕</w:t>
      </w:r>
      <w:r w:rsidRPr="00573748">
        <w:rPr>
          <w:rFonts w:ascii="Times New Roman" w:eastAsia="標楷體" w:hAnsi="Times New Roman"/>
        </w:rPr>
        <w:t>5</w:t>
      </w:r>
      <w:r w:rsidRPr="00573748">
        <w:rPr>
          <w:rFonts w:ascii="標楷體" w:eastAsia="標楷體" w:hAnsi="標楷體" w:hint="eastAsia"/>
        </w:rPr>
        <w:t>、棕</w:t>
      </w:r>
      <w:r w:rsidRPr="00573748">
        <w:rPr>
          <w:rFonts w:ascii="Times New Roman" w:eastAsia="標楷體" w:hAnsi="Times New Roman"/>
        </w:rPr>
        <w:t>7</w:t>
      </w:r>
      <w:r w:rsidRPr="00573748">
        <w:rPr>
          <w:rFonts w:ascii="標楷體" w:eastAsia="標楷體" w:hAnsi="標楷體" w:hint="eastAsia"/>
        </w:rPr>
        <w:t>，至【木柵高工站】下車，步行約</w:t>
      </w:r>
      <w:r w:rsidRPr="00573748">
        <w:rPr>
          <w:rFonts w:ascii="Times New Roman" w:eastAsia="標楷體" w:hAnsi="Times New Roman"/>
        </w:rPr>
        <w:t>1</w:t>
      </w:r>
      <w:r w:rsidRPr="00573748">
        <w:rPr>
          <w:rFonts w:ascii="標楷體" w:eastAsia="標楷體" w:hAnsi="標楷體" w:hint="eastAsia"/>
        </w:rPr>
        <w:t>分鐘抵達本校正門。</w:t>
      </w:r>
    </w:p>
    <w:p w:rsidR="00573748" w:rsidRDefault="00573748" w:rsidP="00573748">
      <w:pPr>
        <w:pStyle w:val="af0"/>
        <w:numPr>
          <w:ilvl w:val="0"/>
          <w:numId w:val="7"/>
        </w:numPr>
        <w:spacing w:line="480" w:lineRule="auto"/>
        <w:ind w:leftChars="0"/>
        <w:jc w:val="both"/>
        <w:rPr>
          <w:rFonts w:ascii="標楷體" w:eastAsia="標楷體" w:hAnsi="標楷體"/>
        </w:rPr>
      </w:pPr>
      <w:r w:rsidRPr="00084E1C">
        <w:rPr>
          <w:rFonts w:ascii="標楷體" w:eastAsia="標楷體" w:hAnsi="標楷體" w:hint="eastAsia"/>
        </w:rPr>
        <w:t>捷運：搭乘捷運文湖線，至【捷運木柵站】下車，步行約</w:t>
      </w:r>
      <w:r w:rsidRPr="0097634F">
        <w:rPr>
          <w:rFonts w:ascii="Times New Roman" w:eastAsia="標楷體" w:hAnsi="Times New Roman"/>
        </w:rPr>
        <w:t>5</w:t>
      </w:r>
      <w:r w:rsidRPr="00084E1C">
        <w:rPr>
          <w:rFonts w:ascii="標楷體" w:eastAsia="標楷體" w:hAnsi="標楷體" w:hint="eastAsia"/>
        </w:rPr>
        <w:t>分鐘抵達本校正門。</w:t>
      </w:r>
    </w:p>
    <w:p w:rsidR="00573748" w:rsidRPr="00084E1C" w:rsidRDefault="007830FE" w:rsidP="00573748">
      <w:pPr>
        <w:pStyle w:val="af0"/>
        <w:numPr>
          <w:ilvl w:val="0"/>
          <w:numId w:val="7"/>
        </w:numPr>
        <w:spacing w:line="480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行開車前往者，請參考本計畫「壹拾</w:t>
      </w:r>
      <w:r w:rsidR="00573748">
        <w:rPr>
          <w:rFonts w:ascii="標楷體" w:eastAsia="標楷體" w:hAnsi="標楷體" w:hint="eastAsia"/>
        </w:rPr>
        <w:t>、交通資訊圖」。</w:t>
      </w:r>
    </w:p>
    <w:p w:rsidR="000E11D6" w:rsidRDefault="004659E9" w:rsidP="000E11D6">
      <w:pPr>
        <w:numPr>
          <w:ilvl w:val="0"/>
          <w:numId w:val="14"/>
        </w:numPr>
        <w:spacing w:line="480" w:lineRule="auto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br w:type="page"/>
      </w:r>
      <w:r w:rsidR="00573748" w:rsidRPr="004659E9">
        <w:rPr>
          <w:rFonts w:ascii="標楷體" w:eastAsia="標楷體" w:hAnsi="標楷體" w:hint="eastAsia"/>
          <w:b/>
          <w:sz w:val="26"/>
          <w:szCs w:val="26"/>
        </w:rPr>
        <w:lastRenderedPageBreak/>
        <w:t>交通資訊圖</w:t>
      </w:r>
    </w:p>
    <w:p w:rsidR="00697B34" w:rsidRPr="000E11D6" w:rsidRDefault="000B58F1" w:rsidP="000E11D6">
      <w:pPr>
        <w:spacing w:line="480" w:lineRule="auto"/>
        <w:jc w:val="both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200775" cy="5191125"/>
            <wp:effectExtent l="19050" t="0" r="9525" b="0"/>
            <wp:docPr id="1" name="圖片 1" descr="木柵高工地理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木柵高工地理位置圖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7B34" w:rsidRPr="000E11D6" w:rsidSect="000E11D6">
      <w:pgSz w:w="11906" w:h="16838"/>
      <w:pgMar w:top="1134" w:right="991" w:bottom="1134" w:left="1134" w:header="454" w:footer="79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38" w:rsidRDefault="00B30F38" w:rsidP="006646E8">
      <w:r>
        <w:separator/>
      </w:r>
    </w:p>
  </w:endnote>
  <w:endnote w:type="continuationSeparator" w:id="0">
    <w:p w:rsidR="00B30F38" w:rsidRDefault="00B30F38" w:rsidP="00664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38" w:rsidRDefault="00B30F38" w:rsidP="006646E8">
      <w:r>
        <w:separator/>
      </w:r>
    </w:p>
  </w:footnote>
  <w:footnote w:type="continuationSeparator" w:id="0">
    <w:p w:rsidR="00B30F38" w:rsidRDefault="00B30F38" w:rsidP="00664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C25"/>
    <w:multiLevelType w:val="multilevel"/>
    <w:tmpl w:val="6AB28CB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lang w:val="en-US"/>
      </w:rPr>
    </w:lvl>
    <w:lvl w:ilvl="1">
      <w:start w:val="1"/>
      <w:numFmt w:val="taiwaneseCountingThousand"/>
      <w:lvlText w:val="%2、"/>
      <w:lvlJc w:val="left"/>
      <w:pPr>
        <w:ind w:left="534" w:hanging="480"/>
      </w:pPr>
      <w:rPr>
        <w:color w:val="00B050"/>
        <w:lang w:val="en-US"/>
      </w:rPr>
    </w:lvl>
    <w:lvl w:ilvl="2">
      <w:start w:val="1"/>
      <w:numFmt w:val="taiwaneseCountingThousand"/>
      <w:lvlText w:val="〈%3〉"/>
      <w:lvlJc w:val="left"/>
      <w:pPr>
        <w:ind w:left="1194" w:hanging="720"/>
      </w:pPr>
    </w:lvl>
    <w:lvl w:ilvl="3">
      <w:start w:val="1"/>
      <w:numFmt w:val="decimal"/>
      <w:lvlText w:val="%4."/>
      <w:lvlJc w:val="left"/>
      <w:pPr>
        <w:ind w:left="1211" w:hanging="360"/>
      </w:pPr>
      <w:rPr>
        <w:color w:val="auto"/>
      </w:rPr>
    </w:lvl>
    <w:lvl w:ilvl="4">
      <w:start w:val="1"/>
      <w:numFmt w:val="ideographLegalTraditional"/>
      <w:lvlText w:val="%5、"/>
      <w:lvlJc w:val="left"/>
      <w:pPr>
        <w:ind w:left="1974" w:hanging="480"/>
      </w:pPr>
    </w:lvl>
    <w:lvl w:ilvl="5">
      <w:start w:val="1"/>
      <w:numFmt w:val="lowerRoman"/>
      <w:lvlText w:val="%6."/>
      <w:lvlJc w:val="right"/>
      <w:pPr>
        <w:ind w:left="2454" w:hanging="480"/>
      </w:pPr>
    </w:lvl>
    <w:lvl w:ilvl="6">
      <w:start w:val="9"/>
      <w:numFmt w:val="none"/>
      <w:lvlText w:val="%7、"/>
      <w:lvlJc w:val="left"/>
      <w:pPr>
        <w:ind w:left="2934" w:hanging="480"/>
      </w:pPr>
    </w:lvl>
    <w:lvl w:ilvl="7">
      <w:start w:val="1"/>
      <w:numFmt w:val="ideographTraditional"/>
      <w:lvlText w:val="%8、"/>
      <w:lvlJc w:val="left"/>
      <w:pPr>
        <w:ind w:left="3414" w:hanging="480"/>
      </w:pPr>
    </w:lvl>
    <w:lvl w:ilvl="8">
      <w:start w:val="1"/>
      <w:numFmt w:val="lowerRoman"/>
      <w:lvlText w:val="%9."/>
      <w:lvlJc w:val="right"/>
      <w:pPr>
        <w:ind w:left="3894" w:hanging="480"/>
      </w:pPr>
    </w:lvl>
  </w:abstractNum>
  <w:abstractNum w:abstractNumId="1">
    <w:nsid w:val="06743B61"/>
    <w:multiLevelType w:val="hybridMultilevel"/>
    <w:tmpl w:val="4594C466"/>
    <w:lvl w:ilvl="0" w:tplc="CD4EE02E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b w:val="0"/>
        <w:color w:val="auto"/>
        <w:lang w:val="en-US"/>
      </w:rPr>
    </w:lvl>
    <w:lvl w:ilvl="1" w:tplc="C4929308">
      <w:start w:val="1"/>
      <w:numFmt w:val="decimal"/>
      <w:lvlText w:val="%2."/>
      <w:lvlJc w:val="left"/>
      <w:pPr>
        <w:tabs>
          <w:tab w:val="num" w:pos="6403"/>
        </w:tabs>
        <w:ind w:left="6403" w:hanging="525"/>
      </w:pPr>
      <w:rPr>
        <w:rFonts w:ascii="標楷體" w:hint="default"/>
        <w:color w:val="auto"/>
      </w:rPr>
    </w:lvl>
    <w:lvl w:ilvl="2" w:tplc="314820B0">
      <w:start w:val="1"/>
      <w:numFmt w:val="decimal"/>
      <w:lvlText w:val="(%3)"/>
      <w:lvlJc w:val="left"/>
      <w:pPr>
        <w:ind w:left="707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7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98" w:hanging="480"/>
      </w:pPr>
    </w:lvl>
    <w:lvl w:ilvl="5" w:tplc="0409001B" w:tentative="1">
      <w:start w:val="1"/>
      <w:numFmt w:val="lowerRoman"/>
      <w:lvlText w:val="%6."/>
      <w:lvlJc w:val="right"/>
      <w:pPr>
        <w:ind w:left="8278" w:hanging="480"/>
      </w:pPr>
    </w:lvl>
    <w:lvl w:ilvl="6" w:tplc="0409000F" w:tentative="1">
      <w:start w:val="1"/>
      <w:numFmt w:val="decimal"/>
      <w:lvlText w:val="%7."/>
      <w:lvlJc w:val="left"/>
      <w:pPr>
        <w:ind w:left="8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38" w:hanging="480"/>
      </w:pPr>
    </w:lvl>
    <w:lvl w:ilvl="8" w:tplc="0409001B" w:tentative="1">
      <w:start w:val="1"/>
      <w:numFmt w:val="lowerRoman"/>
      <w:lvlText w:val="%9."/>
      <w:lvlJc w:val="right"/>
      <w:pPr>
        <w:ind w:left="9718" w:hanging="480"/>
      </w:pPr>
    </w:lvl>
  </w:abstractNum>
  <w:abstractNum w:abstractNumId="2">
    <w:nsid w:val="0BBC6307"/>
    <w:multiLevelType w:val="hybridMultilevel"/>
    <w:tmpl w:val="64662F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5A7A0D"/>
    <w:multiLevelType w:val="hybridMultilevel"/>
    <w:tmpl w:val="2F285E98"/>
    <w:lvl w:ilvl="0" w:tplc="8586DB54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0DF3683E"/>
    <w:multiLevelType w:val="hybridMultilevel"/>
    <w:tmpl w:val="B6AC7A6A"/>
    <w:lvl w:ilvl="0" w:tplc="04090015">
      <w:start w:val="1"/>
      <w:numFmt w:val="taiwaneseCountingThousand"/>
      <w:lvlText w:val="%1、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1A881732"/>
    <w:multiLevelType w:val="hybridMultilevel"/>
    <w:tmpl w:val="07A0C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4A199A"/>
    <w:multiLevelType w:val="hybridMultilevel"/>
    <w:tmpl w:val="62500920"/>
    <w:lvl w:ilvl="0" w:tplc="179866E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CD70F4C"/>
    <w:multiLevelType w:val="hybridMultilevel"/>
    <w:tmpl w:val="170EBF7C"/>
    <w:lvl w:ilvl="0" w:tplc="AAD2E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B5084"/>
    <w:multiLevelType w:val="hybridMultilevel"/>
    <w:tmpl w:val="B6AC7A6A"/>
    <w:lvl w:ilvl="0" w:tplc="04090015">
      <w:start w:val="1"/>
      <w:numFmt w:val="taiwaneseCountingThousand"/>
      <w:lvlText w:val="%1、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>
    <w:nsid w:val="204702A5"/>
    <w:multiLevelType w:val="hybridMultilevel"/>
    <w:tmpl w:val="8F121B68"/>
    <w:lvl w:ilvl="0" w:tplc="349C8F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533A61"/>
    <w:multiLevelType w:val="hybridMultilevel"/>
    <w:tmpl w:val="DF08C860"/>
    <w:lvl w:ilvl="0" w:tplc="CBDC5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B4953"/>
    <w:multiLevelType w:val="hybridMultilevel"/>
    <w:tmpl w:val="EC80A578"/>
    <w:lvl w:ilvl="0" w:tplc="04090015">
      <w:start w:val="1"/>
      <w:numFmt w:val="taiwaneseCountingThousand"/>
      <w:lvlText w:val="%1、"/>
      <w:lvlJc w:val="left"/>
      <w:pPr>
        <w:ind w:left="936" w:hanging="51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>
    <w:nsid w:val="251D0C6E"/>
    <w:multiLevelType w:val="hybridMultilevel"/>
    <w:tmpl w:val="111809AC"/>
    <w:lvl w:ilvl="0" w:tplc="4F723F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25E86E08"/>
    <w:multiLevelType w:val="hybridMultilevel"/>
    <w:tmpl w:val="607CDC1E"/>
    <w:lvl w:ilvl="0" w:tplc="EDA0CD9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6"/>
        <w:szCs w:val="26"/>
      </w:rPr>
    </w:lvl>
    <w:lvl w:ilvl="1" w:tplc="362E0F42">
      <w:start w:val="1"/>
      <w:numFmt w:val="taiwaneseCountingThousand"/>
      <w:lvlText w:val="%2、"/>
      <w:lvlJc w:val="left"/>
      <w:pPr>
        <w:ind w:left="960" w:hanging="48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5E6F4F"/>
    <w:multiLevelType w:val="hybridMultilevel"/>
    <w:tmpl w:val="A002E1EC"/>
    <w:lvl w:ilvl="0" w:tplc="C2BC5D32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2E965CDF"/>
    <w:multiLevelType w:val="hybridMultilevel"/>
    <w:tmpl w:val="632858E6"/>
    <w:lvl w:ilvl="0" w:tplc="B16E514A">
      <w:start w:val="1"/>
      <w:numFmt w:val="taiwaneseCountingThousand"/>
      <w:lvlText w:val="%1、"/>
      <w:lvlJc w:val="left"/>
      <w:pPr>
        <w:ind w:left="1288" w:hanging="72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16">
    <w:nsid w:val="3ABC7D0A"/>
    <w:multiLevelType w:val="hybridMultilevel"/>
    <w:tmpl w:val="6FEC50F2"/>
    <w:lvl w:ilvl="0" w:tplc="C42435BC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3B015E2C"/>
    <w:multiLevelType w:val="hybridMultilevel"/>
    <w:tmpl w:val="05387BA2"/>
    <w:lvl w:ilvl="0" w:tplc="4E36F69C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DCF7B7C"/>
    <w:multiLevelType w:val="hybridMultilevel"/>
    <w:tmpl w:val="F7D06B5C"/>
    <w:lvl w:ilvl="0" w:tplc="04090015">
      <w:start w:val="1"/>
      <w:numFmt w:val="taiwaneseCountingThousand"/>
      <w:lvlText w:val="%1、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3E422EC3"/>
    <w:multiLevelType w:val="hybridMultilevel"/>
    <w:tmpl w:val="C0AE6B60"/>
    <w:lvl w:ilvl="0" w:tplc="BB2E4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081D34"/>
    <w:multiLevelType w:val="hybridMultilevel"/>
    <w:tmpl w:val="69601B7E"/>
    <w:lvl w:ilvl="0" w:tplc="22B0019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dr w:val="none" w:sz="0" w:space="0" w:color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1EC2A89"/>
    <w:multiLevelType w:val="hybridMultilevel"/>
    <w:tmpl w:val="DC6C98AE"/>
    <w:lvl w:ilvl="0" w:tplc="82C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A57EA9"/>
    <w:multiLevelType w:val="hybridMultilevel"/>
    <w:tmpl w:val="A7D8A34A"/>
    <w:lvl w:ilvl="0" w:tplc="F5C2C256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>
    <w:nsid w:val="4AA01D40"/>
    <w:multiLevelType w:val="hybridMultilevel"/>
    <w:tmpl w:val="18CCC198"/>
    <w:lvl w:ilvl="0" w:tplc="4E36F69C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4BD159DA"/>
    <w:multiLevelType w:val="hybridMultilevel"/>
    <w:tmpl w:val="D5F0E762"/>
    <w:lvl w:ilvl="0" w:tplc="1F8ED11A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6"/>
        <w:szCs w:val="26"/>
      </w:rPr>
    </w:lvl>
    <w:lvl w:ilvl="1" w:tplc="B66E4022">
      <w:start w:val="1"/>
      <w:numFmt w:val="taiwaneseCountingThousand"/>
      <w:lvlText w:val="%2、"/>
      <w:lvlJc w:val="left"/>
      <w:pPr>
        <w:ind w:left="864" w:hanging="58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5">
    <w:nsid w:val="4CD7184F"/>
    <w:multiLevelType w:val="hybridMultilevel"/>
    <w:tmpl w:val="CC50D3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854406"/>
    <w:multiLevelType w:val="hybridMultilevel"/>
    <w:tmpl w:val="5270E942"/>
    <w:lvl w:ilvl="0" w:tplc="4CE0B5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637B6F"/>
    <w:multiLevelType w:val="multilevel"/>
    <w:tmpl w:val="6A629660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trike w:val="0"/>
        <w:dstrike w:val="0"/>
        <w:color w:val="auto"/>
        <w:lang w:val="en-US"/>
      </w:rPr>
    </w:lvl>
    <w:lvl w:ilvl="1">
      <w:start w:val="1"/>
      <w:numFmt w:val="taiwaneseCountingThousand"/>
      <w:lvlText w:val="%2、"/>
      <w:lvlJc w:val="left"/>
      <w:pPr>
        <w:ind w:left="1048" w:hanging="480"/>
      </w:pPr>
      <w:rPr>
        <w:rFonts w:ascii="標楷體" w:eastAsia="標楷體" w:hAnsi="標楷體"/>
        <w:strike w:val="0"/>
        <w:dstrike w:val="0"/>
        <w:color w:val="auto"/>
        <w:lang w:val="en-US"/>
      </w:rPr>
    </w:lvl>
    <w:lvl w:ilvl="2">
      <w:start w:val="1"/>
      <w:numFmt w:val="taiwaneseCountingThousand"/>
      <w:lvlText w:val="〈%3〉"/>
      <w:lvlJc w:val="left"/>
      <w:pPr>
        <w:ind w:left="1194" w:hanging="720"/>
      </w:pPr>
      <w:rPr>
        <w:lang w:val="en-US"/>
      </w:rPr>
    </w:lvl>
    <w:lvl w:ilvl="3">
      <w:start w:val="1"/>
      <w:numFmt w:val="taiwaneseCountingThousand"/>
      <w:lvlText w:val="〈%4〉"/>
      <w:lvlJc w:val="left"/>
      <w:pPr>
        <w:ind w:left="1211" w:hanging="360"/>
      </w:pPr>
      <w:rPr>
        <w:color w:val="auto"/>
      </w:rPr>
    </w:lvl>
    <w:lvl w:ilvl="4">
      <w:start w:val="1"/>
      <w:numFmt w:val="ideographLegalTraditional"/>
      <w:lvlText w:val="%5、"/>
      <w:lvlJc w:val="left"/>
      <w:pPr>
        <w:ind w:left="1974" w:hanging="480"/>
      </w:pPr>
    </w:lvl>
    <w:lvl w:ilvl="5">
      <w:start w:val="1"/>
      <w:numFmt w:val="lowerRoman"/>
      <w:lvlText w:val="%6."/>
      <w:lvlJc w:val="right"/>
      <w:pPr>
        <w:ind w:left="2454" w:hanging="480"/>
      </w:pPr>
    </w:lvl>
    <w:lvl w:ilvl="6">
      <w:start w:val="9"/>
      <w:numFmt w:val="none"/>
      <w:lvlText w:val="%7、"/>
      <w:lvlJc w:val="left"/>
      <w:pPr>
        <w:ind w:left="2934" w:hanging="480"/>
      </w:pPr>
    </w:lvl>
    <w:lvl w:ilvl="7">
      <w:start w:val="1"/>
      <w:numFmt w:val="taiwaneseCountingThousand"/>
      <w:lvlText w:val="（%8）"/>
      <w:lvlJc w:val="left"/>
      <w:pPr>
        <w:ind w:left="3654" w:hanging="720"/>
      </w:pPr>
    </w:lvl>
    <w:lvl w:ilvl="8">
      <w:start w:val="1"/>
      <w:numFmt w:val="lowerRoman"/>
      <w:lvlText w:val="%9."/>
      <w:lvlJc w:val="right"/>
      <w:pPr>
        <w:ind w:left="3894" w:hanging="480"/>
      </w:pPr>
    </w:lvl>
  </w:abstractNum>
  <w:abstractNum w:abstractNumId="28">
    <w:nsid w:val="57941176"/>
    <w:multiLevelType w:val="hybridMultilevel"/>
    <w:tmpl w:val="ED3C94B6"/>
    <w:lvl w:ilvl="0" w:tplc="C8C24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BF5E17"/>
    <w:multiLevelType w:val="hybridMultilevel"/>
    <w:tmpl w:val="D91C800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>
    <w:nsid w:val="5D9910E9"/>
    <w:multiLevelType w:val="hybridMultilevel"/>
    <w:tmpl w:val="93D83D42"/>
    <w:lvl w:ilvl="0" w:tplc="5720F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E56C14"/>
    <w:multiLevelType w:val="hybridMultilevel"/>
    <w:tmpl w:val="EAE2A8FE"/>
    <w:lvl w:ilvl="0" w:tplc="04090015">
      <w:start w:val="1"/>
      <w:numFmt w:val="taiwaneseCountingThousand"/>
      <w:lvlText w:val="%1、"/>
      <w:lvlJc w:val="left"/>
      <w:pPr>
        <w:ind w:left="936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>
    <w:nsid w:val="67654A00"/>
    <w:multiLevelType w:val="hybridMultilevel"/>
    <w:tmpl w:val="0B02A826"/>
    <w:lvl w:ilvl="0" w:tplc="489A930E">
      <w:start w:val="1"/>
      <w:numFmt w:val="taiwaneseCountingThousand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33">
    <w:nsid w:val="69897FE0"/>
    <w:multiLevelType w:val="hybridMultilevel"/>
    <w:tmpl w:val="6C0A1416"/>
    <w:lvl w:ilvl="0" w:tplc="893AFCBC">
      <w:start w:val="1"/>
      <w:numFmt w:val="taiwaneseCountingThousand"/>
      <w:lvlText w:val="(%1)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4">
    <w:nsid w:val="6AA10124"/>
    <w:multiLevelType w:val="hybridMultilevel"/>
    <w:tmpl w:val="C7C68594"/>
    <w:lvl w:ilvl="0" w:tplc="72689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E64590"/>
    <w:multiLevelType w:val="hybridMultilevel"/>
    <w:tmpl w:val="E7B0C994"/>
    <w:lvl w:ilvl="0" w:tplc="51D030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173D6A"/>
    <w:multiLevelType w:val="multilevel"/>
    <w:tmpl w:val="B85E86FC"/>
    <w:lvl w:ilvl="0">
      <w:start w:val="1"/>
      <w:numFmt w:val="taiwaneseCountingThousand"/>
      <w:lvlText w:val="%1、"/>
      <w:lvlJc w:val="left"/>
      <w:pPr>
        <w:ind w:left="432" w:hanging="43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3892C1A"/>
    <w:multiLevelType w:val="hybridMultilevel"/>
    <w:tmpl w:val="09EE3A24"/>
    <w:lvl w:ilvl="0" w:tplc="4882F4A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CF0F5C"/>
    <w:multiLevelType w:val="hybridMultilevel"/>
    <w:tmpl w:val="1EB2D4B8"/>
    <w:lvl w:ilvl="0" w:tplc="B1349456">
      <w:start w:val="1"/>
      <w:numFmt w:val="taiwaneseCountingThousand"/>
      <w:lvlText w:val="(%1)"/>
      <w:lvlJc w:val="left"/>
      <w:pPr>
        <w:ind w:left="119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9">
    <w:nsid w:val="7D945B87"/>
    <w:multiLevelType w:val="hybridMultilevel"/>
    <w:tmpl w:val="05387BA2"/>
    <w:lvl w:ilvl="0" w:tplc="4E36F69C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8"/>
  </w:num>
  <w:num w:numId="5">
    <w:abstractNumId w:val="31"/>
  </w:num>
  <w:num w:numId="6">
    <w:abstractNumId w:val="11"/>
  </w:num>
  <w:num w:numId="7">
    <w:abstractNumId w:val="29"/>
  </w:num>
  <w:num w:numId="8">
    <w:abstractNumId w:val="12"/>
  </w:num>
  <w:num w:numId="9">
    <w:abstractNumId w:val="38"/>
  </w:num>
  <w:num w:numId="10">
    <w:abstractNumId w:val="17"/>
  </w:num>
  <w:num w:numId="11">
    <w:abstractNumId w:val="37"/>
  </w:num>
  <w:num w:numId="12">
    <w:abstractNumId w:val="32"/>
  </w:num>
  <w:num w:numId="13">
    <w:abstractNumId w:val="15"/>
  </w:num>
  <w:num w:numId="14">
    <w:abstractNumId w:val="24"/>
  </w:num>
  <w:num w:numId="15">
    <w:abstractNumId w:val="3"/>
  </w:num>
  <w:num w:numId="16">
    <w:abstractNumId w:val="14"/>
  </w:num>
  <w:num w:numId="17">
    <w:abstractNumId w:val="22"/>
  </w:num>
  <w:num w:numId="18">
    <w:abstractNumId w:val="6"/>
  </w:num>
  <w:num w:numId="19">
    <w:abstractNumId w:val="25"/>
  </w:num>
  <w:num w:numId="20">
    <w:abstractNumId w:val="2"/>
  </w:num>
  <w:num w:numId="21">
    <w:abstractNumId w:val="23"/>
  </w:num>
  <w:num w:numId="22">
    <w:abstractNumId w:val="10"/>
  </w:num>
  <w:num w:numId="23">
    <w:abstractNumId w:val="21"/>
  </w:num>
  <w:num w:numId="24">
    <w:abstractNumId w:val="34"/>
  </w:num>
  <w:num w:numId="25">
    <w:abstractNumId w:val="19"/>
  </w:num>
  <w:num w:numId="26">
    <w:abstractNumId w:val="28"/>
  </w:num>
  <w:num w:numId="27">
    <w:abstractNumId w:val="30"/>
  </w:num>
  <w:num w:numId="28">
    <w:abstractNumId w:val="35"/>
  </w:num>
  <w:num w:numId="29">
    <w:abstractNumId w:val="7"/>
  </w:num>
  <w:num w:numId="30">
    <w:abstractNumId w:val="26"/>
  </w:num>
  <w:num w:numId="31">
    <w:abstractNumId w:val="9"/>
  </w:num>
  <w:num w:numId="32">
    <w:abstractNumId w:val="5"/>
  </w:num>
  <w:num w:numId="33">
    <w:abstractNumId w:val="27"/>
  </w:num>
  <w:num w:numId="34">
    <w:abstractNumId w:val="0"/>
  </w:num>
  <w:num w:numId="35">
    <w:abstractNumId w:val="36"/>
  </w:num>
  <w:num w:numId="36">
    <w:abstractNumId w:val="33"/>
  </w:num>
  <w:num w:numId="37">
    <w:abstractNumId w:val="4"/>
  </w:num>
  <w:num w:numId="38">
    <w:abstractNumId w:val="8"/>
  </w:num>
  <w:num w:numId="39">
    <w:abstractNumId w:val="16"/>
  </w:num>
  <w:num w:numId="40">
    <w:abstractNumId w:val="3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7B9"/>
    <w:rsid w:val="000010D3"/>
    <w:rsid w:val="00001BB2"/>
    <w:rsid w:val="00002506"/>
    <w:rsid w:val="000034CD"/>
    <w:rsid w:val="00004576"/>
    <w:rsid w:val="0000655C"/>
    <w:rsid w:val="00006959"/>
    <w:rsid w:val="000077F3"/>
    <w:rsid w:val="00010956"/>
    <w:rsid w:val="00010CD3"/>
    <w:rsid w:val="000113AA"/>
    <w:rsid w:val="00011B9E"/>
    <w:rsid w:val="00011E34"/>
    <w:rsid w:val="0001210F"/>
    <w:rsid w:val="000124ED"/>
    <w:rsid w:val="000125A0"/>
    <w:rsid w:val="00012FE5"/>
    <w:rsid w:val="00014730"/>
    <w:rsid w:val="000152EC"/>
    <w:rsid w:val="0001727C"/>
    <w:rsid w:val="00020289"/>
    <w:rsid w:val="00021639"/>
    <w:rsid w:val="00021E75"/>
    <w:rsid w:val="0002214A"/>
    <w:rsid w:val="00022245"/>
    <w:rsid w:val="00022891"/>
    <w:rsid w:val="0002380C"/>
    <w:rsid w:val="00024BBB"/>
    <w:rsid w:val="00025201"/>
    <w:rsid w:val="0002533D"/>
    <w:rsid w:val="00025CC9"/>
    <w:rsid w:val="00030211"/>
    <w:rsid w:val="0003261B"/>
    <w:rsid w:val="000375CD"/>
    <w:rsid w:val="00043682"/>
    <w:rsid w:val="00044A64"/>
    <w:rsid w:val="0004511F"/>
    <w:rsid w:val="00045F4F"/>
    <w:rsid w:val="000469E0"/>
    <w:rsid w:val="00046EB9"/>
    <w:rsid w:val="00046F6B"/>
    <w:rsid w:val="00050DE6"/>
    <w:rsid w:val="000522AC"/>
    <w:rsid w:val="00052AEA"/>
    <w:rsid w:val="00052E4A"/>
    <w:rsid w:val="000531F7"/>
    <w:rsid w:val="00053851"/>
    <w:rsid w:val="00053CEC"/>
    <w:rsid w:val="00054154"/>
    <w:rsid w:val="00055CE0"/>
    <w:rsid w:val="00057386"/>
    <w:rsid w:val="00057716"/>
    <w:rsid w:val="00060436"/>
    <w:rsid w:val="00060451"/>
    <w:rsid w:val="00061087"/>
    <w:rsid w:val="000612A0"/>
    <w:rsid w:val="0006342C"/>
    <w:rsid w:val="000646D8"/>
    <w:rsid w:val="00065DD3"/>
    <w:rsid w:val="00071393"/>
    <w:rsid w:val="00072A61"/>
    <w:rsid w:val="00072D09"/>
    <w:rsid w:val="00073CAA"/>
    <w:rsid w:val="00073D8A"/>
    <w:rsid w:val="00081FE0"/>
    <w:rsid w:val="000837D7"/>
    <w:rsid w:val="00084D57"/>
    <w:rsid w:val="00084E03"/>
    <w:rsid w:val="00086658"/>
    <w:rsid w:val="00086F8C"/>
    <w:rsid w:val="00087389"/>
    <w:rsid w:val="00091969"/>
    <w:rsid w:val="00092D80"/>
    <w:rsid w:val="000945F7"/>
    <w:rsid w:val="0009558A"/>
    <w:rsid w:val="000957EF"/>
    <w:rsid w:val="000965F5"/>
    <w:rsid w:val="00097FF2"/>
    <w:rsid w:val="000A0DBD"/>
    <w:rsid w:val="000A1025"/>
    <w:rsid w:val="000A1B75"/>
    <w:rsid w:val="000A2B20"/>
    <w:rsid w:val="000A3423"/>
    <w:rsid w:val="000A4B19"/>
    <w:rsid w:val="000A4D21"/>
    <w:rsid w:val="000A5C23"/>
    <w:rsid w:val="000A7873"/>
    <w:rsid w:val="000B0DE3"/>
    <w:rsid w:val="000B115F"/>
    <w:rsid w:val="000B27F5"/>
    <w:rsid w:val="000B3B06"/>
    <w:rsid w:val="000B3E5D"/>
    <w:rsid w:val="000B54DF"/>
    <w:rsid w:val="000B58F1"/>
    <w:rsid w:val="000B74F7"/>
    <w:rsid w:val="000C01A5"/>
    <w:rsid w:val="000C1397"/>
    <w:rsid w:val="000C19A8"/>
    <w:rsid w:val="000C1B6E"/>
    <w:rsid w:val="000C2A3C"/>
    <w:rsid w:val="000C2BF5"/>
    <w:rsid w:val="000C34C0"/>
    <w:rsid w:val="000C70A0"/>
    <w:rsid w:val="000D0B77"/>
    <w:rsid w:val="000D1C97"/>
    <w:rsid w:val="000D2D02"/>
    <w:rsid w:val="000D3164"/>
    <w:rsid w:val="000D3202"/>
    <w:rsid w:val="000D6C2E"/>
    <w:rsid w:val="000D743D"/>
    <w:rsid w:val="000E03C5"/>
    <w:rsid w:val="000E11D6"/>
    <w:rsid w:val="000E1294"/>
    <w:rsid w:val="000E191A"/>
    <w:rsid w:val="000E1E8D"/>
    <w:rsid w:val="000E24F3"/>
    <w:rsid w:val="000E2573"/>
    <w:rsid w:val="000E27B7"/>
    <w:rsid w:val="000E409B"/>
    <w:rsid w:val="000E48CB"/>
    <w:rsid w:val="000E4DDA"/>
    <w:rsid w:val="000E6811"/>
    <w:rsid w:val="000E6DBB"/>
    <w:rsid w:val="000E7FF3"/>
    <w:rsid w:val="000F0001"/>
    <w:rsid w:val="000F037E"/>
    <w:rsid w:val="000F0519"/>
    <w:rsid w:val="000F2F20"/>
    <w:rsid w:val="000F37A5"/>
    <w:rsid w:val="000F3EE2"/>
    <w:rsid w:val="000F414A"/>
    <w:rsid w:val="000F4DC6"/>
    <w:rsid w:val="000F7655"/>
    <w:rsid w:val="0010015F"/>
    <w:rsid w:val="00100CC7"/>
    <w:rsid w:val="00100FDF"/>
    <w:rsid w:val="00101B8C"/>
    <w:rsid w:val="00102424"/>
    <w:rsid w:val="00102840"/>
    <w:rsid w:val="00106A01"/>
    <w:rsid w:val="00106EE4"/>
    <w:rsid w:val="0010724E"/>
    <w:rsid w:val="00110E41"/>
    <w:rsid w:val="00110F26"/>
    <w:rsid w:val="00111878"/>
    <w:rsid w:val="00111DC8"/>
    <w:rsid w:val="00112D12"/>
    <w:rsid w:val="0011365A"/>
    <w:rsid w:val="00114014"/>
    <w:rsid w:val="00114122"/>
    <w:rsid w:val="00116234"/>
    <w:rsid w:val="001175EA"/>
    <w:rsid w:val="00117644"/>
    <w:rsid w:val="001202FD"/>
    <w:rsid w:val="00120747"/>
    <w:rsid w:val="0012230F"/>
    <w:rsid w:val="00122500"/>
    <w:rsid w:val="00123367"/>
    <w:rsid w:val="00123918"/>
    <w:rsid w:val="00124C49"/>
    <w:rsid w:val="00125007"/>
    <w:rsid w:val="0012583A"/>
    <w:rsid w:val="00125F01"/>
    <w:rsid w:val="00126130"/>
    <w:rsid w:val="00126AA3"/>
    <w:rsid w:val="00126AA8"/>
    <w:rsid w:val="00126AE1"/>
    <w:rsid w:val="00126D72"/>
    <w:rsid w:val="001274BE"/>
    <w:rsid w:val="00131148"/>
    <w:rsid w:val="00131F58"/>
    <w:rsid w:val="00132618"/>
    <w:rsid w:val="00132702"/>
    <w:rsid w:val="00133618"/>
    <w:rsid w:val="00135FB4"/>
    <w:rsid w:val="00141203"/>
    <w:rsid w:val="001426B1"/>
    <w:rsid w:val="00143F27"/>
    <w:rsid w:val="00144BF0"/>
    <w:rsid w:val="00145A51"/>
    <w:rsid w:val="001465F6"/>
    <w:rsid w:val="0014797A"/>
    <w:rsid w:val="001551ED"/>
    <w:rsid w:val="001562ED"/>
    <w:rsid w:val="001563F3"/>
    <w:rsid w:val="00156BBC"/>
    <w:rsid w:val="0015735F"/>
    <w:rsid w:val="00157BD4"/>
    <w:rsid w:val="00157FE4"/>
    <w:rsid w:val="00160569"/>
    <w:rsid w:val="001607F3"/>
    <w:rsid w:val="00160FE9"/>
    <w:rsid w:val="001630F4"/>
    <w:rsid w:val="0016336E"/>
    <w:rsid w:val="00164719"/>
    <w:rsid w:val="00165D53"/>
    <w:rsid w:val="00165E0C"/>
    <w:rsid w:val="00166009"/>
    <w:rsid w:val="00166212"/>
    <w:rsid w:val="00166989"/>
    <w:rsid w:val="00166A1A"/>
    <w:rsid w:val="00166BD8"/>
    <w:rsid w:val="001717B7"/>
    <w:rsid w:val="0017279D"/>
    <w:rsid w:val="00173E95"/>
    <w:rsid w:val="00173F75"/>
    <w:rsid w:val="00176C95"/>
    <w:rsid w:val="00177DC6"/>
    <w:rsid w:val="0018166F"/>
    <w:rsid w:val="001828B7"/>
    <w:rsid w:val="0018368B"/>
    <w:rsid w:val="00183B66"/>
    <w:rsid w:val="001843E8"/>
    <w:rsid w:val="001847AD"/>
    <w:rsid w:val="0018499F"/>
    <w:rsid w:val="00186AA9"/>
    <w:rsid w:val="00186F62"/>
    <w:rsid w:val="001872E8"/>
    <w:rsid w:val="00190475"/>
    <w:rsid w:val="00192255"/>
    <w:rsid w:val="001928FB"/>
    <w:rsid w:val="001930C9"/>
    <w:rsid w:val="001935F9"/>
    <w:rsid w:val="00195330"/>
    <w:rsid w:val="00195405"/>
    <w:rsid w:val="00195CA7"/>
    <w:rsid w:val="00196170"/>
    <w:rsid w:val="0019693E"/>
    <w:rsid w:val="001A0B1F"/>
    <w:rsid w:val="001A134C"/>
    <w:rsid w:val="001A1875"/>
    <w:rsid w:val="001A2A1C"/>
    <w:rsid w:val="001A3200"/>
    <w:rsid w:val="001A3D42"/>
    <w:rsid w:val="001A45F8"/>
    <w:rsid w:val="001A4901"/>
    <w:rsid w:val="001A6182"/>
    <w:rsid w:val="001A752E"/>
    <w:rsid w:val="001B2A83"/>
    <w:rsid w:val="001B3FAB"/>
    <w:rsid w:val="001B618E"/>
    <w:rsid w:val="001B62CA"/>
    <w:rsid w:val="001C00EA"/>
    <w:rsid w:val="001C0794"/>
    <w:rsid w:val="001C0805"/>
    <w:rsid w:val="001C0ABF"/>
    <w:rsid w:val="001C15BD"/>
    <w:rsid w:val="001C2173"/>
    <w:rsid w:val="001C31DA"/>
    <w:rsid w:val="001C3365"/>
    <w:rsid w:val="001C3E8A"/>
    <w:rsid w:val="001C6844"/>
    <w:rsid w:val="001C68E7"/>
    <w:rsid w:val="001D1B7F"/>
    <w:rsid w:val="001D211B"/>
    <w:rsid w:val="001D6EFA"/>
    <w:rsid w:val="001E2498"/>
    <w:rsid w:val="001E3DCC"/>
    <w:rsid w:val="001E404C"/>
    <w:rsid w:val="001E53B7"/>
    <w:rsid w:val="001E59FB"/>
    <w:rsid w:val="001E5A76"/>
    <w:rsid w:val="001E5D31"/>
    <w:rsid w:val="001E6F20"/>
    <w:rsid w:val="001E7B1A"/>
    <w:rsid w:val="001F2899"/>
    <w:rsid w:val="001F3095"/>
    <w:rsid w:val="001F3269"/>
    <w:rsid w:val="001F3632"/>
    <w:rsid w:val="001F503A"/>
    <w:rsid w:val="001F507A"/>
    <w:rsid w:val="001F5801"/>
    <w:rsid w:val="001F61BB"/>
    <w:rsid w:val="001F6D73"/>
    <w:rsid w:val="001F73CD"/>
    <w:rsid w:val="001F7E5C"/>
    <w:rsid w:val="00201A13"/>
    <w:rsid w:val="00201DD1"/>
    <w:rsid w:val="00202227"/>
    <w:rsid w:val="0020278C"/>
    <w:rsid w:val="002056E0"/>
    <w:rsid w:val="002068EB"/>
    <w:rsid w:val="00207557"/>
    <w:rsid w:val="00210160"/>
    <w:rsid w:val="00213B95"/>
    <w:rsid w:val="002205C0"/>
    <w:rsid w:val="00221449"/>
    <w:rsid w:val="00221E31"/>
    <w:rsid w:val="002222C9"/>
    <w:rsid w:val="002231B4"/>
    <w:rsid w:val="002234B0"/>
    <w:rsid w:val="002252B3"/>
    <w:rsid w:val="00225BC3"/>
    <w:rsid w:val="0022620D"/>
    <w:rsid w:val="002272BD"/>
    <w:rsid w:val="00230E0E"/>
    <w:rsid w:val="002322CC"/>
    <w:rsid w:val="00233F93"/>
    <w:rsid w:val="00234D1C"/>
    <w:rsid w:val="00235576"/>
    <w:rsid w:val="00235885"/>
    <w:rsid w:val="00236229"/>
    <w:rsid w:val="002362E3"/>
    <w:rsid w:val="00236C05"/>
    <w:rsid w:val="00236D4F"/>
    <w:rsid w:val="00237410"/>
    <w:rsid w:val="00237534"/>
    <w:rsid w:val="002378D1"/>
    <w:rsid w:val="00240C80"/>
    <w:rsid w:val="0024151B"/>
    <w:rsid w:val="00246686"/>
    <w:rsid w:val="00247CD8"/>
    <w:rsid w:val="002515C2"/>
    <w:rsid w:val="00251E7C"/>
    <w:rsid w:val="002531A2"/>
    <w:rsid w:val="00254F1A"/>
    <w:rsid w:val="002561F4"/>
    <w:rsid w:val="0026424B"/>
    <w:rsid w:val="00264BB6"/>
    <w:rsid w:val="00266543"/>
    <w:rsid w:val="002669BE"/>
    <w:rsid w:val="00272A7E"/>
    <w:rsid w:val="00272AC9"/>
    <w:rsid w:val="002733F5"/>
    <w:rsid w:val="00276925"/>
    <w:rsid w:val="00277EF0"/>
    <w:rsid w:val="002815DE"/>
    <w:rsid w:val="00286043"/>
    <w:rsid w:val="0028620B"/>
    <w:rsid w:val="00287A4B"/>
    <w:rsid w:val="00293FDD"/>
    <w:rsid w:val="0029412C"/>
    <w:rsid w:val="002A01E5"/>
    <w:rsid w:val="002A184B"/>
    <w:rsid w:val="002A1EA4"/>
    <w:rsid w:val="002A63BF"/>
    <w:rsid w:val="002B0992"/>
    <w:rsid w:val="002B1E9A"/>
    <w:rsid w:val="002B256E"/>
    <w:rsid w:val="002B3F9A"/>
    <w:rsid w:val="002B408E"/>
    <w:rsid w:val="002B414C"/>
    <w:rsid w:val="002B41C4"/>
    <w:rsid w:val="002B4C6C"/>
    <w:rsid w:val="002B4FF0"/>
    <w:rsid w:val="002B546D"/>
    <w:rsid w:val="002C00D9"/>
    <w:rsid w:val="002C15A3"/>
    <w:rsid w:val="002C1C60"/>
    <w:rsid w:val="002C220B"/>
    <w:rsid w:val="002C2874"/>
    <w:rsid w:val="002C2C54"/>
    <w:rsid w:val="002C3836"/>
    <w:rsid w:val="002C5558"/>
    <w:rsid w:val="002C565D"/>
    <w:rsid w:val="002C750C"/>
    <w:rsid w:val="002D0F3C"/>
    <w:rsid w:val="002D19EE"/>
    <w:rsid w:val="002D1B32"/>
    <w:rsid w:val="002D2417"/>
    <w:rsid w:val="002D6AAD"/>
    <w:rsid w:val="002D6C52"/>
    <w:rsid w:val="002D7AFA"/>
    <w:rsid w:val="002D7FAC"/>
    <w:rsid w:val="002E2520"/>
    <w:rsid w:val="002E5289"/>
    <w:rsid w:val="002E6860"/>
    <w:rsid w:val="002E74E5"/>
    <w:rsid w:val="002E7AED"/>
    <w:rsid w:val="002F123B"/>
    <w:rsid w:val="002F136E"/>
    <w:rsid w:val="002F1559"/>
    <w:rsid w:val="002F2847"/>
    <w:rsid w:val="002F2B65"/>
    <w:rsid w:val="002F2F76"/>
    <w:rsid w:val="002F3BB7"/>
    <w:rsid w:val="002F4EE7"/>
    <w:rsid w:val="002F571F"/>
    <w:rsid w:val="002F6A81"/>
    <w:rsid w:val="002F7751"/>
    <w:rsid w:val="00300D98"/>
    <w:rsid w:val="0030124E"/>
    <w:rsid w:val="00302AC1"/>
    <w:rsid w:val="00304CFF"/>
    <w:rsid w:val="00306454"/>
    <w:rsid w:val="00306F22"/>
    <w:rsid w:val="003070A9"/>
    <w:rsid w:val="00307102"/>
    <w:rsid w:val="00310681"/>
    <w:rsid w:val="00310885"/>
    <w:rsid w:val="003129D3"/>
    <w:rsid w:val="00314E34"/>
    <w:rsid w:val="00314FAB"/>
    <w:rsid w:val="0031656B"/>
    <w:rsid w:val="00320F2C"/>
    <w:rsid w:val="003217B0"/>
    <w:rsid w:val="00321D15"/>
    <w:rsid w:val="00323FCD"/>
    <w:rsid w:val="00324915"/>
    <w:rsid w:val="003250D3"/>
    <w:rsid w:val="003255EC"/>
    <w:rsid w:val="00325604"/>
    <w:rsid w:val="003261E4"/>
    <w:rsid w:val="00327969"/>
    <w:rsid w:val="00327A51"/>
    <w:rsid w:val="00330F71"/>
    <w:rsid w:val="0033144B"/>
    <w:rsid w:val="00331575"/>
    <w:rsid w:val="003322B4"/>
    <w:rsid w:val="00334962"/>
    <w:rsid w:val="00335D4C"/>
    <w:rsid w:val="0033608F"/>
    <w:rsid w:val="0033777C"/>
    <w:rsid w:val="003377B5"/>
    <w:rsid w:val="003377EE"/>
    <w:rsid w:val="003400BC"/>
    <w:rsid w:val="003407FC"/>
    <w:rsid w:val="0034323B"/>
    <w:rsid w:val="00343317"/>
    <w:rsid w:val="0034375B"/>
    <w:rsid w:val="00343F66"/>
    <w:rsid w:val="00344483"/>
    <w:rsid w:val="00344D8A"/>
    <w:rsid w:val="00344F34"/>
    <w:rsid w:val="003456CB"/>
    <w:rsid w:val="00345997"/>
    <w:rsid w:val="00347494"/>
    <w:rsid w:val="0034777E"/>
    <w:rsid w:val="00347A24"/>
    <w:rsid w:val="0035016D"/>
    <w:rsid w:val="003507B5"/>
    <w:rsid w:val="00351819"/>
    <w:rsid w:val="00351DC5"/>
    <w:rsid w:val="0035206F"/>
    <w:rsid w:val="00353480"/>
    <w:rsid w:val="00355386"/>
    <w:rsid w:val="003563CA"/>
    <w:rsid w:val="003563E0"/>
    <w:rsid w:val="00356A74"/>
    <w:rsid w:val="00356B11"/>
    <w:rsid w:val="00360A8A"/>
    <w:rsid w:val="00360A91"/>
    <w:rsid w:val="00361B20"/>
    <w:rsid w:val="003623C2"/>
    <w:rsid w:val="00362554"/>
    <w:rsid w:val="00362804"/>
    <w:rsid w:val="003629F9"/>
    <w:rsid w:val="00362EC0"/>
    <w:rsid w:val="003631FF"/>
    <w:rsid w:val="0036377C"/>
    <w:rsid w:val="00365B1B"/>
    <w:rsid w:val="00366382"/>
    <w:rsid w:val="00366AB9"/>
    <w:rsid w:val="00366F25"/>
    <w:rsid w:val="00366FB1"/>
    <w:rsid w:val="00367765"/>
    <w:rsid w:val="003701D8"/>
    <w:rsid w:val="00370578"/>
    <w:rsid w:val="00372B0F"/>
    <w:rsid w:val="00373881"/>
    <w:rsid w:val="00374D65"/>
    <w:rsid w:val="00375BFB"/>
    <w:rsid w:val="0037718E"/>
    <w:rsid w:val="00377CFC"/>
    <w:rsid w:val="00377D77"/>
    <w:rsid w:val="00380B9C"/>
    <w:rsid w:val="00380C10"/>
    <w:rsid w:val="00381F42"/>
    <w:rsid w:val="00382287"/>
    <w:rsid w:val="0038278F"/>
    <w:rsid w:val="00382FEF"/>
    <w:rsid w:val="003846A6"/>
    <w:rsid w:val="00384D2E"/>
    <w:rsid w:val="00385FFE"/>
    <w:rsid w:val="00392DA2"/>
    <w:rsid w:val="003932D3"/>
    <w:rsid w:val="00393ED6"/>
    <w:rsid w:val="00396046"/>
    <w:rsid w:val="00396143"/>
    <w:rsid w:val="00396289"/>
    <w:rsid w:val="00396520"/>
    <w:rsid w:val="00396CCF"/>
    <w:rsid w:val="003976C8"/>
    <w:rsid w:val="003978B2"/>
    <w:rsid w:val="003A02FE"/>
    <w:rsid w:val="003A37E8"/>
    <w:rsid w:val="003A6C47"/>
    <w:rsid w:val="003A6F4F"/>
    <w:rsid w:val="003B09A8"/>
    <w:rsid w:val="003B0C08"/>
    <w:rsid w:val="003B2483"/>
    <w:rsid w:val="003B2BB4"/>
    <w:rsid w:val="003B35C7"/>
    <w:rsid w:val="003B3B5A"/>
    <w:rsid w:val="003B4842"/>
    <w:rsid w:val="003B4B6A"/>
    <w:rsid w:val="003B4D31"/>
    <w:rsid w:val="003B55F3"/>
    <w:rsid w:val="003B638C"/>
    <w:rsid w:val="003C1707"/>
    <w:rsid w:val="003C1BD9"/>
    <w:rsid w:val="003C2008"/>
    <w:rsid w:val="003C2112"/>
    <w:rsid w:val="003C2D90"/>
    <w:rsid w:val="003C405E"/>
    <w:rsid w:val="003C417B"/>
    <w:rsid w:val="003C6CF9"/>
    <w:rsid w:val="003C7775"/>
    <w:rsid w:val="003D18F8"/>
    <w:rsid w:val="003D19C0"/>
    <w:rsid w:val="003D2ED2"/>
    <w:rsid w:val="003D674F"/>
    <w:rsid w:val="003D6CD5"/>
    <w:rsid w:val="003D6FA8"/>
    <w:rsid w:val="003E1509"/>
    <w:rsid w:val="003E1F65"/>
    <w:rsid w:val="003E20D0"/>
    <w:rsid w:val="003E3C82"/>
    <w:rsid w:val="003E5104"/>
    <w:rsid w:val="003E692B"/>
    <w:rsid w:val="003F0489"/>
    <w:rsid w:val="003F1913"/>
    <w:rsid w:val="003F1E6C"/>
    <w:rsid w:val="003F252E"/>
    <w:rsid w:val="003F2B09"/>
    <w:rsid w:val="003F4271"/>
    <w:rsid w:val="003F475D"/>
    <w:rsid w:val="003F50A8"/>
    <w:rsid w:val="003F5E78"/>
    <w:rsid w:val="003F6562"/>
    <w:rsid w:val="003F69FB"/>
    <w:rsid w:val="003F7B9D"/>
    <w:rsid w:val="0040097B"/>
    <w:rsid w:val="0040111D"/>
    <w:rsid w:val="004013E4"/>
    <w:rsid w:val="0040298F"/>
    <w:rsid w:val="00403D8E"/>
    <w:rsid w:val="00404C30"/>
    <w:rsid w:val="004051A8"/>
    <w:rsid w:val="00405245"/>
    <w:rsid w:val="00406AED"/>
    <w:rsid w:val="00406E49"/>
    <w:rsid w:val="004071F8"/>
    <w:rsid w:val="00407258"/>
    <w:rsid w:val="00410012"/>
    <w:rsid w:val="00410BE0"/>
    <w:rsid w:val="00410E04"/>
    <w:rsid w:val="0041137B"/>
    <w:rsid w:val="0041150E"/>
    <w:rsid w:val="00412744"/>
    <w:rsid w:val="004135E2"/>
    <w:rsid w:val="00413FC0"/>
    <w:rsid w:val="004143E2"/>
    <w:rsid w:val="00416C9A"/>
    <w:rsid w:val="00417095"/>
    <w:rsid w:val="004177C5"/>
    <w:rsid w:val="004208DF"/>
    <w:rsid w:val="004216F1"/>
    <w:rsid w:val="00422025"/>
    <w:rsid w:val="00423A52"/>
    <w:rsid w:val="00424044"/>
    <w:rsid w:val="004258C2"/>
    <w:rsid w:val="00425DD9"/>
    <w:rsid w:val="00425F78"/>
    <w:rsid w:val="00426E47"/>
    <w:rsid w:val="0042703B"/>
    <w:rsid w:val="00427310"/>
    <w:rsid w:val="004323F8"/>
    <w:rsid w:val="00432F5D"/>
    <w:rsid w:val="00433A3D"/>
    <w:rsid w:val="00433F7B"/>
    <w:rsid w:val="00434FBE"/>
    <w:rsid w:val="00435879"/>
    <w:rsid w:val="00437B8F"/>
    <w:rsid w:val="00437D8D"/>
    <w:rsid w:val="0044251E"/>
    <w:rsid w:val="00444069"/>
    <w:rsid w:val="00445698"/>
    <w:rsid w:val="00447BE4"/>
    <w:rsid w:val="00450DE7"/>
    <w:rsid w:val="00452644"/>
    <w:rsid w:val="00452CFE"/>
    <w:rsid w:val="00456016"/>
    <w:rsid w:val="00456D6E"/>
    <w:rsid w:val="00460396"/>
    <w:rsid w:val="00461B0F"/>
    <w:rsid w:val="00461DF7"/>
    <w:rsid w:val="004653C6"/>
    <w:rsid w:val="004654CA"/>
    <w:rsid w:val="004659BE"/>
    <w:rsid w:val="004659E9"/>
    <w:rsid w:val="00467619"/>
    <w:rsid w:val="004678DB"/>
    <w:rsid w:val="0047076D"/>
    <w:rsid w:val="00471AFB"/>
    <w:rsid w:val="00472C36"/>
    <w:rsid w:val="00473BA8"/>
    <w:rsid w:val="00473E03"/>
    <w:rsid w:val="00475C3A"/>
    <w:rsid w:val="0047632F"/>
    <w:rsid w:val="004768E5"/>
    <w:rsid w:val="00477618"/>
    <w:rsid w:val="00480F05"/>
    <w:rsid w:val="004819BA"/>
    <w:rsid w:val="0048326D"/>
    <w:rsid w:val="0048331C"/>
    <w:rsid w:val="00483513"/>
    <w:rsid w:val="00485C04"/>
    <w:rsid w:val="0048604D"/>
    <w:rsid w:val="004905B6"/>
    <w:rsid w:val="00490B68"/>
    <w:rsid w:val="004910E9"/>
    <w:rsid w:val="00491B9C"/>
    <w:rsid w:val="0049240B"/>
    <w:rsid w:val="0049383B"/>
    <w:rsid w:val="00494188"/>
    <w:rsid w:val="00495E9E"/>
    <w:rsid w:val="00495EC5"/>
    <w:rsid w:val="004961FB"/>
    <w:rsid w:val="004A1696"/>
    <w:rsid w:val="004A1CA1"/>
    <w:rsid w:val="004A22C5"/>
    <w:rsid w:val="004A285A"/>
    <w:rsid w:val="004A29AF"/>
    <w:rsid w:val="004A5AF0"/>
    <w:rsid w:val="004A5BB8"/>
    <w:rsid w:val="004B256F"/>
    <w:rsid w:val="004B30BE"/>
    <w:rsid w:val="004B3B89"/>
    <w:rsid w:val="004B4DA7"/>
    <w:rsid w:val="004B5167"/>
    <w:rsid w:val="004B5BE9"/>
    <w:rsid w:val="004B604B"/>
    <w:rsid w:val="004B62EB"/>
    <w:rsid w:val="004B7C04"/>
    <w:rsid w:val="004C1574"/>
    <w:rsid w:val="004C19A9"/>
    <w:rsid w:val="004C1AE9"/>
    <w:rsid w:val="004C1BB7"/>
    <w:rsid w:val="004C200E"/>
    <w:rsid w:val="004C29DF"/>
    <w:rsid w:val="004C490B"/>
    <w:rsid w:val="004C5C18"/>
    <w:rsid w:val="004C6588"/>
    <w:rsid w:val="004C6C53"/>
    <w:rsid w:val="004C75FC"/>
    <w:rsid w:val="004D2B96"/>
    <w:rsid w:val="004D4DB3"/>
    <w:rsid w:val="004D6397"/>
    <w:rsid w:val="004E00F1"/>
    <w:rsid w:val="004E0A73"/>
    <w:rsid w:val="004E0F6A"/>
    <w:rsid w:val="004E12EF"/>
    <w:rsid w:val="004E1D85"/>
    <w:rsid w:val="004E1DB8"/>
    <w:rsid w:val="004E2523"/>
    <w:rsid w:val="004E5A00"/>
    <w:rsid w:val="004E6B27"/>
    <w:rsid w:val="004E708A"/>
    <w:rsid w:val="004F0722"/>
    <w:rsid w:val="004F0897"/>
    <w:rsid w:val="004F0A17"/>
    <w:rsid w:val="004F14C2"/>
    <w:rsid w:val="004F25B2"/>
    <w:rsid w:val="004F2E3B"/>
    <w:rsid w:val="004F38ED"/>
    <w:rsid w:val="004F4893"/>
    <w:rsid w:val="004F7396"/>
    <w:rsid w:val="00500777"/>
    <w:rsid w:val="005007B3"/>
    <w:rsid w:val="00500815"/>
    <w:rsid w:val="00500E9C"/>
    <w:rsid w:val="00502547"/>
    <w:rsid w:val="00503473"/>
    <w:rsid w:val="00503673"/>
    <w:rsid w:val="00504787"/>
    <w:rsid w:val="00504AD9"/>
    <w:rsid w:val="00505B30"/>
    <w:rsid w:val="00506617"/>
    <w:rsid w:val="00506F59"/>
    <w:rsid w:val="0050747A"/>
    <w:rsid w:val="00511BF5"/>
    <w:rsid w:val="00513667"/>
    <w:rsid w:val="00514392"/>
    <w:rsid w:val="00514675"/>
    <w:rsid w:val="0051506A"/>
    <w:rsid w:val="00515D7D"/>
    <w:rsid w:val="00515D97"/>
    <w:rsid w:val="00515E46"/>
    <w:rsid w:val="00517382"/>
    <w:rsid w:val="005210E0"/>
    <w:rsid w:val="00523CBA"/>
    <w:rsid w:val="00524C5C"/>
    <w:rsid w:val="00524CEB"/>
    <w:rsid w:val="00525560"/>
    <w:rsid w:val="00525D96"/>
    <w:rsid w:val="005262EB"/>
    <w:rsid w:val="00527C09"/>
    <w:rsid w:val="0053108C"/>
    <w:rsid w:val="005318AA"/>
    <w:rsid w:val="005360AB"/>
    <w:rsid w:val="00536251"/>
    <w:rsid w:val="00536FB3"/>
    <w:rsid w:val="00536FD0"/>
    <w:rsid w:val="00537633"/>
    <w:rsid w:val="00541D92"/>
    <w:rsid w:val="005426EB"/>
    <w:rsid w:val="00543342"/>
    <w:rsid w:val="005453B3"/>
    <w:rsid w:val="00545554"/>
    <w:rsid w:val="0054565A"/>
    <w:rsid w:val="00546C12"/>
    <w:rsid w:val="00550FB2"/>
    <w:rsid w:val="00551A47"/>
    <w:rsid w:val="00552208"/>
    <w:rsid w:val="00552394"/>
    <w:rsid w:val="00552E8D"/>
    <w:rsid w:val="00553715"/>
    <w:rsid w:val="00553917"/>
    <w:rsid w:val="0055416A"/>
    <w:rsid w:val="005557A4"/>
    <w:rsid w:val="00555BAD"/>
    <w:rsid w:val="0055610E"/>
    <w:rsid w:val="005571D9"/>
    <w:rsid w:val="005573A0"/>
    <w:rsid w:val="005637F6"/>
    <w:rsid w:val="00563984"/>
    <w:rsid w:val="0056516B"/>
    <w:rsid w:val="00565B8B"/>
    <w:rsid w:val="0057043D"/>
    <w:rsid w:val="005704AB"/>
    <w:rsid w:val="0057140D"/>
    <w:rsid w:val="00571432"/>
    <w:rsid w:val="00572360"/>
    <w:rsid w:val="00572521"/>
    <w:rsid w:val="005730A6"/>
    <w:rsid w:val="00573748"/>
    <w:rsid w:val="0057382D"/>
    <w:rsid w:val="0057521F"/>
    <w:rsid w:val="0057584A"/>
    <w:rsid w:val="0057629B"/>
    <w:rsid w:val="005772A6"/>
    <w:rsid w:val="00577A52"/>
    <w:rsid w:val="00580705"/>
    <w:rsid w:val="00580726"/>
    <w:rsid w:val="00580786"/>
    <w:rsid w:val="005823AC"/>
    <w:rsid w:val="00583B43"/>
    <w:rsid w:val="00583C9D"/>
    <w:rsid w:val="005841DD"/>
    <w:rsid w:val="00584AFC"/>
    <w:rsid w:val="00584EFD"/>
    <w:rsid w:val="00585253"/>
    <w:rsid w:val="00586359"/>
    <w:rsid w:val="00590500"/>
    <w:rsid w:val="00590AC9"/>
    <w:rsid w:val="00591098"/>
    <w:rsid w:val="005935B9"/>
    <w:rsid w:val="00595A8D"/>
    <w:rsid w:val="00595D7F"/>
    <w:rsid w:val="0059602E"/>
    <w:rsid w:val="00596AD6"/>
    <w:rsid w:val="00597B35"/>
    <w:rsid w:val="005A161E"/>
    <w:rsid w:val="005A18BC"/>
    <w:rsid w:val="005A4444"/>
    <w:rsid w:val="005A5611"/>
    <w:rsid w:val="005A6417"/>
    <w:rsid w:val="005A6941"/>
    <w:rsid w:val="005A6C89"/>
    <w:rsid w:val="005B2057"/>
    <w:rsid w:val="005B2CC6"/>
    <w:rsid w:val="005B2E9E"/>
    <w:rsid w:val="005B4DAA"/>
    <w:rsid w:val="005B5A34"/>
    <w:rsid w:val="005B5A4A"/>
    <w:rsid w:val="005B5D8C"/>
    <w:rsid w:val="005B6013"/>
    <w:rsid w:val="005B6814"/>
    <w:rsid w:val="005B7640"/>
    <w:rsid w:val="005C1575"/>
    <w:rsid w:val="005C3A3F"/>
    <w:rsid w:val="005C4C8E"/>
    <w:rsid w:val="005C6524"/>
    <w:rsid w:val="005C6734"/>
    <w:rsid w:val="005C6C31"/>
    <w:rsid w:val="005C7B9D"/>
    <w:rsid w:val="005C7D05"/>
    <w:rsid w:val="005D03C6"/>
    <w:rsid w:val="005D0BE7"/>
    <w:rsid w:val="005D21FA"/>
    <w:rsid w:val="005D309E"/>
    <w:rsid w:val="005D3F46"/>
    <w:rsid w:val="005D5097"/>
    <w:rsid w:val="005E09EC"/>
    <w:rsid w:val="005E0A39"/>
    <w:rsid w:val="005E15A5"/>
    <w:rsid w:val="005E16DF"/>
    <w:rsid w:val="005E16E5"/>
    <w:rsid w:val="005E1931"/>
    <w:rsid w:val="005E1D14"/>
    <w:rsid w:val="005E1E46"/>
    <w:rsid w:val="005E337C"/>
    <w:rsid w:val="005E467C"/>
    <w:rsid w:val="005E4A87"/>
    <w:rsid w:val="005E4C3D"/>
    <w:rsid w:val="005E5220"/>
    <w:rsid w:val="005E543C"/>
    <w:rsid w:val="005E6778"/>
    <w:rsid w:val="005E7CBD"/>
    <w:rsid w:val="005F29D2"/>
    <w:rsid w:val="005F2DF8"/>
    <w:rsid w:val="005F2FCB"/>
    <w:rsid w:val="005F3CEC"/>
    <w:rsid w:val="005F59C0"/>
    <w:rsid w:val="005F69D4"/>
    <w:rsid w:val="005F7183"/>
    <w:rsid w:val="005F7F38"/>
    <w:rsid w:val="00601148"/>
    <w:rsid w:val="00602897"/>
    <w:rsid w:val="0060303F"/>
    <w:rsid w:val="0060345A"/>
    <w:rsid w:val="00603C87"/>
    <w:rsid w:val="0060568A"/>
    <w:rsid w:val="006061EE"/>
    <w:rsid w:val="0061019A"/>
    <w:rsid w:val="00610285"/>
    <w:rsid w:val="00610ACE"/>
    <w:rsid w:val="0061128F"/>
    <w:rsid w:val="0061156C"/>
    <w:rsid w:val="0061215B"/>
    <w:rsid w:val="006156B4"/>
    <w:rsid w:val="00616DBC"/>
    <w:rsid w:val="00616F4F"/>
    <w:rsid w:val="00617899"/>
    <w:rsid w:val="00617F86"/>
    <w:rsid w:val="006206FF"/>
    <w:rsid w:val="00620B8A"/>
    <w:rsid w:val="006239BD"/>
    <w:rsid w:val="006246AA"/>
    <w:rsid w:val="006262E3"/>
    <w:rsid w:val="006264C0"/>
    <w:rsid w:val="00626A08"/>
    <w:rsid w:val="006300BF"/>
    <w:rsid w:val="0063078F"/>
    <w:rsid w:val="00630CB8"/>
    <w:rsid w:val="0063186F"/>
    <w:rsid w:val="0063506D"/>
    <w:rsid w:val="006367B4"/>
    <w:rsid w:val="00637F92"/>
    <w:rsid w:val="00640150"/>
    <w:rsid w:val="00641187"/>
    <w:rsid w:val="00641439"/>
    <w:rsid w:val="0064266A"/>
    <w:rsid w:val="006452F1"/>
    <w:rsid w:val="00645C53"/>
    <w:rsid w:val="00645C97"/>
    <w:rsid w:val="00646104"/>
    <w:rsid w:val="00646603"/>
    <w:rsid w:val="00650F1F"/>
    <w:rsid w:val="0065173C"/>
    <w:rsid w:val="0065264A"/>
    <w:rsid w:val="006527CC"/>
    <w:rsid w:val="00653064"/>
    <w:rsid w:val="0065522D"/>
    <w:rsid w:val="00660C83"/>
    <w:rsid w:val="006618BB"/>
    <w:rsid w:val="00662D2C"/>
    <w:rsid w:val="00663C07"/>
    <w:rsid w:val="006643AB"/>
    <w:rsid w:val="006646E8"/>
    <w:rsid w:val="00665116"/>
    <w:rsid w:val="00667265"/>
    <w:rsid w:val="006708A0"/>
    <w:rsid w:val="0067158B"/>
    <w:rsid w:val="006723A7"/>
    <w:rsid w:val="00673042"/>
    <w:rsid w:val="00673057"/>
    <w:rsid w:val="006734A7"/>
    <w:rsid w:val="006746B5"/>
    <w:rsid w:val="00675175"/>
    <w:rsid w:val="00675494"/>
    <w:rsid w:val="006773FC"/>
    <w:rsid w:val="00677F6F"/>
    <w:rsid w:val="006803D6"/>
    <w:rsid w:val="0068060A"/>
    <w:rsid w:val="00681FB6"/>
    <w:rsid w:val="00682455"/>
    <w:rsid w:val="00682B56"/>
    <w:rsid w:val="00683486"/>
    <w:rsid w:val="006845F9"/>
    <w:rsid w:val="00684621"/>
    <w:rsid w:val="006855A5"/>
    <w:rsid w:val="006902BF"/>
    <w:rsid w:val="00690A3D"/>
    <w:rsid w:val="00690AEC"/>
    <w:rsid w:val="00691D68"/>
    <w:rsid w:val="006925E4"/>
    <w:rsid w:val="0069365A"/>
    <w:rsid w:val="0069416F"/>
    <w:rsid w:val="00694613"/>
    <w:rsid w:val="006948DF"/>
    <w:rsid w:val="00697B34"/>
    <w:rsid w:val="006A219E"/>
    <w:rsid w:val="006A2556"/>
    <w:rsid w:val="006A480B"/>
    <w:rsid w:val="006A4979"/>
    <w:rsid w:val="006A4FDC"/>
    <w:rsid w:val="006A7E3F"/>
    <w:rsid w:val="006A7E47"/>
    <w:rsid w:val="006B1166"/>
    <w:rsid w:val="006B5B18"/>
    <w:rsid w:val="006B5E70"/>
    <w:rsid w:val="006B6534"/>
    <w:rsid w:val="006B664E"/>
    <w:rsid w:val="006B6FF4"/>
    <w:rsid w:val="006B7E09"/>
    <w:rsid w:val="006C126F"/>
    <w:rsid w:val="006C3BDC"/>
    <w:rsid w:val="006C45D1"/>
    <w:rsid w:val="006C47AF"/>
    <w:rsid w:val="006C6837"/>
    <w:rsid w:val="006C6A15"/>
    <w:rsid w:val="006C6F93"/>
    <w:rsid w:val="006D1472"/>
    <w:rsid w:val="006D614A"/>
    <w:rsid w:val="006D6CAB"/>
    <w:rsid w:val="006E0051"/>
    <w:rsid w:val="006E1F90"/>
    <w:rsid w:val="006E2473"/>
    <w:rsid w:val="006E26D3"/>
    <w:rsid w:val="006E5183"/>
    <w:rsid w:val="006E74A7"/>
    <w:rsid w:val="006F0A51"/>
    <w:rsid w:val="006F0D12"/>
    <w:rsid w:val="006F21C4"/>
    <w:rsid w:val="006F26BE"/>
    <w:rsid w:val="006F2834"/>
    <w:rsid w:val="006F2B29"/>
    <w:rsid w:val="006F3696"/>
    <w:rsid w:val="006F3EA0"/>
    <w:rsid w:val="006F4880"/>
    <w:rsid w:val="006F59BA"/>
    <w:rsid w:val="006F5B34"/>
    <w:rsid w:val="006F5D58"/>
    <w:rsid w:val="006F6BE0"/>
    <w:rsid w:val="00700543"/>
    <w:rsid w:val="00701CE6"/>
    <w:rsid w:val="00702F5B"/>
    <w:rsid w:val="0070347F"/>
    <w:rsid w:val="00704A75"/>
    <w:rsid w:val="00707040"/>
    <w:rsid w:val="0071309B"/>
    <w:rsid w:val="00713159"/>
    <w:rsid w:val="00713B52"/>
    <w:rsid w:val="007140BF"/>
    <w:rsid w:val="00714895"/>
    <w:rsid w:val="007157C9"/>
    <w:rsid w:val="007166EF"/>
    <w:rsid w:val="00722D28"/>
    <w:rsid w:val="00723A00"/>
    <w:rsid w:val="007254E0"/>
    <w:rsid w:val="0072653F"/>
    <w:rsid w:val="007268A7"/>
    <w:rsid w:val="007274DC"/>
    <w:rsid w:val="0072796F"/>
    <w:rsid w:val="00727AAB"/>
    <w:rsid w:val="0073264D"/>
    <w:rsid w:val="00734D0E"/>
    <w:rsid w:val="00734D74"/>
    <w:rsid w:val="00737088"/>
    <w:rsid w:val="007401E6"/>
    <w:rsid w:val="007404C0"/>
    <w:rsid w:val="00740C89"/>
    <w:rsid w:val="00741AEF"/>
    <w:rsid w:val="00743E74"/>
    <w:rsid w:val="00746011"/>
    <w:rsid w:val="00746BE6"/>
    <w:rsid w:val="007504AF"/>
    <w:rsid w:val="007520C0"/>
    <w:rsid w:val="00752337"/>
    <w:rsid w:val="00752618"/>
    <w:rsid w:val="007538D2"/>
    <w:rsid w:val="007555B8"/>
    <w:rsid w:val="00756FA0"/>
    <w:rsid w:val="00757184"/>
    <w:rsid w:val="0075774B"/>
    <w:rsid w:val="00757D40"/>
    <w:rsid w:val="00757DDC"/>
    <w:rsid w:val="007606AB"/>
    <w:rsid w:val="007614A2"/>
    <w:rsid w:val="007614DF"/>
    <w:rsid w:val="00761B17"/>
    <w:rsid w:val="00762A45"/>
    <w:rsid w:val="00762BEF"/>
    <w:rsid w:val="00762F68"/>
    <w:rsid w:val="007634E2"/>
    <w:rsid w:val="00763F27"/>
    <w:rsid w:val="00764026"/>
    <w:rsid w:val="0076462B"/>
    <w:rsid w:val="007647A3"/>
    <w:rsid w:val="00765266"/>
    <w:rsid w:val="007657F2"/>
    <w:rsid w:val="00765ABA"/>
    <w:rsid w:val="00767581"/>
    <w:rsid w:val="00770388"/>
    <w:rsid w:val="0077124F"/>
    <w:rsid w:val="00772CD3"/>
    <w:rsid w:val="00772E2B"/>
    <w:rsid w:val="00772F67"/>
    <w:rsid w:val="00773AB5"/>
    <w:rsid w:val="007767B6"/>
    <w:rsid w:val="00777B10"/>
    <w:rsid w:val="00781A5B"/>
    <w:rsid w:val="00782FD3"/>
    <w:rsid w:val="00782FD6"/>
    <w:rsid w:val="007830FE"/>
    <w:rsid w:val="0078349D"/>
    <w:rsid w:val="00783E9B"/>
    <w:rsid w:val="00784736"/>
    <w:rsid w:val="007855FE"/>
    <w:rsid w:val="00786E8C"/>
    <w:rsid w:val="00787CE6"/>
    <w:rsid w:val="00794728"/>
    <w:rsid w:val="007950AA"/>
    <w:rsid w:val="00795932"/>
    <w:rsid w:val="00796629"/>
    <w:rsid w:val="00797326"/>
    <w:rsid w:val="007A0016"/>
    <w:rsid w:val="007A0D21"/>
    <w:rsid w:val="007A1A4F"/>
    <w:rsid w:val="007A1AF0"/>
    <w:rsid w:val="007A1E78"/>
    <w:rsid w:val="007A22BC"/>
    <w:rsid w:val="007A43A0"/>
    <w:rsid w:val="007A4977"/>
    <w:rsid w:val="007A4FEF"/>
    <w:rsid w:val="007A5598"/>
    <w:rsid w:val="007A66BB"/>
    <w:rsid w:val="007B0096"/>
    <w:rsid w:val="007B06A7"/>
    <w:rsid w:val="007B14C5"/>
    <w:rsid w:val="007B18DE"/>
    <w:rsid w:val="007B2685"/>
    <w:rsid w:val="007B38DC"/>
    <w:rsid w:val="007B408A"/>
    <w:rsid w:val="007C08F4"/>
    <w:rsid w:val="007C201D"/>
    <w:rsid w:val="007C23EC"/>
    <w:rsid w:val="007C5841"/>
    <w:rsid w:val="007C58CB"/>
    <w:rsid w:val="007C5E39"/>
    <w:rsid w:val="007C61B5"/>
    <w:rsid w:val="007C6294"/>
    <w:rsid w:val="007C6BF8"/>
    <w:rsid w:val="007C79AD"/>
    <w:rsid w:val="007D0C42"/>
    <w:rsid w:val="007D0F15"/>
    <w:rsid w:val="007D1BBA"/>
    <w:rsid w:val="007D1C76"/>
    <w:rsid w:val="007D225F"/>
    <w:rsid w:val="007D2510"/>
    <w:rsid w:val="007D2B19"/>
    <w:rsid w:val="007E36EB"/>
    <w:rsid w:val="007E3DB4"/>
    <w:rsid w:val="007E48E0"/>
    <w:rsid w:val="007E5A57"/>
    <w:rsid w:val="007E5E15"/>
    <w:rsid w:val="007E6416"/>
    <w:rsid w:val="007F10CC"/>
    <w:rsid w:val="007F158D"/>
    <w:rsid w:val="007F28D9"/>
    <w:rsid w:val="007F2BC7"/>
    <w:rsid w:val="007F50D0"/>
    <w:rsid w:val="007F518A"/>
    <w:rsid w:val="007F6954"/>
    <w:rsid w:val="007F7C84"/>
    <w:rsid w:val="008021B1"/>
    <w:rsid w:val="00804E90"/>
    <w:rsid w:val="00806172"/>
    <w:rsid w:val="00810D0B"/>
    <w:rsid w:val="00812B21"/>
    <w:rsid w:val="00812C33"/>
    <w:rsid w:val="00814E72"/>
    <w:rsid w:val="00815F6E"/>
    <w:rsid w:val="00816A9F"/>
    <w:rsid w:val="00820962"/>
    <w:rsid w:val="00821418"/>
    <w:rsid w:val="00822188"/>
    <w:rsid w:val="00823036"/>
    <w:rsid w:val="008239D8"/>
    <w:rsid w:val="0082543B"/>
    <w:rsid w:val="0082585D"/>
    <w:rsid w:val="00826501"/>
    <w:rsid w:val="00827131"/>
    <w:rsid w:val="00830C4B"/>
    <w:rsid w:val="00831F2B"/>
    <w:rsid w:val="00832C92"/>
    <w:rsid w:val="008332B6"/>
    <w:rsid w:val="00833A6F"/>
    <w:rsid w:val="008357DB"/>
    <w:rsid w:val="008365E3"/>
    <w:rsid w:val="00842107"/>
    <w:rsid w:val="008448AC"/>
    <w:rsid w:val="00846625"/>
    <w:rsid w:val="0085095A"/>
    <w:rsid w:val="00851353"/>
    <w:rsid w:val="00851457"/>
    <w:rsid w:val="00851754"/>
    <w:rsid w:val="0085291A"/>
    <w:rsid w:val="00856446"/>
    <w:rsid w:val="00861610"/>
    <w:rsid w:val="00861A10"/>
    <w:rsid w:val="00861F3E"/>
    <w:rsid w:val="00862670"/>
    <w:rsid w:val="00863FE7"/>
    <w:rsid w:val="008645FC"/>
    <w:rsid w:val="00864E5B"/>
    <w:rsid w:val="008659B7"/>
    <w:rsid w:val="00866B01"/>
    <w:rsid w:val="00866C3C"/>
    <w:rsid w:val="00867955"/>
    <w:rsid w:val="00870EF3"/>
    <w:rsid w:val="008714D3"/>
    <w:rsid w:val="00871582"/>
    <w:rsid w:val="0087357B"/>
    <w:rsid w:val="008747F0"/>
    <w:rsid w:val="00874FEE"/>
    <w:rsid w:val="00876B73"/>
    <w:rsid w:val="00877C07"/>
    <w:rsid w:val="00880173"/>
    <w:rsid w:val="00880851"/>
    <w:rsid w:val="00882396"/>
    <w:rsid w:val="00882562"/>
    <w:rsid w:val="008838FB"/>
    <w:rsid w:val="00885939"/>
    <w:rsid w:val="00886F86"/>
    <w:rsid w:val="008873D7"/>
    <w:rsid w:val="008875F7"/>
    <w:rsid w:val="008903C0"/>
    <w:rsid w:val="00891042"/>
    <w:rsid w:val="00891522"/>
    <w:rsid w:val="00891554"/>
    <w:rsid w:val="00892323"/>
    <w:rsid w:val="00893A1D"/>
    <w:rsid w:val="00894395"/>
    <w:rsid w:val="008951B8"/>
    <w:rsid w:val="00895BF2"/>
    <w:rsid w:val="008A1C2B"/>
    <w:rsid w:val="008A2499"/>
    <w:rsid w:val="008B21EA"/>
    <w:rsid w:val="008B23C1"/>
    <w:rsid w:val="008B2855"/>
    <w:rsid w:val="008B4EA9"/>
    <w:rsid w:val="008B55D5"/>
    <w:rsid w:val="008B6C1A"/>
    <w:rsid w:val="008C0C34"/>
    <w:rsid w:val="008C0CC4"/>
    <w:rsid w:val="008C1D6E"/>
    <w:rsid w:val="008C3390"/>
    <w:rsid w:val="008C456F"/>
    <w:rsid w:val="008C5400"/>
    <w:rsid w:val="008C66A1"/>
    <w:rsid w:val="008C73A7"/>
    <w:rsid w:val="008C7DCC"/>
    <w:rsid w:val="008D0C3D"/>
    <w:rsid w:val="008D14D3"/>
    <w:rsid w:val="008D1CE3"/>
    <w:rsid w:val="008D3167"/>
    <w:rsid w:val="008D50A4"/>
    <w:rsid w:val="008D5D26"/>
    <w:rsid w:val="008D6A8E"/>
    <w:rsid w:val="008E0DC5"/>
    <w:rsid w:val="008E1016"/>
    <w:rsid w:val="008E1283"/>
    <w:rsid w:val="008E1D63"/>
    <w:rsid w:val="008E43C3"/>
    <w:rsid w:val="008E4F90"/>
    <w:rsid w:val="008E560F"/>
    <w:rsid w:val="008E6433"/>
    <w:rsid w:val="008F04F6"/>
    <w:rsid w:val="008F079D"/>
    <w:rsid w:val="008F35B5"/>
    <w:rsid w:val="008F39DC"/>
    <w:rsid w:val="008F4EE9"/>
    <w:rsid w:val="008F5D0C"/>
    <w:rsid w:val="008F6AAF"/>
    <w:rsid w:val="008F6B17"/>
    <w:rsid w:val="008F6C18"/>
    <w:rsid w:val="00901003"/>
    <w:rsid w:val="00901B41"/>
    <w:rsid w:val="009022A4"/>
    <w:rsid w:val="00902F7B"/>
    <w:rsid w:val="009031DA"/>
    <w:rsid w:val="0090494B"/>
    <w:rsid w:val="00905A5B"/>
    <w:rsid w:val="00906170"/>
    <w:rsid w:val="0090653E"/>
    <w:rsid w:val="009069E5"/>
    <w:rsid w:val="009078A2"/>
    <w:rsid w:val="00907C01"/>
    <w:rsid w:val="00907E27"/>
    <w:rsid w:val="0091160B"/>
    <w:rsid w:val="00912B17"/>
    <w:rsid w:val="009134EE"/>
    <w:rsid w:val="009164EF"/>
    <w:rsid w:val="009170C0"/>
    <w:rsid w:val="009204A9"/>
    <w:rsid w:val="00920C6A"/>
    <w:rsid w:val="00921386"/>
    <w:rsid w:val="00922CBE"/>
    <w:rsid w:val="00924149"/>
    <w:rsid w:val="009243BE"/>
    <w:rsid w:val="009244B5"/>
    <w:rsid w:val="00926B67"/>
    <w:rsid w:val="009274E5"/>
    <w:rsid w:val="00927C35"/>
    <w:rsid w:val="00930D6C"/>
    <w:rsid w:val="00930F4D"/>
    <w:rsid w:val="00931E1D"/>
    <w:rsid w:val="00932906"/>
    <w:rsid w:val="00932CB1"/>
    <w:rsid w:val="00933EA8"/>
    <w:rsid w:val="00935346"/>
    <w:rsid w:val="0094038E"/>
    <w:rsid w:val="00940698"/>
    <w:rsid w:val="00941856"/>
    <w:rsid w:val="0094241B"/>
    <w:rsid w:val="00942DF3"/>
    <w:rsid w:val="00944893"/>
    <w:rsid w:val="0094502D"/>
    <w:rsid w:val="0094524C"/>
    <w:rsid w:val="009469C1"/>
    <w:rsid w:val="00946B60"/>
    <w:rsid w:val="00946E96"/>
    <w:rsid w:val="0094750D"/>
    <w:rsid w:val="00947F1E"/>
    <w:rsid w:val="0095018B"/>
    <w:rsid w:val="00950805"/>
    <w:rsid w:val="00950DC9"/>
    <w:rsid w:val="0095177C"/>
    <w:rsid w:val="00951B9B"/>
    <w:rsid w:val="00952748"/>
    <w:rsid w:val="00952876"/>
    <w:rsid w:val="00952C09"/>
    <w:rsid w:val="009542DD"/>
    <w:rsid w:val="00956785"/>
    <w:rsid w:val="009567E9"/>
    <w:rsid w:val="00956E26"/>
    <w:rsid w:val="00956E6F"/>
    <w:rsid w:val="00957680"/>
    <w:rsid w:val="009603F7"/>
    <w:rsid w:val="00961DBC"/>
    <w:rsid w:val="009629A2"/>
    <w:rsid w:val="00962F54"/>
    <w:rsid w:val="00964363"/>
    <w:rsid w:val="00964F57"/>
    <w:rsid w:val="00965762"/>
    <w:rsid w:val="009661EA"/>
    <w:rsid w:val="00970B4C"/>
    <w:rsid w:val="0097126A"/>
    <w:rsid w:val="0097216F"/>
    <w:rsid w:val="00972268"/>
    <w:rsid w:val="00972753"/>
    <w:rsid w:val="00972B74"/>
    <w:rsid w:val="009738AA"/>
    <w:rsid w:val="0097390B"/>
    <w:rsid w:val="00975275"/>
    <w:rsid w:val="009754AA"/>
    <w:rsid w:val="0098000B"/>
    <w:rsid w:val="009810F4"/>
    <w:rsid w:val="00981807"/>
    <w:rsid w:val="00981ED0"/>
    <w:rsid w:val="00983E46"/>
    <w:rsid w:val="009848F5"/>
    <w:rsid w:val="00985D0C"/>
    <w:rsid w:val="00986945"/>
    <w:rsid w:val="00987D7F"/>
    <w:rsid w:val="009907CA"/>
    <w:rsid w:val="00991D13"/>
    <w:rsid w:val="00992DBB"/>
    <w:rsid w:val="00994503"/>
    <w:rsid w:val="009949DB"/>
    <w:rsid w:val="00995D2C"/>
    <w:rsid w:val="0099604B"/>
    <w:rsid w:val="009A00C3"/>
    <w:rsid w:val="009A0798"/>
    <w:rsid w:val="009A0C4A"/>
    <w:rsid w:val="009A1652"/>
    <w:rsid w:val="009A4BC2"/>
    <w:rsid w:val="009A5B79"/>
    <w:rsid w:val="009A5BEF"/>
    <w:rsid w:val="009A6C2A"/>
    <w:rsid w:val="009A73CF"/>
    <w:rsid w:val="009A7937"/>
    <w:rsid w:val="009B0CA7"/>
    <w:rsid w:val="009B3673"/>
    <w:rsid w:val="009B3855"/>
    <w:rsid w:val="009B4D6B"/>
    <w:rsid w:val="009B5745"/>
    <w:rsid w:val="009B7667"/>
    <w:rsid w:val="009C081E"/>
    <w:rsid w:val="009C2341"/>
    <w:rsid w:val="009C2B89"/>
    <w:rsid w:val="009C479B"/>
    <w:rsid w:val="009C63B1"/>
    <w:rsid w:val="009C667B"/>
    <w:rsid w:val="009C695D"/>
    <w:rsid w:val="009C6B0F"/>
    <w:rsid w:val="009D09F4"/>
    <w:rsid w:val="009D12A9"/>
    <w:rsid w:val="009D2EBB"/>
    <w:rsid w:val="009D3B54"/>
    <w:rsid w:val="009D4BB2"/>
    <w:rsid w:val="009D52EF"/>
    <w:rsid w:val="009D54B2"/>
    <w:rsid w:val="009D5CB1"/>
    <w:rsid w:val="009D709E"/>
    <w:rsid w:val="009D7FAD"/>
    <w:rsid w:val="009E08B5"/>
    <w:rsid w:val="009E0F50"/>
    <w:rsid w:val="009E1205"/>
    <w:rsid w:val="009E27F7"/>
    <w:rsid w:val="009E6356"/>
    <w:rsid w:val="009E68DB"/>
    <w:rsid w:val="009E70D0"/>
    <w:rsid w:val="009E757B"/>
    <w:rsid w:val="009F0820"/>
    <w:rsid w:val="009F2A89"/>
    <w:rsid w:val="009F4980"/>
    <w:rsid w:val="009F58DE"/>
    <w:rsid w:val="009F64D7"/>
    <w:rsid w:val="009F6BCE"/>
    <w:rsid w:val="009F6E5C"/>
    <w:rsid w:val="009F738D"/>
    <w:rsid w:val="009F77AC"/>
    <w:rsid w:val="00A000C6"/>
    <w:rsid w:val="00A018AB"/>
    <w:rsid w:val="00A02138"/>
    <w:rsid w:val="00A0331E"/>
    <w:rsid w:val="00A03A2F"/>
    <w:rsid w:val="00A05491"/>
    <w:rsid w:val="00A06F15"/>
    <w:rsid w:val="00A166D0"/>
    <w:rsid w:val="00A168BE"/>
    <w:rsid w:val="00A17267"/>
    <w:rsid w:val="00A1761B"/>
    <w:rsid w:val="00A176B8"/>
    <w:rsid w:val="00A20422"/>
    <w:rsid w:val="00A209D5"/>
    <w:rsid w:val="00A23778"/>
    <w:rsid w:val="00A24E06"/>
    <w:rsid w:val="00A25D0D"/>
    <w:rsid w:val="00A25D2D"/>
    <w:rsid w:val="00A25D64"/>
    <w:rsid w:val="00A2750F"/>
    <w:rsid w:val="00A27831"/>
    <w:rsid w:val="00A27D66"/>
    <w:rsid w:val="00A34777"/>
    <w:rsid w:val="00A34B05"/>
    <w:rsid w:val="00A355BC"/>
    <w:rsid w:val="00A35B40"/>
    <w:rsid w:val="00A36BBE"/>
    <w:rsid w:val="00A40BA8"/>
    <w:rsid w:val="00A41119"/>
    <w:rsid w:val="00A419DF"/>
    <w:rsid w:val="00A4251D"/>
    <w:rsid w:val="00A446B3"/>
    <w:rsid w:val="00A4533A"/>
    <w:rsid w:val="00A46414"/>
    <w:rsid w:val="00A467C0"/>
    <w:rsid w:val="00A50865"/>
    <w:rsid w:val="00A51A25"/>
    <w:rsid w:val="00A522A4"/>
    <w:rsid w:val="00A532D4"/>
    <w:rsid w:val="00A552FE"/>
    <w:rsid w:val="00A56A10"/>
    <w:rsid w:val="00A571FC"/>
    <w:rsid w:val="00A60052"/>
    <w:rsid w:val="00A607CD"/>
    <w:rsid w:val="00A60E7D"/>
    <w:rsid w:val="00A617D8"/>
    <w:rsid w:val="00A62AF2"/>
    <w:rsid w:val="00A62CCF"/>
    <w:rsid w:val="00A62DB2"/>
    <w:rsid w:val="00A62F9E"/>
    <w:rsid w:val="00A62FE8"/>
    <w:rsid w:val="00A63E1D"/>
    <w:rsid w:val="00A65E2E"/>
    <w:rsid w:val="00A67178"/>
    <w:rsid w:val="00A67267"/>
    <w:rsid w:val="00A71B67"/>
    <w:rsid w:val="00A72880"/>
    <w:rsid w:val="00A7289C"/>
    <w:rsid w:val="00A750E3"/>
    <w:rsid w:val="00A75D3F"/>
    <w:rsid w:val="00A80287"/>
    <w:rsid w:val="00A8070B"/>
    <w:rsid w:val="00A81310"/>
    <w:rsid w:val="00A820D2"/>
    <w:rsid w:val="00A82BC7"/>
    <w:rsid w:val="00A82CDF"/>
    <w:rsid w:val="00A83055"/>
    <w:rsid w:val="00A85A15"/>
    <w:rsid w:val="00A85A60"/>
    <w:rsid w:val="00A909CF"/>
    <w:rsid w:val="00A91527"/>
    <w:rsid w:val="00A91772"/>
    <w:rsid w:val="00A919BD"/>
    <w:rsid w:val="00A91AED"/>
    <w:rsid w:val="00A91C28"/>
    <w:rsid w:val="00A92149"/>
    <w:rsid w:val="00A93563"/>
    <w:rsid w:val="00A9415A"/>
    <w:rsid w:val="00A94D00"/>
    <w:rsid w:val="00A94DB2"/>
    <w:rsid w:val="00A960BF"/>
    <w:rsid w:val="00A97154"/>
    <w:rsid w:val="00AA39F8"/>
    <w:rsid w:val="00AA3B69"/>
    <w:rsid w:val="00AA4F90"/>
    <w:rsid w:val="00AA583C"/>
    <w:rsid w:val="00AA5DEF"/>
    <w:rsid w:val="00AA69D6"/>
    <w:rsid w:val="00AA6AA7"/>
    <w:rsid w:val="00AA7729"/>
    <w:rsid w:val="00AA783C"/>
    <w:rsid w:val="00AB323B"/>
    <w:rsid w:val="00AB493A"/>
    <w:rsid w:val="00AB4CC5"/>
    <w:rsid w:val="00AB506A"/>
    <w:rsid w:val="00AB6C87"/>
    <w:rsid w:val="00AC03C8"/>
    <w:rsid w:val="00AC16CA"/>
    <w:rsid w:val="00AC226B"/>
    <w:rsid w:val="00AC26D6"/>
    <w:rsid w:val="00AC309A"/>
    <w:rsid w:val="00AC5809"/>
    <w:rsid w:val="00AC630B"/>
    <w:rsid w:val="00AC7B9C"/>
    <w:rsid w:val="00AD202F"/>
    <w:rsid w:val="00AD2A54"/>
    <w:rsid w:val="00AD2F46"/>
    <w:rsid w:val="00AD2F68"/>
    <w:rsid w:val="00AD4958"/>
    <w:rsid w:val="00AD5F3C"/>
    <w:rsid w:val="00AD70F0"/>
    <w:rsid w:val="00AD7BEE"/>
    <w:rsid w:val="00AE0095"/>
    <w:rsid w:val="00AE063B"/>
    <w:rsid w:val="00AE1760"/>
    <w:rsid w:val="00AE21BB"/>
    <w:rsid w:val="00AE4A29"/>
    <w:rsid w:val="00AE51A6"/>
    <w:rsid w:val="00AE5EDC"/>
    <w:rsid w:val="00AE650C"/>
    <w:rsid w:val="00AE6E60"/>
    <w:rsid w:val="00AE6FCE"/>
    <w:rsid w:val="00AF0CC4"/>
    <w:rsid w:val="00AF13C7"/>
    <w:rsid w:val="00AF53FF"/>
    <w:rsid w:val="00AF7CC2"/>
    <w:rsid w:val="00B01987"/>
    <w:rsid w:val="00B02B2A"/>
    <w:rsid w:val="00B03DFD"/>
    <w:rsid w:val="00B04BCF"/>
    <w:rsid w:val="00B0513E"/>
    <w:rsid w:val="00B06130"/>
    <w:rsid w:val="00B10399"/>
    <w:rsid w:val="00B1221A"/>
    <w:rsid w:val="00B12AB9"/>
    <w:rsid w:val="00B13FA7"/>
    <w:rsid w:val="00B148A9"/>
    <w:rsid w:val="00B168E9"/>
    <w:rsid w:val="00B16B3C"/>
    <w:rsid w:val="00B17031"/>
    <w:rsid w:val="00B17721"/>
    <w:rsid w:val="00B23936"/>
    <w:rsid w:val="00B23DD7"/>
    <w:rsid w:val="00B249DA"/>
    <w:rsid w:val="00B24C32"/>
    <w:rsid w:val="00B26BC1"/>
    <w:rsid w:val="00B27929"/>
    <w:rsid w:val="00B27C1E"/>
    <w:rsid w:val="00B3092A"/>
    <w:rsid w:val="00B30F38"/>
    <w:rsid w:val="00B31C7B"/>
    <w:rsid w:val="00B3264A"/>
    <w:rsid w:val="00B32BCD"/>
    <w:rsid w:val="00B335A2"/>
    <w:rsid w:val="00B33BEE"/>
    <w:rsid w:val="00B340CC"/>
    <w:rsid w:val="00B35FCB"/>
    <w:rsid w:val="00B3775C"/>
    <w:rsid w:val="00B4020C"/>
    <w:rsid w:val="00B416A5"/>
    <w:rsid w:val="00B43C65"/>
    <w:rsid w:val="00B44D14"/>
    <w:rsid w:val="00B44DD3"/>
    <w:rsid w:val="00B458C2"/>
    <w:rsid w:val="00B46B73"/>
    <w:rsid w:val="00B501EE"/>
    <w:rsid w:val="00B52471"/>
    <w:rsid w:val="00B52591"/>
    <w:rsid w:val="00B527D3"/>
    <w:rsid w:val="00B52C84"/>
    <w:rsid w:val="00B53921"/>
    <w:rsid w:val="00B54931"/>
    <w:rsid w:val="00B56D41"/>
    <w:rsid w:val="00B56E54"/>
    <w:rsid w:val="00B57D4E"/>
    <w:rsid w:val="00B6117D"/>
    <w:rsid w:val="00B613C2"/>
    <w:rsid w:val="00B61A2A"/>
    <w:rsid w:val="00B62B9C"/>
    <w:rsid w:val="00B63E71"/>
    <w:rsid w:val="00B65E13"/>
    <w:rsid w:val="00B65F31"/>
    <w:rsid w:val="00B674F4"/>
    <w:rsid w:val="00B71B2A"/>
    <w:rsid w:val="00B72D43"/>
    <w:rsid w:val="00B74259"/>
    <w:rsid w:val="00B7467A"/>
    <w:rsid w:val="00B746B8"/>
    <w:rsid w:val="00B74726"/>
    <w:rsid w:val="00B74E5F"/>
    <w:rsid w:val="00B75755"/>
    <w:rsid w:val="00B77006"/>
    <w:rsid w:val="00B77E79"/>
    <w:rsid w:val="00B810AD"/>
    <w:rsid w:val="00B81312"/>
    <w:rsid w:val="00B818CF"/>
    <w:rsid w:val="00B81B9E"/>
    <w:rsid w:val="00B82037"/>
    <w:rsid w:val="00B82751"/>
    <w:rsid w:val="00B83DCF"/>
    <w:rsid w:val="00B83F23"/>
    <w:rsid w:val="00B83F2D"/>
    <w:rsid w:val="00B84A17"/>
    <w:rsid w:val="00B84ABA"/>
    <w:rsid w:val="00B84B13"/>
    <w:rsid w:val="00B85DED"/>
    <w:rsid w:val="00B85FBF"/>
    <w:rsid w:val="00B8778C"/>
    <w:rsid w:val="00B87C5C"/>
    <w:rsid w:val="00B87D31"/>
    <w:rsid w:val="00B904C4"/>
    <w:rsid w:val="00B904D9"/>
    <w:rsid w:val="00B9101F"/>
    <w:rsid w:val="00B91ED1"/>
    <w:rsid w:val="00B921A5"/>
    <w:rsid w:val="00B93D08"/>
    <w:rsid w:val="00B957CC"/>
    <w:rsid w:val="00B9689D"/>
    <w:rsid w:val="00B9726B"/>
    <w:rsid w:val="00B978DA"/>
    <w:rsid w:val="00BA188A"/>
    <w:rsid w:val="00BA1C7B"/>
    <w:rsid w:val="00BA1FDA"/>
    <w:rsid w:val="00BA2E6A"/>
    <w:rsid w:val="00BA4316"/>
    <w:rsid w:val="00BA467C"/>
    <w:rsid w:val="00BA4E43"/>
    <w:rsid w:val="00BA5424"/>
    <w:rsid w:val="00BA5DC2"/>
    <w:rsid w:val="00BA5F09"/>
    <w:rsid w:val="00BA70DA"/>
    <w:rsid w:val="00BA7410"/>
    <w:rsid w:val="00BA75D7"/>
    <w:rsid w:val="00BB0A9A"/>
    <w:rsid w:val="00BB0C24"/>
    <w:rsid w:val="00BB1D24"/>
    <w:rsid w:val="00BB212F"/>
    <w:rsid w:val="00BB2589"/>
    <w:rsid w:val="00BB381A"/>
    <w:rsid w:val="00BB53B1"/>
    <w:rsid w:val="00BB56A1"/>
    <w:rsid w:val="00BB7017"/>
    <w:rsid w:val="00BB717A"/>
    <w:rsid w:val="00BC3370"/>
    <w:rsid w:val="00BC41B4"/>
    <w:rsid w:val="00BC45D6"/>
    <w:rsid w:val="00BC5669"/>
    <w:rsid w:val="00BC74CE"/>
    <w:rsid w:val="00BD05F9"/>
    <w:rsid w:val="00BD0E22"/>
    <w:rsid w:val="00BD1094"/>
    <w:rsid w:val="00BD133B"/>
    <w:rsid w:val="00BD13F2"/>
    <w:rsid w:val="00BD25AA"/>
    <w:rsid w:val="00BD2A2E"/>
    <w:rsid w:val="00BD38A6"/>
    <w:rsid w:val="00BD3EC9"/>
    <w:rsid w:val="00BD5A28"/>
    <w:rsid w:val="00BD7A33"/>
    <w:rsid w:val="00BE120C"/>
    <w:rsid w:val="00BE3743"/>
    <w:rsid w:val="00BE374B"/>
    <w:rsid w:val="00BE3FB9"/>
    <w:rsid w:val="00BE5D79"/>
    <w:rsid w:val="00BE715D"/>
    <w:rsid w:val="00BE73B6"/>
    <w:rsid w:val="00BF13E5"/>
    <w:rsid w:val="00BF1FD3"/>
    <w:rsid w:val="00BF2C25"/>
    <w:rsid w:val="00BF3332"/>
    <w:rsid w:val="00BF4266"/>
    <w:rsid w:val="00BF4D38"/>
    <w:rsid w:val="00BF4DFE"/>
    <w:rsid w:val="00BF4F74"/>
    <w:rsid w:val="00BF56BF"/>
    <w:rsid w:val="00BF64B9"/>
    <w:rsid w:val="00BF696F"/>
    <w:rsid w:val="00BF6CD7"/>
    <w:rsid w:val="00C007F2"/>
    <w:rsid w:val="00C0274B"/>
    <w:rsid w:val="00C02D56"/>
    <w:rsid w:val="00C0431A"/>
    <w:rsid w:val="00C06685"/>
    <w:rsid w:val="00C06CE6"/>
    <w:rsid w:val="00C06D01"/>
    <w:rsid w:val="00C11470"/>
    <w:rsid w:val="00C11F8F"/>
    <w:rsid w:val="00C13EE8"/>
    <w:rsid w:val="00C141B6"/>
    <w:rsid w:val="00C14D76"/>
    <w:rsid w:val="00C15092"/>
    <w:rsid w:val="00C15B37"/>
    <w:rsid w:val="00C15F6C"/>
    <w:rsid w:val="00C16F0F"/>
    <w:rsid w:val="00C176F8"/>
    <w:rsid w:val="00C211AC"/>
    <w:rsid w:val="00C217FA"/>
    <w:rsid w:val="00C241FE"/>
    <w:rsid w:val="00C24632"/>
    <w:rsid w:val="00C25EC8"/>
    <w:rsid w:val="00C320EB"/>
    <w:rsid w:val="00C322DF"/>
    <w:rsid w:val="00C32E00"/>
    <w:rsid w:val="00C3303D"/>
    <w:rsid w:val="00C331AC"/>
    <w:rsid w:val="00C33DC6"/>
    <w:rsid w:val="00C3417E"/>
    <w:rsid w:val="00C345A5"/>
    <w:rsid w:val="00C34EE8"/>
    <w:rsid w:val="00C35FA7"/>
    <w:rsid w:val="00C36D36"/>
    <w:rsid w:val="00C37B10"/>
    <w:rsid w:val="00C40386"/>
    <w:rsid w:val="00C416EB"/>
    <w:rsid w:val="00C41F05"/>
    <w:rsid w:val="00C42290"/>
    <w:rsid w:val="00C442CA"/>
    <w:rsid w:val="00C4553C"/>
    <w:rsid w:val="00C45FAF"/>
    <w:rsid w:val="00C515C3"/>
    <w:rsid w:val="00C51DCE"/>
    <w:rsid w:val="00C5232E"/>
    <w:rsid w:val="00C5247F"/>
    <w:rsid w:val="00C52C80"/>
    <w:rsid w:val="00C54DC8"/>
    <w:rsid w:val="00C5532D"/>
    <w:rsid w:val="00C56B78"/>
    <w:rsid w:val="00C6167D"/>
    <w:rsid w:val="00C617EC"/>
    <w:rsid w:val="00C6366B"/>
    <w:rsid w:val="00C6367D"/>
    <w:rsid w:val="00C6397B"/>
    <w:rsid w:val="00C63FDC"/>
    <w:rsid w:val="00C64237"/>
    <w:rsid w:val="00C654A0"/>
    <w:rsid w:val="00C658A7"/>
    <w:rsid w:val="00C65F4D"/>
    <w:rsid w:val="00C71553"/>
    <w:rsid w:val="00C73B25"/>
    <w:rsid w:val="00C73E58"/>
    <w:rsid w:val="00C73E5C"/>
    <w:rsid w:val="00C7507F"/>
    <w:rsid w:val="00C75F09"/>
    <w:rsid w:val="00C7656D"/>
    <w:rsid w:val="00C77378"/>
    <w:rsid w:val="00C80AAF"/>
    <w:rsid w:val="00C80EAC"/>
    <w:rsid w:val="00C83132"/>
    <w:rsid w:val="00C83331"/>
    <w:rsid w:val="00C83803"/>
    <w:rsid w:val="00C84F3B"/>
    <w:rsid w:val="00C85166"/>
    <w:rsid w:val="00C863DE"/>
    <w:rsid w:val="00C8735C"/>
    <w:rsid w:val="00C874B7"/>
    <w:rsid w:val="00C92A36"/>
    <w:rsid w:val="00C92AD3"/>
    <w:rsid w:val="00C93C44"/>
    <w:rsid w:val="00C93D72"/>
    <w:rsid w:val="00C9520E"/>
    <w:rsid w:val="00C956F1"/>
    <w:rsid w:val="00CA25CC"/>
    <w:rsid w:val="00CA2956"/>
    <w:rsid w:val="00CA2E39"/>
    <w:rsid w:val="00CA39AF"/>
    <w:rsid w:val="00CA3CB3"/>
    <w:rsid w:val="00CA4C0C"/>
    <w:rsid w:val="00CA5017"/>
    <w:rsid w:val="00CA583A"/>
    <w:rsid w:val="00CA761C"/>
    <w:rsid w:val="00CA7914"/>
    <w:rsid w:val="00CA7C82"/>
    <w:rsid w:val="00CB057F"/>
    <w:rsid w:val="00CB0DAE"/>
    <w:rsid w:val="00CB274E"/>
    <w:rsid w:val="00CB71C5"/>
    <w:rsid w:val="00CB7C5F"/>
    <w:rsid w:val="00CC1EFF"/>
    <w:rsid w:val="00CC370C"/>
    <w:rsid w:val="00CC3B2D"/>
    <w:rsid w:val="00CC43A2"/>
    <w:rsid w:val="00CC43CE"/>
    <w:rsid w:val="00CC5B57"/>
    <w:rsid w:val="00CC630E"/>
    <w:rsid w:val="00CC7476"/>
    <w:rsid w:val="00CC79FA"/>
    <w:rsid w:val="00CD0A8F"/>
    <w:rsid w:val="00CD0BD1"/>
    <w:rsid w:val="00CD0D30"/>
    <w:rsid w:val="00CD130B"/>
    <w:rsid w:val="00CD21F9"/>
    <w:rsid w:val="00CD2705"/>
    <w:rsid w:val="00CD349D"/>
    <w:rsid w:val="00CD3B54"/>
    <w:rsid w:val="00CD55AD"/>
    <w:rsid w:val="00CD62AE"/>
    <w:rsid w:val="00CD65C2"/>
    <w:rsid w:val="00CE035A"/>
    <w:rsid w:val="00CE0961"/>
    <w:rsid w:val="00CE30F4"/>
    <w:rsid w:val="00CE35B2"/>
    <w:rsid w:val="00CE37B9"/>
    <w:rsid w:val="00CE4616"/>
    <w:rsid w:val="00CE4B29"/>
    <w:rsid w:val="00CF1BF3"/>
    <w:rsid w:val="00CF5054"/>
    <w:rsid w:val="00CF5495"/>
    <w:rsid w:val="00CF6DEC"/>
    <w:rsid w:val="00CF7791"/>
    <w:rsid w:val="00D0158C"/>
    <w:rsid w:val="00D03408"/>
    <w:rsid w:val="00D03A70"/>
    <w:rsid w:val="00D059EE"/>
    <w:rsid w:val="00D0704B"/>
    <w:rsid w:val="00D112AB"/>
    <w:rsid w:val="00D11813"/>
    <w:rsid w:val="00D14DCD"/>
    <w:rsid w:val="00D1707E"/>
    <w:rsid w:val="00D1710C"/>
    <w:rsid w:val="00D215D5"/>
    <w:rsid w:val="00D21676"/>
    <w:rsid w:val="00D21993"/>
    <w:rsid w:val="00D22D04"/>
    <w:rsid w:val="00D25D21"/>
    <w:rsid w:val="00D27591"/>
    <w:rsid w:val="00D30042"/>
    <w:rsid w:val="00D3049E"/>
    <w:rsid w:val="00D3129E"/>
    <w:rsid w:val="00D31E2D"/>
    <w:rsid w:val="00D31F91"/>
    <w:rsid w:val="00D32A6A"/>
    <w:rsid w:val="00D33E14"/>
    <w:rsid w:val="00D34E76"/>
    <w:rsid w:val="00D3613A"/>
    <w:rsid w:val="00D369E5"/>
    <w:rsid w:val="00D3737B"/>
    <w:rsid w:val="00D3763F"/>
    <w:rsid w:val="00D378FB"/>
    <w:rsid w:val="00D3795D"/>
    <w:rsid w:val="00D40F15"/>
    <w:rsid w:val="00D4154A"/>
    <w:rsid w:val="00D41A8F"/>
    <w:rsid w:val="00D428CF"/>
    <w:rsid w:val="00D43BC6"/>
    <w:rsid w:val="00D44355"/>
    <w:rsid w:val="00D445C6"/>
    <w:rsid w:val="00D44738"/>
    <w:rsid w:val="00D46665"/>
    <w:rsid w:val="00D52D6E"/>
    <w:rsid w:val="00D54C3F"/>
    <w:rsid w:val="00D55D87"/>
    <w:rsid w:val="00D564D6"/>
    <w:rsid w:val="00D5650A"/>
    <w:rsid w:val="00D56E5C"/>
    <w:rsid w:val="00D57DB4"/>
    <w:rsid w:val="00D6073C"/>
    <w:rsid w:val="00D60D19"/>
    <w:rsid w:val="00D60EC4"/>
    <w:rsid w:val="00D61907"/>
    <w:rsid w:val="00D61B12"/>
    <w:rsid w:val="00D63398"/>
    <w:rsid w:val="00D63D05"/>
    <w:rsid w:val="00D640E6"/>
    <w:rsid w:val="00D641D2"/>
    <w:rsid w:val="00D678B6"/>
    <w:rsid w:val="00D703A0"/>
    <w:rsid w:val="00D70555"/>
    <w:rsid w:val="00D7094F"/>
    <w:rsid w:val="00D73BE4"/>
    <w:rsid w:val="00D73D46"/>
    <w:rsid w:val="00D74323"/>
    <w:rsid w:val="00D745BB"/>
    <w:rsid w:val="00D7486C"/>
    <w:rsid w:val="00D74BB7"/>
    <w:rsid w:val="00D752AA"/>
    <w:rsid w:val="00D7558F"/>
    <w:rsid w:val="00D76D4C"/>
    <w:rsid w:val="00D7781A"/>
    <w:rsid w:val="00D77EBD"/>
    <w:rsid w:val="00D77F72"/>
    <w:rsid w:val="00D77FD7"/>
    <w:rsid w:val="00D816B5"/>
    <w:rsid w:val="00D82BD0"/>
    <w:rsid w:val="00D82D97"/>
    <w:rsid w:val="00D82F15"/>
    <w:rsid w:val="00D833C9"/>
    <w:rsid w:val="00D844D0"/>
    <w:rsid w:val="00D8604D"/>
    <w:rsid w:val="00D86DC3"/>
    <w:rsid w:val="00D870AD"/>
    <w:rsid w:val="00D912C9"/>
    <w:rsid w:val="00D92120"/>
    <w:rsid w:val="00D9284D"/>
    <w:rsid w:val="00D931D2"/>
    <w:rsid w:val="00D94609"/>
    <w:rsid w:val="00D94D2D"/>
    <w:rsid w:val="00D9747C"/>
    <w:rsid w:val="00D9780C"/>
    <w:rsid w:val="00DA01B9"/>
    <w:rsid w:val="00DA0888"/>
    <w:rsid w:val="00DA1BF0"/>
    <w:rsid w:val="00DA1FDD"/>
    <w:rsid w:val="00DA307C"/>
    <w:rsid w:val="00DA31FD"/>
    <w:rsid w:val="00DA37FE"/>
    <w:rsid w:val="00DA4BE7"/>
    <w:rsid w:val="00DA55A5"/>
    <w:rsid w:val="00DA6B65"/>
    <w:rsid w:val="00DA7278"/>
    <w:rsid w:val="00DB0AA2"/>
    <w:rsid w:val="00DB0BC6"/>
    <w:rsid w:val="00DB10AB"/>
    <w:rsid w:val="00DB1AC6"/>
    <w:rsid w:val="00DB2266"/>
    <w:rsid w:val="00DB256D"/>
    <w:rsid w:val="00DB2DFB"/>
    <w:rsid w:val="00DB45B8"/>
    <w:rsid w:val="00DB4AC5"/>
    <w:rsid w:val="00DB658C"/>
    <w:rsid w:val="00DB740C"/>
    <w:rsid w:val="00DC0142"/>
    <w:rsid w:val="00DC1258"/>
    <w:rsid w:val="00DC1D02"/>
    <w:rsid w:val="00DC38CD"/>
    <w:rsid w:val="00DC461B"/>
    <w:rsid w:val="00DC51F7"/>
    <w:rsid w:val="00DC69BE"/>
    <w:rsid w:val="00DC7337"/>
    <w:rsid w:val="00DD02FA"/>
    <w:rsid w:val="00DD1543"/>
    <w:rsid w:val="00DD1EF8"/>
    <w:rsid w:val="00DD27B2"/>
    <w:rsid w:val="00DD32D4"/>
    <w:rsid w:val="00DD4E1C"/>
    <w:rsid w:val="00DD777D"/>
    <w:rsid w:val="00DD7966"/>
    <w:rsid w:val="00DE05A3"/>
    <w:rsid w:val="00DE22B0"/>
    <w:rsid w:val="00DE28FF"/>
    <w:rsid w:val="00DE2ADC"/>
    <w:rsid w:val="00DE3573"/>
    <w:rsid w:val="00DE3D9B"/>
    <w:rsid w:val="00DE4748"/>
    <w:rsid w:val="00DE53B7"/>
    <w:rsid w:val="00DE5572"/>
    <w:rsid w:val="00DE68A2"/>
    <w:rsid w:val="00DE78C4"/>
    <w:rsid w:val="00DE7AC5"/>
    <w:rsid w:val="00DE7B1A"/>
    <w:rsid w:val="00DE7FE8"/>
    <w:rsid w:val="00DF04F0"/>
    <w:rsid w:val="00DF09C4"/>
    <w:rsid w:val="00DF175B"/>
    <w:rsid w:val="00DF206C"/>
    <w:rsid w:val="00DF24CD"/>
    <w:rsid w:val="00DF2A62"/>
    <w:rsid w:val="00DF3A5F"/>
    <w:rsid w:val="00DF430A"/>
    <w:rsid w:val="00DF45CC"/>
    <w:rsid w:val="00DF6F56"/>
    <w:rsid w:val="00E0047A"/>
    <w:rsid w:val="00E022EC"/>
    <w:rsid w:val="00E054B2"/>
    <w:rsid w:val="00E05D6F"/>
    <w:rsid w:val="00E0681F"/>
    <w:rsid w:val="00E103B7"/>
    <w:rsid w:val="00E103C5"/>
    <w:rsid w:val="00E1350C"/>
    <w:rsid w:val="00E13D3C"/>
    <w:rsid w:val="00E14008"/>
    <w:rsid w:val="00E1472C"/>
    <w:rsid w:val="00E15E1D"/>
    <w:rsid w:val="00E15F03"/>
    <w:rsid w:val="00E1634A"/>
    <w:rsid w:val="00E169CA"/>
    <w:rsid w:val="00E17893"/>
    <w:rsid w:val="00E20EFE"/>
    <w:rsid w:val="00E21441"/>
    <w:rsid w:val="00E21820"/>
    <w:rsid w:val="00E221B3"/>
    <w:rsid w:val="00E22D06"/>
    <w:rsid w:val="00E22E44"/>
    <w:rsid w:val="00E258D6"/>
    <w:rsid w:val="00E25C73"/>
    <w:rsid w:val="00E25C7E"/>
    <w:rsid w:val="00E26563"/>
    <w:rsid w:val="00E26874"/>
    <w:rsid w:val="00E26C54"/>
    <w:rsid w:val="00E31B78"/>
    <w:rsid w:val="00E33D84"/>
    <w:rsid w:val="00E33D94"/>
    <w:rsid w:val="00E37E77"/>
    <w:rsid w:val="00E4041B"/>
    <w:rsid w:val="00E4074E"/>
    <w:rsid w:val="00E41BE0"/>
    <w:rsid w:val="00E423BA"/>
    <w:rsid w:val="00E426CD"/>
    <w:rsid w:val="00E433C9"/>
    <w:rsid w:val="00E45DAD"/>
    <w:rsid w:val="00E46D06"/>
    <w:rsid w:val="00E50223"/>
    <w:rsid w:val="00E509F2"/>
    <w:rsid w:val="00E51C01"/>
    <w:rsid w:val="00E52A66"/>
    <w:rsid w:val="00E52E5A"/>
    <w:rsid w:val="00E5390E"/>
    <w:rsid w:val="00E53DF8"/>
    <w:rsid w:val="00E55B07"/>
    <w:rsid w:val="00E56177"/>
    <w:rsid w:val="00E576E3"/>
    <w:rsid w:val="00E610F2"/>
    <w:rsid w:val="00E6190F"/>
    <w:rsid w:val="00E654E1"/>
    <w:rsid w:val="00E6571F"/>
    <w:rsid w:val="00E66828"/>
    <w:rsid w:val="00E66ED9"/>
    <w:rsid w:val="00E675CB"/>
    <w:rsid w:val="00E67701"/>
    <w:rsid w:val="00E67EE2"/>
    <w:rsid w:val="00E7139F"/>
    <w:rsid w:val="00E718D8"/>
    <w:rsid w:val="00E72911"/>
    <w:rsid w:val="00E736B2"/>
    <w:rsid w:val="00E74098"/>
    <w:rsid w:val="00E7442E"/>
    <w:rsid w:val="00E75551"/>
    <w:rsid w:val="00E7555A"/>
    <w:rsid w:val="00E75BBD"/>
    <w:rsid w:val="00E75CE6"/>
    <w:rsid w:val="00E75D97"/>
    <w:rsid w:val="00E761A9"/>
    <w:rsid w:val="00E7630B"/>
    <w:rsid w:val="00E76F34"/>
    <w:rsid w:val="00E80762"/>
    <w:rsid w:val="00E81738"/>
    <w:rsid w:val="00E8455A"/>
    <w:rsid w:val="00E8515D"/>
    <w:rsid w:val="00E8569D"/>
    <w:rsid w:val="00E86DD7"/>
    <w:rsid w:val="00E87A6B"/>
    <w:rsid w:val="00E90736"/>
    <w:rsid w:val="00E91298"/>
    <w:rsid w:val="00E91B05"/>
    <w:rsid w:val="00E92138"/>
    <w:rsid w:val="00E92897"/>
    <w:rsid w:val="00E94C25"/>
    <w:rsid w:val="00E95034"/>
    <w:rsid w:val="00E95D14"/>
    <w:rsid w:val="00E961F5"/>
    <w:rsid w:val="00E9650E"/>
    <w:rsid w:val="00E96994"/>
    <w:rsid w:val="00E96FC5"/>
    <w:rsid w:val="00E97BDD"/>
    <w:rsid w:val="00EA138D"/>
    <w:rsid w:val="00EA1C85"/>
    <w:rsid w:val="00EA23B9"/>
    <w:rsid w:val="00EA23F6"/>
    <w:rsid w:val="00EA2EC9"/>
    <w:rsid w:val="00EA3359"/>
    <w:rsid w:val="00EA357E"/>
    <w:rsid w:val="00EA370B"/>
    <w:rsid w:val="00EA3DB7"/>
    <w:rsid w:val="00EA47A2"/>
    <w:rsid w:val="00EA4C75"/>
    <w:rsid w:val="00EA7895"/>
    <w:rsid w:val="00EA7F3F"/>
    <w:rsid w:val="00EB0439"/>
    <w:rsid w:val="00EB112B"/>
    <w:rsid w:val="00EB1696"/>
    <w:rsid w:val="00EB262D"/>
    <w:rsid w:val="00EB2849"/>
    <w:rsid w:val="00EB31BF"/>
    <w:rsid w:val="00EB5429"/>
    <w:rsid w:val="00EB5D06"/>
    <w:rsid w:val="00EB6522"/>
    <w:rsid w:val="00EB729F"/>
    <w:rsid w:val="00EC1024"/>
    <w:rsid w:val="00EC17AD"/>
    <w:rsid w:val="00EC1AF2"/>
    <w:rsid w:val="00EC291D"/>
    <w:rsid w:val="00EC3971"/>
    <w:rsid w:val="00EC4281"/>
    <w:rsid w:val="00EC5EFE"/>
    <w:rsid w:val="00EC6AEE"/>
    <w:rsid w:val="00EC7B89"/>
    <w:rsid w:val="00EC7BA4"/>
    <w:rsid w:val="00EC7CA5"/>
    <w:rsid w:val="00ED1662"/>
    <w:rsid w:val="00ED1D28"/>
    <w:rsid w:val="00ED278F"/>
    <w:rsid w:val="00ED29AD"/>
    <w:rsid w:val="00ED2A19"/>
    <w:rsid w:val="00ED73C6"/>
    <w:rsid w:val="00ED7E94"/>
    <w:rsid w:val="00EE35FE"/>
    <w:rsid w:val="00EE4CE6"/>
    <w:rsid w:val="00EE4EFF"/>
    <w:rsid w:val="00EE5847"/>
    <w:rsid w:val="00EE5B4C"/>
    <w:rsid w:val="00EE6AFF"/>
    <w:rsid w:val="00EE73B5"/>
    <w:rsid w:val="00EE75A3"/>
    <w:rsid w:val="00EE7ADE"/>
    <w:rsid w:val="00EF0716"/>
    <w:rsid w:val="00EF0FC5"/>
    <w:rsid w:val="00EF120F"/>
    <w:rsid w:val="00EF15EC"/>
    <w:rsid w:val="00EF2027"/>
    <w:rsid w:val="00EF4E10"/>
    <w:rsid w:val="00EF63AB"/>
    <w:rsid w:val="00F008C8"/>
    <w:rsid w:val="00F01A36"/>
    <w:rsid w:val="00F01A4C"/>
    <w:rsid w:val="00F020A1"/>
    <w:rsid w:val="00F03B72"/>
    <w:rsid w:val="00F03FE2"/>
    <w:rsid w:val="00F057B7"/>
    <w:rsid w:val="00F060D3"/>
    <w:rsid w:val="00F060FE"/>
    <w:rsid w:val="00F07924"/>
    <w:rsid w:val="00F10F86"/>
    <w:rsid w:val="00F1184F"/>
    <w:rsid w:val="00F12C6A"/>
    <w:rsid w:val="00F13952"/>
    <w:rsid w:val="00F21154"/>
    <w:rsid w:val="00F257FF"/>
    <w:rsid w:val="00F25BF5"/>
    <w:rsid w:val="00F25D00"/>
    <w:rsid w:val="00F25E30"/>
    <w:rsid w:val="00F26EB0"/>
    <w:rsid w:val="00F327E9"/>
    <w:rsid w:val="00F32AD5"/>
    <w:rsid w:val="00F32D7A"/>
    <w:rsid w:val="00F3406C"/>
    <w:rsid w:val="00F3599E"/>
    <w:rsid w:val="00F35AD2"/>
    <w:rsid w:val="00F3708B"/>
    <w:rsid w:val="00F3741B"/>
    <w:rsid w:val="00F3780C"/>
    <w:rsid w:val="00F414A4"/>
    <w:rsid w:val="00F435B1"/>
    <w:rsid w:val="00F45A80"/>
    <w:rsid w:val="00F45BDB"/>
    <w:rsid w:val="00F45C8F"/>
    <w:rsid w:val="00F46620"/>
    <w:rsid w:val="00F50B37"/>
    <w:rsid w:val="00F51127"/>
    <w:rsid w:val="00F51970"/>
    <w:rsid w:val="00F51A44"/>
    <w:rsid w:val="00F5226D"/>
    <w:rsid w:val="00F552E9"/>
    <w:rsid w:val="00F561A2"/>
    <w:rsid w:val="00F57955"/>
    <w:rsid w:val="00F62A81"/>
    <w:rsid w:val="00F66E14"/>
    <w:rsid w:val="00F67B5C"/>
    <w:rsid w:val="00F67F1A"/>
    <w:rsid w:val="00F734C4"/>
    <w:rsid w:val="00F73ED8"/>
    <w:rsid w:val="00F74818"/>
    <w:rsid w:val="00F75108"/>
    <w:rsid w:val="00F75E52"/>
    <w:rsid w:val="00F766B9"/>
    <w:rsid w:val="00F77A5B"/>
    <w:rsid w:val="00F77FCC"/>
    <w:rsid w:val="00F803E2"/>
    <w:rsid w:val="00F81BCF"/>
    <w:rsid w:val="00F833AF"/>
    <w:rsid w:val="00F8368D"/>
    <w:rsid w:val="00F83E5F"/>
    <w:rsid w:val="00F8563F"/>
    <w:rsid w:val="00F86FB4"/>
    <w:rsid w:val="00F871ED"/>
    <w:rsid w:val="00F9018F"/>
    <w:rsid w:val="00F90C11"/>
    <w:rsid w:val="00F91BC3"/>
    <w:rsid w:val="00F94F44"/>
    <w:rsid w:val="00F95A68"/>
    <w:rsid w:val="00F95B98"/>
    <w:rsid w:val="00F95C54"/>
    <w:rsid w:val="00F96507"/>
    <w:rsid w:val="00F96CFF"/>
    <w:rsid w:val="00F970F7"/>
    <w:rsid w:val="00FA02FE"/>
    <w:rsid w:val="00FA05F5"/>
    <w:rsid w:val="00FA1875"/>
    <w:rsid w:val="00FA2825"/>
    <w:rsid w:val="00FA2E32"/>
    <w:rsid w:val="00FA4481"/>
    <w:rsid w:val="00FA4663"/>
    <w:rsid w:val="00FA5BE7"/>
    <w:rsid w:val="00FA5C58"/>
    <w:rsid w:val="00FA658B"/>
    <w:rsid w:val="00FB03BC"/>
    <w:rsid w:val="00FB318B"/>
    <w:rsid w:val="00FB38C2"/>
    <w:rsid w:val="00FB458F"/>
    <w:rsid w:val="00FB513E"/>
    <w:rsid w:val="00FB5F91"/>
    <w:rsid w:val="00FC2415"/>
    <w:rsid w:val="00FC2620"/>
    <w:rsid w:val="00FC2663"/>
    <w:rsid w:val="00FC26E7"/>
    <w:rsid w:val="00FC4549"/>
    <w:rsid w:val="00FC53F2"/>
    <w:rsid w:val="00FD1863"/>
    <w:rsid w:val="00FD35A6"/>
    <w:rsid w:val="00FD43FC"/>
    <w:rsid w:val="00FD49E4"/>
    <w:rsid w:val="00FD7C2A"/>
    <w:rsid w:val="00FE031F"/>
    <w:rsid w:val="00FE42AB"/>
    <w:rsid w:val="00FF0AB0"/>
    <w:rsid w:val="00FF1F1C"/>
    <w:rsid w:val="00FF4128"/>
    <w:rsid w:val="00FF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F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3BD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FC26E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646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646E8"/>
    <w:rPr>
      <w:kern w:val="2"/>
    </w:rPr>
  </w:style>
  <w:style w:type="paragraph" w:styleId="a5">
    <w:name w:val="footer"/>
    <w:basedOn w:val="a"/>
    <w:link w:val="a6"/>
    <w:rsid w:val="006646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646E8"/>
    <w:rPr>
      <w:kern w:val="2"/>
    </w:rPr>
  </w:style>
  <w:style w:type="character" w:styleId="a7">
    <w:name w:val="Hyperlink"/>
    <w:uiPriority w:val="99"/>
    <w:unhideWhenUsed/>
    <w:rsid w:val="0094750D"/>
    <w:rPr>
      <w:color w:val="0000FF"/>
      <w:u w:val="single"/>
    </w:rPr>
  </w:style>
  <w:style w:type="paragraph" w:styleId="a8">
    <w:name w:val="Body Text"/>
    <w:basedOn w:val="a"/>
    <w:link w:val="a9"/>
    <w:rsid w:val="009469C1"/>
    <w:pPr>
      <w:snapToGrid w:val="0"/>
    </w:pPr>
    <w:rPr>
      <w:sz w:val="32"/>
    </w:rPr>
  </w:style>
  <w:style w:type="paragraph" w:styleId="aa">
    <w:name w:val="Intense Quote"/>
    <w:basedOn w:val="a"/>
    <w:next w:val="a"/>
    <w:link w:val="ab"/>
    <w:uiPriority w:val="30"/>
    <w:qFormat/>
    <w:rsid w:val="0026424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b">
    <w:name w:val="鮮明引文 字元"/>
    <w:link w:val="aa"/>
    <w:uiPriority w:val="30"/>
    <w:rsid w:val="0026424B"/>
    <w:rPr>
      <w:i/>
      <w:iCs/>
      <w:color w:val="5B9BD5"/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26424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d">
    <w:name w:val="標題 字元"/>
    <w:link w:val="ac"/>
    <w:rsid w:val="0026424B"/>
    <w:rPr>
      <w:rFonts w:ascii="Calibri Light" w:hAnsi="Calibri Light" w:cs="Times New Roman"/>
      <w:b/>
      <w:bCs/>
      <w:kern w:val="2"/>
      <w:sz w:val="32"/>
      <w:szCs w:val="32"/>
    </w:rPr>
  </w:style>
  <w:style w:type="paragraph" w:styleId="ae">
    <w:name w:val="Balloon Text"/>
    <w:basedOn w:val="a"/>
    <w:link w:val="af"/>
    <w:uiPriority w:val="99"/>
    <w:rsid w:val="0026424B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rsid w:val="0026424B"/>
    <w:rPr>
      <w:rFonts w:ascii="Calibri Light" w:eastAsia="新細明體" w:hAnsi="Calibri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1309B"/>
    <w:pPr>
      <w:ind w:leftChars="200" w:left="480"/>
    </w:pPr>
    <w:rPr>
      <w:rFonts w:ascii="Calibri" w:hAnsi="Calibri"/>
      <w:szCs w:val="22"/>
    </w:rPr>
  </w:style>
  <w:style w:type="character" w:styleId="af1">
    <w:name w:val="annotation reference"/>
    <w:rsid w:val="00E654E1"/>
    <w:rPr>
      <w:sz w:val="18"/>
      <w:szCs w:val="18"/>
    </w:rPr>
  </w:style>
  <w:style w:type="paragraph" w:styleId="af2">
    <w:name w:val="annotation text"/>
    <w:basedOn w:val="a"/>
    <w:link w:val="af3"/>
    <w:rsid w:val="00E654E1"/>
  </w:style>
  <w:style w:type="character" w:customStyle="1" w:styleId="af3">
    <w:name w:val="註解文字 字元"/>
    <w:link w:val="af2"/>
    <w:rsid w:val="00E654E1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E654E1"/>
    <w:rPr>
      <w:b/>
      <w:bCs/>
    </w:rPr>
  </w:style>
  <w:style w:type="character" w:customStyle="1" w:styleId="af5">
    <w:name w:val="註解主旨 字元"/>
    <w:link w:val="af4"/>
    <w:rsid w:val="00E654E1"/>
    <w:rPr>
      <w:b/>
      <w:bCs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57140D"/>
  </w:style>
  <w:style w:type="character" w:styleId="af6">
    <w:name w:val="Placeholder Text"/>
    <w:uiPriority w:val="99"/>
    <w:semiHidden/>
    <w:rsid w:val="0057140D"/>
    <w:rPr>
      <w:color w:val="808080"/>
    </w:rPr>
  </w:style>
  <w:style w:type="paragraph" w:styleId="Web">
    <w:name w:val="Normal (Web)"/>
    <w:basedOn w:val="a"/>
    <w:unhideWhenUsed/>
    <w:rsid w:val="000147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7">
    <w:name w:val="Table Grid"/>
    <w:basedOn w:val="a1"/>
    <w:uiPriority w:val="39"/>
    <w:rsid w:val="0001473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內文1"/>
    <w:rsid w:val="003631FF"/>
    <w:pPr>
      <w:widowControl w:val="0"/>
    </w:pPr>
    <w:rPr>
      <w:rFonts w:ascii="Calibri" w:hAnsi="Calibri" w:cs="Calibri"/>
      <w:color w:val="000000"/>
      <w:sz w:val="24"/>
      <w:szCs w:val="24"/>
    </w:rPr>
  </w:style>
  <w:style w:type="table" w:customStyle="1" w:styleId="13">
    <w:name w:val="表格格線1"/>
    <w:basedOn w:val="a1"/>
    <w:next w:val="af7"/>
    <w:uiPriority w:val="59"/>
    <w:rsid w:val="002D0F3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7"/>
    <w:uiPriority w:val="59"/>
    <w:rsid w:val="00DA01B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f7"/>
    <w:uiPriority w:val="59"/>
    <w:rsid w:val="00D6073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無清單2"/>
    <w:next w:val="a2"/>
    <w:uiPriority w:val="99"/>
    <w:semiHidden/>
    <w:unhideWhenUsed/>
    <w:rsid w:val="00A82CDF"/>
  </w:style>
  <w:style w:type="numbering" w:customStyle="1" w:styleId="110">
    <w:name w:val="無清單11"/>
    <w:next w:val="a2"/>
    <w:uiPriority w:val="99"/>
    <w:semiHidden/>
    <w:unhideWhenUsed/>
    <w:rsid w:val="00A82CDF"/>
  </w:style>
  <w:style w:type="table" w:customStyle="1" w:styleId="4">
    <w:name w:val="表格格線4"/>
    <w:basedOn w:val="a1"/>
    <w:next w:val="af7"/>
    <w:uiPriority w:val="59"/>
    <w:rsid w:val="00A82CD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basedOn w:val="a"/>
    <w:next w:val="a"/>
    <w:link w:val="af9"/>
    <w:qFormat/>
    <w:rsid w:val="00A82CDF"/>
    <w:pPr>
      <w:spacing w:after="60"/>
      <w:jc w:val="center"/>
      <w:outlineLvl w:val="1"/>
    </w:pPr>
    <w:rPr>
      <w:rFonts w:ascii="Cambria" w:hAnsi="Cambria"/>
      <w:i/>
      <w:iCs/>
      <w:lang/>
    </w:rPr>
  </w:style>
  <w:style w:type="character" w:customStyle="1" w:styleId="af9">
    <w:name w:val="副標題 字元"/>
    <w:link w:val="af8"/>
    <w:rsid w:val="00A82CDF"/>
    <w:rPr>
      <w:rFonts w:ascii="Cambria" w:hAnsi="Cambria"/>
      <w:i/>
      <w:iCs/>
      <w:kern w:val="2"/>
      <w:sz w:val="24"/>
      <w:szCs w:val="24"/>
      <w:lang/>
    </w:rPr>
  </w:style>
  <w:style w:type="numbering" w:customStyle="1" w:styleId="111">
    <w:name w:val="無清單111"/>
    <w:next w:val="a2"/>
    <w:uiPriority w:val="99"/>
    <w:semiHidden/>
    <w:unhideWhenUsed/>
    <w:rsid w:val="00A82CDF"/>
  </w:style>
  <w:style w:type="numbering" w:customStyle="1" w:styleId="1111">
    <w:name w:val="無清單1111"/>
    <w:next w:val="a2"/>
    <w:semiHidden/>
    <w:rsid w:val="00A82CDF"/>
  </w:style>
  <w:style w:type="character" w:customStyle="1" w:styleId="a9">
    <w:name w:val="本文 字元"/>
    <w:link w:val="a8"/>
    <w:rsid w:val="00A82CDF"/>
    <w:rPr>
      <w:kern w:val="2"/>
      <w:sz w:val="32"/>
      <w:szCs w:val="24"/>
    </w:rPr>
  </w:style>
  <w:style w:type="numbering" w:customStyle="1" w:styleId="11111">
    <w:name w:val="無清單11111"/>
    <w:next w:val="a2"/>
    <w:uiPriority w:val="99"/>
    <w:semiHidden/>
    <w:unhideWhenUsed/>
    <w:rsid w:val="00A82CDF"/>
  </w:style>
  <w:style w:type="table" w:customStyle="1" w:styleId="112">
    <w:name w:val="表格格線11"/>
    <w:basedOn w:val="a1"/>
    <w:next w:val="af7"/>
    <w:uiPriority w:val="59"/>
    <w:rsid w:val="00A82CD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無清單21"/>
    <w:next w:val="a2"/>
    <w:semiHidden/>
    <w:rsid w:val="00A82CDF"/>
  </w:style>
  <w:style w:type="numbering" w:customStyle="1" w:styleId="120">
    <w:name w:val="無清單12"/>
    <w:next w:val="a2"/>
    <w:uiPriority w:val="99"/>
    <w:semiHidden/>
    <w:unhideWhenUsed/>
    <w:rsid w:val="00A82CDF"/>
  </w:style>
  <w:style w:type="table" w:customStyle="1" w:styleId="211">
    <w:name w:val="表格格線21"/>
    <w:basedOn w:val="a1"/>
    <w:next w:val="af7"/>
    <w:uiPriority w:val="59"/>
    <w:rsid w:val="00A82CD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一.二."/>
    <w:basedOn w:val="a"/>
    <w:rsid w:val="00A82CDF"/>
    <w:pPr>
      <w:overflowPunct w:val="0"/>
      <w:spacing w:line="440" w:lineRule="exact"/>
      <w:ind w:left="480" w:hanging="480"/>
      <w:jc w:val="both"/>
    </w:pPr>
    <w:rPr>
      <w:szCs w:val="20"/>
    </w:rPr>
  </w:style>
  <w:style w:type="paragraph" w:styleId="afb">
    <w:name w:val="Note Heading"/>
    <w:basedOn w:val="a"/>
    <w:next w:val="a"/>
    <w:link w:val="afc"/>
    <w:unhideWhenUsed/>
    <w:rsid w:val="00A82CDF"/>
    <w:pPr>
      <w:jc w:val="center"/>
    </w:pPr>
    <w:rPr>
      <w:rFonts w:eastAsia="標楷體"/>
    </w:rPr>
  </w:style>
  <w:style w:type="character" w:customStyle="1" w:styleId="afc">
    <w:name w:val="註釋標題 字元"/>
    <w:link w:val="afb"/>
    <w:rsid w:val="00A82CDF"/>
    <w:rPr>
      <w:rFonts w:eastAsia="標楷體"/>
      <w:kern w:val="2"/>
      <w:sz w:val="24"/>
      <w:szCs w:val="24"/>
    </w:rPr>
  </w:style>
  <w:style w:type="table" w:customStyle="1" w:styleId="31">
    <w:name w:val="表格格線31"/>
    <w:basedOn w:val="a1"/>
    <w:next w:val="af7"/>
    <w:uiPriority w:val="59"/>
    <w:rsid w:val="00A82CD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無清單3"/>
    <w:next w:val="a2"/>
    <w:uiPriority w:val="99"/>
    <w:semiHidden/>
    <w:unhideWhenUsed/>
    <w:rsid w:val="00A82CDF"/>
  </w:style>
  <w:style w:type="numbering" w:customStyle="1" w:styleId="130">
    <w:name w:val="無清單13"/>
    <w:next w:val="a2"/>
    <w:semiHidden/>
    <w:rsid w:val="00A82CDF"/>
  </w:style>
  <w:style w:type="numbering" w:customStyle="1" w:styleId="1120">
    <w:name w:val="無清單112"/>
    <w:next w:val="a2"/>
    <w:uiPriority w:val="99"/>
    <w:semiHidden/>
    <w:unhideWhenUsed/>
    <w:rsid w:val="00A82CDF"/>
  </w:style>
  <w:style w:type="table" w:customStyle="1" w:styleId="5">
    <w:name w:val="表格格線5"/>
    <w:basedOn w:val="a1"/>
    <w:next w:val="af7"/>
    <w:uiPriority w:val="39"/>
    <w:rsid w:val="00A82CD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表格格線12"/>
    <w:basedOn w:val="a1"/>
    <w:next w:val="af7"/>
    <w:uiPriority w:val="59"/>
    <w:rsid w:val="00A82CD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無清單211"/>
    <w:next w:val="a2"/>
    <w:semiHidden/>
    <w:rsid w:val="00A82CDF"/>
  </w:style>
  <w:style w:type="numbering" w:customStyle="1" w:styleId="1210">
    <w:name w:val="無清單121"/>
    <w:next w:val="a2"/>
    <w:uiPriority w:val="99"/>
    <w:semiHidden/>
    <w:unhideWhenUsed/>
    <w:rsid w:val="00A82CDF"/>
  </w:style>
  <w:style w:type="table" w:customStyle="1" w:styleId="1110">
    <w:name w:val="表格格線111"/>
    <w:basedOn w:val="a1"/>
    <w:next w:val="af7"/>
    <w:uiPriority w:val="59"/>
    <w:rsid w:val="00A82CD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1"/>
    <w:basedOn w:val="a1"/>
    <w:next w:val="af7"/>
    <w:uiPriority w:val="59"/>
    <w:rsid w:val="00A82CD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無清單4"/>
    <w:next w:val="a2"/>
    <w:uiPriority w:val="99"/>
    <w:semiHidden/>
    <w:unhideWhenUsed/>
    <w:rsid w:val="00A82CDF"/>
  </w:style>
  <w:style w:type="numbering" w:customStyle="1" w:styleId="14">
    <w:name w:val="無清單14"/>
    <w:next w:val="a2"/>
    <w:uiPriority w:val="99"/>
    <w:semiHidden/>
    <w:unhideWhenUsed/>
    <w:rsid w:val="00A82CDF"/>
  </w:style>
  <w:style w:type="numbering" w:customStyle="1" w:styleId="113">
    <w:name w:val="無清單113"/>
    <w:next w:val="a2"/>
    <w:uiPriority w:val="99"/>
    <w:semiHidden/>
    <w:unhideWhenUsed/>
    <w:rsid w:val="00A82CDF"/>
  </w:style>
  <w:style w:type="numbering" w:customStyle="1" w:styleId="111111">
    <w:name w:val="無清單111111"/>
    <w:next w:val="a2"/>
    <w:semiHidden/>
    <w:rsid w:val="00A82CDF"/>
  </w:style>
  <w:style w:type="numbering" w:customStyle="1" w:styleId="1111111">
    <w:name w:val="無清單1111111"/>
    <w:next w:val="a2"/>
    <w:uiPriority w:val="99"/>
    <w:semiHidden/>
    <w:unhideWhenUsed/>
    <w:rsid w:val="00A82CDF"/>
  </w:style>
  <w:style w:type="numbering" w:customStyle="1" w:styleId="220">
    <w:name w:val="無清單22"/>
    <w:next w:val="a2"/>
    <w:semiHidden/>
    <w:rsid w:val="00A82CDF"/>
  </w:style>
  <w:style w:type="numbering" w:customStyle="1" w:styleId="122">
    <w:name w:val="無清單122"/>
    <w:next w:val="a2"/>
    <w:uiPriority w:val="99"/>
    <w:semiHidden/>
    <w:unhideWhenUsed/>
    <w:rsid w:val="00A82CDF"/>
  </w:style>
  <w:style w:type="numbering" w:customStyle="1" w:styleId="310">
    <w:name w:val="無清單31"/>
    <w:next w:val="a2"/>
    <w:uiPriority w:val="99"/>
    <w:semiHidden/>
    <w:unhideWhenUsed/>
    <w:rsid w:val="00A82CDF"/>
  </w:style>
  <w:style w:type="numbering" w:customStyle="1" w:styleId="131">
    <w:name w:val="無清單131"/>
    <w:next w:val="a2"/>
    <w:semiHidden/>
    <w:rsid w:val="00A82CDF"/>
  </w:style>
  <w:style w:type="numbering" w:customStyle="1" w:styleId="1121">
    <w:name w:val="無清單1121"/>
    <w:next w:val="a2"/>
    <w:uiPriority w:val="99"/>
    <w:semiHidden/>
    <w:unhideWhenUsed/>
    <w:rsid w:val="00A82CDF"/>
  </w:style>
  <w:style w:type="numbering" w:customStyle="1" w:styleId="2111">
    <w:name w:val="無清單2111"/>
    <w:next w:val="a2"/>
    <w:semiHidden/>
    <w:rsid w:val="00A82CDF"/>
  </w:style>
  <w:style w:type="numbering" w:customStyle="1" w:styleId="1211">
    <w:name w:val="無清單1211"/>
    <w:next w:val="a2"/>
    <w:uiPriority w:val="99"/>
    <w:semiHidden/>
    <w:unhideWhenUsed/>
    <w:rsid w:val="00A82CDF"/>
  </w:style>
  <w:style w:type="paragraph" w:customStyle="1" w:styleId="32">
    <w:name w:val="清單段落3"/>
    <w:basedOn w:val="a"/>
    <w:rsid w:val="00A82CDF"/>
    <w:pPr>
      <w:ind w:leftChars="200" w:left="480"/>
    </w:pPr>
  </w:style>
  <w:style w:type="numbering" w:customStyle="1" w:styleId="50">
    <w:name w:val="無清單5"/>
    <w:next w:val="a2"/>
    <w:uiPriority w:val="99"/>
    <w:semiHidden/>
    <w:unhideWhenUsed/>
    <w:rsid w:val="00A82CDF"/>
  </w:style>
  <w:style w:type="numbering" w:customStyle="1" w:styleId="15">
    <w:name w:val="無清單15"/>
    <w:next w:val="a2"/>
    <w:uiPriority w:val="99"/>
    <w:semiHidden/>
    <w:unhideWhenUsed/>
    <w:rsid w:val="00A82CDF"/>
  </w:style>
  <w:style w:type="numbering" w:customStyle="1" w:styleId="114">
    <w:name w:val="無清單114"/>
    <w:next w:val="a2"/>
    <w:uiPriority w:val="99"/>
    <w:semiHidden/>
    <w:unhideWhenUsed/>
    <w:rsid w:val="00A82CDF"/>
  </w:style>
  <w:style w:type="numbering" w:customStyle="1" w:styleId="1112">
    <w:name w:val="無清單1112"/>
    <w:next w:val="a2"/>
    <w:semiHidden/>
    <w:rsid w:val="00A82CDF"/>
  </w:style>
  <w:style w:type="numbering" w:customStyle="1" w:styleId="11112">
    <w:name w:val="無清單11112"/>
    <w:next w:val="a2"/>
    <w:uiPriority w:val="99"/>
    <w:semiHidden/>
    <w:unhideWhenUsed/>
    <w:rsid w:val="00A82CDF"/>
  </w:style>
  <w:style w:type="numbering" w:customStyle="1" w:styleId="23">
    <w:name w:val="無清單23"/>
    <w:next w:val="a2"/>
    <w:semiHidden/>
    <w:rsid w:val="00A82CDF"/>
  </w:style>
  <w:style w:type="numbering" w:customStyle="1" w:styleId="123">
    <w:name w:val="無清單123"/>
    <w:next w:val="a2"/>
    <w:uiPriority w:val="99"/>
    <w:semiHidden/>
    <w:unhideWhenUsed/>
    <w:rsid w:val="00A82CDF"/>
  </w:style>
  <w:style w:type="numbering" w:customStyle="1" w:styleId="320">
    <w:name w:val="無清單32"/>
    <w:next w:val="a2"/>
    <w:uiPriority w:val="99"/>
    <w:semiHidden/>
    <w:unhideWhenUsed/>
    <w:rsid w:val="00A82CDF"/>
  </w:style>
  <w:style w:type="numbering" w:customStyle="1" w:styleId="132">
    <w:name w:val="無清單132"/>
    <w:next w:val="a2"/>
    <w:semiHidden/>
    <w:rsid w:val="00A82CDF"/>
  </w:style>
  <w:style w:type="numbering" w:customStyle="1" w:styleId="1122">
    <w:name w:val="無清單1122"/>
    <w:next w:val="a2"/>
    <w:uiPriority w:val="99"/>
    <w:semiHidden/>
    <w:unhideWhenUsed/>
    <w:rsid w:val="00A82CDF"/>
  </w:style>
  <w:style w:type="numbering" w:customStyle="1" w:styleId="212">
    <w:name w:val="無清單212"/>
    <w:next w:val="a2"/>
    <w:semiHidden/>
    <w:rsid w:val="00A82CDF"/>
  </w:style>
  <w:style w:type="numbering" w:customStyle="1" w:styleId="1212">
    <w:name w:val="無清單1212"/>
    <w:next w:val="a2"/>
    <w:uiPriority w:val="99"/>
    <w:semiHidden/>
    <w:unhideWhenUsed/>
    <w:rsid w:val="00A82CDF"/>
  </w:style>
  <w:style w:type="numbering" w:customStyle="1" w:styleId="6">
    <w:name w:val="無清單6"/>
    <w:next w:val="a2"/>
    <w:uiPriority w:val="99"/>
    <w:semiHidden/>
    <w:unhideWhenUsed/>
    <w:rsid w:val="00A82CDF"/>
  </w:style>
  <w:style w:type="numbering" w:customStyle="1" w:styleId="16">
    <w:name w:val="無清單16"/>
    <w:next w:val="a2"/>
    <w:uiPriority w:val="99"/>
    <w:semiHidden/>
    <w:unhideWhenUsed/>
    <w:rsid w:val="00A82CDF"/>
  </w:style>
  <w:style w:type="numbering" w:customStyle="1" w:styleId="115">
    <w:name w:val="無清單115"/>
    <w:next w:val="a2"/>
    <w:uiPriority w:val="99"/>
    <w:semiHidden/>
    <w:unhideWhenUsed/>
    <w:rsid w:val="00A82CDF"/>
  </w:style>
  <w:style w:type="numbering" w:customStyle="1" w:styleId="1113">
    <w:name w:val="無清單1113"/>
    <w:next w:val="a2"/>
    <w:semiHidden/>
    <w:rsid w:val="00A82CDF"/>
  </w:style>
  <w:style w:type="numbering" w:customStyle="1" w:styleId="11113">
    <w:name w:val="無清單11113"/>
    <w:next w:val="a2"/>
    <w:uiPriority w:val="99"/>
    <w:semiHidden/>
    <w:unhideWhenUsed/>
    <w:rsid w:val="00A82CDF"/>
  </w:style>
  <w:style w:type="numbering" w:customStyle="1" w:styleId="24">
    <w:name w:val="無清單24"/>
    <w:next w:val="a2"/>
    <w:semiHidden/>
    <w:rsid w:val="00A82CDF"/>
  </w:style>
  <w:style w:type="numbering" w:customStyle="1" w:styleId="124">
    <w:name w:val="無清單124"/>
    <w:next w:val="a2"/>
    <w:uiPriority w:val="99"/>
    <w:semiHidden/>
    <w:unhideWhenUsed/>
    <w:rsid w:val="00A82CDF"/>
  </w:style>
  <w:style w:type="numbering" w:customStyle="1" w:styleId="33">
    <w:name w:val="無清單33"/>
    <w:next w:val="a2"/>
    <w:uiPriority w:val="99"/>
    <w:semiHidden/>
    <w:unhideWhenUsed/>
    <w:rsid w:val="00A82CDF"/>
  </w:style>
  <w:style w:type="numbering" w:customStyle="1" w:styleId="133">
    <w:name w:val="無清單133"/>
    <w:next w:val="a2"/>
    <w:semiHidden/>
    <w:rsid w:val="00A82CDF"/>
  </w:style>
  <w:style w:type="numbering" w:customStyle="1" w:styleId="1123">
    <w:name w:val="無清單1123"/>
    <w:next w:val="a2"/>
    <w:uiPriority w:val="99"/>
    <w:semiHidden/>
    <w:unhideWhenUsed/>
    <w:rsid w:val="00A82CDF"/>
  </w:style>
  <w:style w:type="numbering" w:customStyle="1" w:styleId="213">
    <w:name w:val="無清單213"/>
    <w:next w:val="a2"/>
    <w:semiHidden/>
    <w:rsid w:val="00A82CDF"/>
  </w:style>
  <w:style w:type="numbering" w:customStyle="1" w:styleId="1213">
    <w:name w:val="無清單1213"/>
    <w:next w:val="a2"/>
    <w:uiPriority w:val="99"/>
    <w:semiHidden/>
    <w:unhideWhenUsed/>
    <w:rsid w:val="00A82CDF"/>
  </w:style>
  <w:style w:type="numbering" w:customStyle="1" w:styleId="7">
    <w:name w:val="無清單7"/>
    <w:next w:val="a2"/>
    <w:uiPriority w:val="99"/>
    <w:semiHidden/>
    <w:unhideWhenUsed/>
    <w:rsid w:val="00106A01"/>
  </w:style>
  <w:style w:type="numbering" w:customStyle="1" w:styleId="17">
    <w:name w:val="無清單17"/>
    <w:next w:val="a2"/>
    <w:uiPriority w:val="99"/>
    <w:semiHidden/>
    <w:unhideWhenUsed/>
    <w:rsid w:val="00106A01"/>
  </w:style>
  <w:style w:type="table" w:customStyle="1" w:styleId="60">
    <w:name w:val="表格格線6"/>
    <w:basedOn w:val="a1"/>
    <w:next w:val="af7"/>
    <w:uiPriority w:val="59"/>
    <w:rsid w:val="00106A0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無清單116"/>
    <w:next w:val="a2"/>
    <w:uiPriority w:val="99"/>
    <w:semiHidden/>
    <w:unhideWhenUsed/>
    <w:rsid w:val="00106A01"/>
  </w:style>
  <w:style w:type="numbering" w:customStyle="1" w:styleId="1114">
    <w:name w:val="無清單1114"/>
    <w:next w:val="a2"/>
    <w:semiHidden/>
    <w:rsid w:val="00106A01"/>
  </w:style>
  <w:style w:type="numbering" w:customStyle="1" w:styleId="11114">
    <w:name w:val="無清單11114"/>
    <w:next w:val="a2"/>
    <w:uiPriority w:val="99"/>
    <w:semiHidden/>
    <w:unhideWhenUsed/>
    <w:rsid w:val="00106A01"/>
  </w:style>
  <w:style w:type="table" w:customStyle="1" w:styleId="134">
    <w:name w:val="表格格線13"/>
    <w:basedOn w:val="a1"/>
    <w:next w:val="af7"/>
    <w:uiPriority w:val="59"/>
    <w:rsid w:val="00106A0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無清單25"/>
    <w:next w:val="a2"/>
    <w:semiHidden/>
    <w:rsid w:val="00106A01"/>
  </w:style>
  <w:style w:type="numbering" w:customStyle="1" w:styleId="125">
    <w:name w:val="無清單125"/>
    <w:next w:val="a2"/>
    <w:uiPriority w:val="99"/>
    <w:semiHidden/>
    <w:unhideWhenUsed/>
    <w:rsid w:val="00106A01"/>
  </w:style>
  <w:style w:type="table" w:customStyle="1" w:styleId="221">
    <w:name w:val="表格格線22"/>
    <w:basedOn w:val="a1"/>
    <w:next w:val="af7"/>
    <w:uiPriority w:val="59"/>
    <w:rsid w:val="00106A0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表格格線112"/>
    <w:basedOn w:val="a1"/>
    <w:next w:val="af7"/>
    <w:uiPriority w:val="59"/>
    <w:rsid w:val="00106A0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表格格線32"/>
    <w:basedOn w:val="a1"/>
    <w:next w:val="af7"/>
    <w:uiPriority w:val="59"/>
    <w:rsid w:val="00106A0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2"/>
    <w:basedOn w:val="a1"/>
    <w:next w:val="af7"/>
    <w:uiPriority w:val="59"/>
    <w:rsid w:val="00106A0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無清單34"/>
    <w:next w:val="a2"/>
    <w:uiPriority w:val="99"/>
    <w:semiHidden/>
    <w:unhideWhenUsed/>
    <w:rsid w:val="00106A01"/>
  </w:style>
  <w:style w:type="numbering" w:customStyle="1" w:styleId="1340">
    <w:name w:val="無清單134"/>
    <w:next w:val="a2"/>
    <w:semiHidden/>
    <w:rsid w:val="00106A01"/>
  </w:style>
  <w:style w:type="numbering" w:customStyle="1" w:styleId="11240">
    <w:name w:val="無清單1124"/>
    <w:next w:val="a2"/>
    <w:uiPriority w:val="99"/>
    <w:semiHidden/>
    <w:unhideWhenUsed/>
    <w:rsid w:val="00106A01"/>
  </w:style>
  <w:style w:type="table" w:customStyle="1" w:styleId="51">
    <w:name w:val="表格格線51"/>
    <w:basedOn w:val="a1"/>
    <w:next w:val="af7"/>
    <w:uiPriority w:val="39"/>
    <w:rsid w:val="00106A0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表格格線121"/>
    <w:basedOn w:val="a1"/>
    <w:next w:val="af7"/>
    <w:uiPriority w:val="59"/>
    <w:rsid w:val="00106A0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無清單214"/>
    <w:next w:val="a2"/>
    <w:semiHidden/>
    <w:rsid w:val="00106A01"/>
  </w:style>
  <w:style w:type="numbering" w:customStyle="1" w:styleId="12140">
    <w:name w:val="無清單1214"/>
    <w:next w:val="a2"/>
    <w:uiPriority w:val="99"/>
    <w:semiHidden/>
    <w:unhideWhenUsed/>
    <w:rsid w:val="00106A01"/>
  </w:style>
  <w:style w:type="table" w:customStyle="1" w:styleId="2112">
    <w:name w:val="表格格線211"/>
    <w:basedOn w:val="a1"/>
    <w:next w:val="af7"/>
    <w:uiPriority w:val="59"/>
    <w:rsid w:val="00106A0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表格格線1111"/>
    <w:basedOn w:val="a1"/>
    <w:next w:val="af7"/>
    <w:uiPriority w:val="59"/>
    <w:rsid w:val="00106A0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格格線311"/>
    <w:basedOn w:val="a1"/>
    <w:next w:val="af7"/>
    <w:uiPriority w:val="59"/>
    <w:rsid w:val="00106A0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表格格線411"/>
    <w:basedOn w:val="a1"/>
    <w:next w:val="af7"/>
    <w:uiPriority w:val="59"/>
    <w:rsid w:val="00106A0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無清單41"/>
    <w:next w:val="a2"/>
    <w:uiPriority w:val="99"/>
    <w:semiHidden/>
    <w:unhideWhenUsed/>
    <w:rsid w:val="00106A01"/>
  </w:style>
  <w:style w:type="numbering" w:customStyle="1" w:styleId="141">
    <w:name w:val="無清單141"/>
    <w:next w:val="a2"/>
    <w:uiPriority w:val="99"/>
    <w:semiHidden/>
    <w:unhideWhenUsed/>
    <w:rsid w:val="00106A01"/>
  </w:style>
  <w:style w:type="numbering" w:customStyle="1" w:styleId="1131">
    <w:name w:val="無清單1131"/>
    <w:next w:val="a2"/>
    <w:uiPriority w:val="99"/>
    <w:semiHidden/>
    <w:unhideWhenUsed/>
    <w:rsid w:val="00106A01"/>
  </w:style>
  <w:style w:type="numbering" w:customStyle="1" w:styleId="111112">
    <w:name w:val="無清單111112"/>
    <w:next w:val="a2"/>
    <w:semiHidden/>
    <w:rsid w:val="00106A01"/>
  </w:style>
  <w:style w:type="numbering" w:customStyle="1" w:styleId="1111112">
    <w:name w:val="無清單1111112"/>
    <w:next w:val="a2"/>
    <w:uiPriority w:val="99"/>
    <w:semiHidden/>
    <w:unhideWhenUsed/>
    <w:rsid w:val="00106A01"/>
  </w:style>
  <w:style w:type="numbering" w:customStyle="1" w:styleId="2210">
    <w:name w:val="無清單221"/>
    <w:next w:val="a2"/>
    <w:semiHidden/>
    <w:rsid w:val="00106A01"/>
  </w:style>
  <w:style w:type="numbering" w:customStyle="1" w:styleId="1221">
    <w:name w:val="無清單1221"/>
    <w:next w:val="a2"/>
    <w:uiPriority w:val="99"/>
    <w:semiHidden/>
    <w:unhideWhenUsed/>
    <w:rsid w:val="00106A01"/>
  </w:style>
  <w:style w:type="numbering" w:customStyle="1" w:styleId="3110">
    <w:name w:val="無清單311"/>
    <w:next w:val="a2"/>
    <w:uiPriority w:val="99"/>
    <w:semiHidden/>
    <w:unhideWhenUsed/>
    <w:rsid w:val="00106A01"/>
  </w:style>
  <w:style w:type="numbering" w:customStyle="1" w:styleId="1311">
    <w:name w:val="無清單1311"/>
    <w:next w:val="a2"/>
    <w:semiHidden/>
    <w:rsid w:val="00106A01"/>
  </w:style>
  <w:style w:type="numbering" w:customStyle="1" w:styleId="11211">
    <w:name w:val="無清單11211"/>
    <w:next w:val="a2"/>
    <w:uiPriority w:val="99"/>
    <w:semiHidden/>
    <w:unhideWhenUsed/>
    <w:rsid w:val="00106A01"/>
  </w:style>
  <w:style w:type="numbering" w:customStyle="1" w:styleId="21120">
    <w:name w:val="無清單2112"/>
    <w:next w:val="a2"/>
    <w:semiHidden/>
    <w:rsid w:val="00106A01"/>
  </w:style>
  <w:style w:type="numbering" w:customStyle="1" w:styleId="12111">
    <w:name w:val="無清單12111"/>
    <w:next w:val="a2"/>
    <w:uiPriority w:val="99"/>
    <w:semiHidden/>
    <w:unhideWhenUsed/>
    <w:rsid w:val="00106A01"/>
  </w:style>
  <w:style w:type="numbering" w:customStyle="1" w:styleId="510">
    <w:name w:val="無清單51"/>
    <w:next w:val="a2"/>
    <w:uiPriority w:val="99"/>
    <w:semiHidden/>
    <w:unhideWhenUsed/>
    <w:rsid w:val="00106A01"/>
  </w:style>
  <w:style w:type="numbering" w:customStyle="1" w:styleId="151">
    <w:name w:val="無清單151"/>
    <w:next w:val="a2"/>
    <w:uiPriority w:val="99"/>
    <w:semiHidden/>
    <w:unhideWhenUsed/>
    <w:rsid w:val="00106A01"/>
  </w:style>
  <w:style w:type="numbering" w:customStyle="1" w:styleId="1141">
    <w:name w:val="無清單1141"/>
    <w:next w:val="a2"/>
    <w:uiPriority w:val="99"/>
    <w:semiHidden/>
    <w:unhideWhenUsed/>
    <w:rsid w:val="00106A01"/>
  </w:style>
  <w:style w:type="numbering" w:customStyle="1" w:styleId="11121">
    <w:name w:val="無清單11121"/>
    <w:next w:val="a2"/>
    <w:semiHidden/>
    <w:rsid w:val="00106A01"/>
  </w:style>
  <w:style w:type="numbering" w:customStyle="1" w:styleId="111121">
    <w:name w:val="無清單111121"/>
    <w:next w:val="a2"/>
    <w:uiPriority w:val="99"/>
    <w:semiHidden/>
    <w:unhideWhenUsed/>
    <w:rsid w:val="00106A01"/>
  </w:style>
  <w:style w:type="numbering" w:customStyle="1" w:styleId="231">
    <w:name w:val="無清單231"/>
    <w:next w:val="a2"/>
    <w:semiHidden/>
    <w:rsid w:val="00106A01"/>
  </w:style>
  <w:style w:type="numbering" w:customStyle="1" w:styleId="1231">
    <w:name w:val="無清單1231"/>
    <w:next w:val="a2"/>
    <w:uiPriority w:val="99"/>
    <w:semiHidden/>
    <w:unhideWhenUsed/>
    <w:rsid w:val="00106A01"/>
  </w:style>
  <w:style w:type="numbering" w:customStyle="1" w:styleId="3210">
    <w:name w:val="無清單321"/>
    <w:next w:val="a2"/>
    <w:uiPriority w:val="99"/>
    <w:semiHidden/>
    <w:unhideWhenUsed/>
    <w:rsid w:val="00106A01"/>
  </w:style>
  <w:style w:type="numbering" w:customStyle="1" w:styleId="1321">
    <w:name w:val="無清單1321"/>
    <w:next w:val="a2"/>
    <w:semiHidden/>
    <w:rsid w:val="00106A01"/>
  </w:style>
  <w:style w:type="numbering" w:customStyle="1" w:styleId="11221">
    <w:name w:val="無清單11221"/>
    <w:next w:val="a2"/>
    <w:uiPriority w:val="99"/>
    <w:semiHidden/>
    <w:unhideWhenUsed/>
    <w:rsid w:val="00106A01"/>
  </w:style>
  <w:style w:type="numbering" w:customStyle="1" w:styleId="2121">
    <w:name w:val="無清單2121"/>
    <w:next w:val="a2"/>
    <w:semiHidden/>
    <w:rsid w:val="00106A01"/>
  </w:style>
  <w:style w:type="numbering" w:customStyle="1" w:styleId="12121">
    <w:name w:val="無清單12121"/>
    <w:next w:val="a2"/>
    <w:uiPriority w:val="99"/>
    <w:semiHidden/>
    <w:unhideWhenUsed/>
    <w:rsid w:val="00106A01"/>
  </w:style>
  <w:style w:type="numbering" w:customStyle="1" w:styleId="61">
    <w:name w:val="無清單61"/>
    <w:next w:val="a2"/>
    <w:uiPriority w:val="99"/>
    <w:semiHidden/>
    <w:unhideWhenUsed/>
    <w:rsid w:val="00106A01"/>
  </w:style>
  <w:style w:type="numbering" w:customStyle="1" w:styleId="161">
    <w:name w:val="無清單161"/>
    <w:next w:val="a2"/>
    <w:uiPriority w:val="99"/>
    <w:semiHidden/>
    <w:unhideWhenUsed/>
    <w:rsid w:val="00106A01"/>
  </w:style>
  <w:style w:type="numbering" w:customStyle="1" w:styleId="1151">
    <w:name w:val="無清單1151"/>
    <w:next w:val="a2"/>
    <w:uiPriority w:val="99"/>
    <w:semiHidden/>
    <w:unhideWhenUsed/>
    <w:rsid w:val="00106A01"/>
  </w:style>
  <w:style w:type="numbering" w:customStyle="1" w:styleId="11131">
    <w:name w:val="無清單11131"/>
    <w:next w:val="a2"/>
    <w:semiHidden/>
    <w:rsid w:val="00106A01"/>
  </w:style>
  <w:style w:type="numbering" w:customStyle="1" w:styleId="111131">
    <w:name w:val="無清單111131"/>
    <w:next w:val="a2"/>
    <w:uiPriority w:val="99"/>
    <w:semiHidden/>
    <w:unhideWhenUsed/>
    <w:rsid w:val="00106A01"/>
  </w:style>
  <w:style w:type="numbering" w:customStyle="1" w:styleId="241">
    <w:name w:val="無清單241"/>
    <w:next w:val="a2"/>
    <w:semiHidden/>
    <w:rsid w:val="00106A01"/>
  </w:style>
  <w:style w:type="numbering" w:customStyle="1" w:styleId="1241">
    <w:name w:val="無清單1241"/>
    <w:next w:val="a2"/>
    <w:uiPriority w:val="99"/>
    <w:semiHidden/>
    <w:unhideWhenUsed/>
    <w:rsid w:val="00106A01"/>
  </w:style>
  <w:style w:type="numbering" w:customStyle="1" w:styleId="331">
    <w:name w:val="無清單331"/>
    <w:next w:val="a2"/>
    <w:uiPriority w:val="99"/>
    <w:semiHidden/>
    <w:unhideWhenUsed/>
    <w:rsid w:val="00106A01"/>
  </w:style>
  <w:style w:type="numbering" w:customStyle="1" w:styleId="1331">
    <w:name w:val="無清單1331"/>
    <w:next w:val="a2"/>
    <w:semiHidden/>
    <w:rsid w:val="00106A01"/>
  </w:style>
  <w:style w:type="numbering" w:customStyle="1" w:styleId="11231">
    <w:name w:val="無清單11231"/>
    <w:next w:val="a2"/>
    <w:uiPriority w:val="99"/>
    <w:semiHidden/>
    <w:unhideWhenUsed/>
    <w:rsid w:val="00106A01"/>
  </w:style>
  <w:style w:type="numbering" w:customStyle="1" w:styleId="2131">
    <w:name w:val="無清單2131"/>
    <w:next w:val="a2"/>
    <w:semiHidden/>
    <w:rsid w:val="00106A01"/>
  </w:style>
  <w:style w:type="numbering" w:customStyle="1" w:styleId="12131">
    <w:name w:val="無清單12131"/>
    <w:next w:val="a2"/>
    <w:uiPriority w:val="99"/>
    <w:semiHidden/>
    <w:unhideWhenUsed/>
    <w:rsid w:val="00106A01"/>
  </w:style>
  <w:style w:type="character" w:customStyle="1" w:styleId="20">
    <w:name w:val="標題 2 字元"/>
    <w:link w:val="2"/>
    <w:rsid w:val="00FC26E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10">
    <w:name w:val="標題 1 字元"/>
    <w:link w:val="1"/>
    <w:rsid w:val="006C3BD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d">
    <w:name w:val="Plain Text"/>
    <w:basedOn w:val="a"/>
    <w:link w:val="afe"/>
    <w:rsid w:val="007F518A"/>
    <w:rPr>
      <w:rFonts w:ascii="細明體" w:eastAsia="細明體" w:hAnsi="Courier New" w:cs="Courier New"/>
    </w:rPr>
  </w:style>
  <w:style w:type="character" w:customStyle="1" w:styleId="afe">
    <w:name w:val="純文字 字元"/>
    <w:link w:val="afd"/>
    <w:rsid w:val="007F518A"/>
    <w:rPr>
      <w:rFonts w:ascii="細明體" w:eastAsia="細明體" w:hAnsi="Courier New" w:cs="Courier New"/>
      <w:kern w:val="2"/>
      <w:sz w:val="24"/>
      <w:szCs w:val="24"/>
    </w:rPr>
  </w:style>
  <w:style w:type="paragraph" w:styleId="26">
    <w:name w:val="Body Text Indent 2"/>
    <w:basedOn w:val="a"/>
    <w:link w:val="27"/>
    <w:rsid w:val="007F518A"/>
    <w:pPr>
      <w:spacing w:after="120" w:line="480" w:lineRule="auto"/>
      <w:ind w:leftChars="200" w:left="480"/>
    </w:pPr>
  </w:style>
  <w:style w:type="character" w:customStyle="1" w:styleId="27">
    <w:name w:val="本文縮排 2 字元"/>
    <w:link w:val="26"/>
    <w:rsid w:val="007F518A"/>
    <w:rPr>
      <w:kern w:val="2"/>
      <w:sz w:val="24"/>
      <w:szCs w:val="24"/>
    </w:rPr>
  </w:style>
  <w:style w:type="paragraph" w:customStyle="1" w:styleId="aff">
    <w:name w:val="(一)(二)"/>
    <w:basedOn w:val="a"/>
    <w:rsid w:val="007F518A"/>
    <w:pPr>
      <w:tabs>
        <w:tab w:val="left" w:pos="960"/>
      </w:tabs>
      <w:overflowPunct w:val="0"/>
      <w:spacing w:line="440" w:lineRule="atLeast"/>
      <w:ind w:left="960" w:hanging="480"/>
      <w:jc w:val="both"/>
    </w:pPr>
    <w:rPr>
      <w:szCs w:val="20"/>
    </w:rPr>
  </w:style>
  <w:style w:type="numbering" w:customStyle="1" w:styleId="8">
    <w:name w:val="無清單8"/>
    <w:next w:val="a2"/>
    <w:uiPriority w:val="99"/>
    <w:semiHidden/>
    <w:unhideWhenUsed/>
    <w:rsid w:val="007F518A"/>
  </w:style>
  <w:style w:type="numbering" w:customStyle="1" w:styleId="18">
    <w:name w:val="無清單18"/>
    <w:next w:val="a2"/>
    <w:uiPriority w:val="99"/>
    <w:semiHidden/>
    <w:unhideWhenUsed/>
    <w:rsid w:val="007F518A"/>
  </w:style>
  <w:style w:type="table" w:customStyle="1" w:styleId="70">
    <w:name w:val="表格格線7"/>
    <w:basedOn w:val="a1"/>
    <w:next w:val="af7"/>
    <w:uiPriority w:val="59"/>
    <w:rsid w:val="007F51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無清單117"/>
    <w:next w:val="a2"/>
    <w:uiPriority w:val="99"/>
    <w:semiHidden/>
    <w:unhideWhenUsed/>
    <w:rsid w:val="007F518A"/>
  </w:style>
  <w:style w:type="numbering" w:customStyle="1" w:styleId="1115">
    <w:name w:val="無清單1115"/>
    <w:next w:val="a2"/>
    <w:semiHidden/>
    <w:rsid w:val="007F518A"/>
  </w:style>
  <w:style w:type="numbering" w:customStyle="1" w:styleId="11115">
    <w:name w:val="無清單11115"/>
    <w:next w:val="a2"/>
    <w:uiPriority w:val="99"/>
    <w:semiHidden/>
    <w:unhideWhenUsed/>
    <w:rsid w:val="007F518A"/>
  </w:style>
  <w:style w:type="table" w:customStyle="1" w:styleId="140">
    <w:name w:val="表格格線14"/>
    <w:basedOn w:val="a1"/>
    <w:next w:val="af7"/>
    <w:uiPriority w:val="59"/>
    <w:rsid w:val="007F51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無清單26"/>
    <w:next w:val="a2"/>
    <w:semiHidden/>
    <w:rsid w:val="007F518A"/>
  </w:style>
  <w:style w:type="numbering" w:customStyle="1" w:styleId="126">
    <w:name w:val="無清單126"/>
    <w:next w:val="a2"/>
    <w:uiPriority w:val="99"/>
    <w:semiHidden/>
    <w:unhideWhenUsed/>
    <w:rsid w:val="007F518A"/>
  </w:style>
  <w:style w:type="table" w:customStyle="1" w:styleId="230">
    <w:name w:val="表格格線23"/>
    <w:basedOn w:val="a1"/>
    <w:next w:val="af7"/>
    <w:uiPriority w:val="59"/>
    <w:rsid w:val="007F51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表格格線113"/>
    <w:basedOn w:val="a1"/>
    <w:next w:val="af7"/>
    <w:uiPriority w:val="59"/>
    <w:rsid w:val="007F51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表格格線33"/>
    <w:basedOn w:val="a1"/>
    <w:next w:val="af7"/>
    <w:uiPriority w:val="59"/>
    <w:rsid w:val="007F51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表格格線43"/>
    <w:basedOn w:val="a1"/>
    <w:next w:val="af7"/>
    <w:uiPriority w:val="59"/>
    <w:rsid w:val="007F51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無清單35"/>
    <w:next w:val="a2"/>
    <w:uiPriority w:val="99"/>
    <w:semiHidden/>
    <w:unhideWhenUsed/>
    <w:rsid w:val="007F518A"/>
  </w:style>
  <w:style w:type="numbering" w:customStyle="1" w:styleId="135">
    <w:name w:val="無清單135"/>
    <w:next w:val="a2"/>
    <w:semiHidden/>
    <w:rsid w:val="007F518A"/>
  </w:style>
  <w:style w:type="numbering" w:customStyle="1" w:styleId="1125">
    <w:name w:val="無清單1125"/>
    <w:next w:val="a2"/>
    <w:uiPriority w:val="99"/>
    <w:semiHidden/>
    <w:unhideWhenUsed/>
    <w:rsid w:val="007F518A"/>
  </w:style>
  <w:style w:type="table" w:customStyle="1" w:styleId="52">
    <w:name w:val="表格格線52"/>
    <w:basedOn w:val="a1"/>
    <w:next w:val="af7"/>
    <w:uiPriority w:val="39"/>
    <w:rsid w:val="007F51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表格格線122"/>
    <w:basedOn w:val="a1"/>
    <w:next w:val="af7"/>
    <w:uiPriority w:val="59"/>
    <w:rsid w:val="007F51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無清單215"/>
    <w:next w:val="a2"/>
    <w:semiHidden/>
    <w:rsid w:val="007F518A"/>
  </w:style>
  <w:style w:type="numbering" w:customStyle="1" w:styleId="1215">
    <w:name w:val="無清單1215"/>
    <w:next w:val="a2"/>
    <w:uiPriority w:val="99"/>
    <w:semiHidden/>
    <w:unhideWhenUsed/>
    <w:rsid w:val="007F518A"/>
  </w:style>
  <w:style w:type="table" w:customStyle="1" w:styleId="2120">
    <w:name w:val="表格格線212"/>
    <w:basedOn w:val="a1"/>
    <w:next w:val="af7"/>
    <w:uiPriority w:val="59"/>
    <w:rsid w:val="007F51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表格格線1112"/>
    <w:basedOn w:val="a1"/>
    <w:next w:val="af7"/>
    <w:uiPriority w:val="59"/>
    <w:rsid w:val="007F51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表格格線312"/>
    <w:basedOn w:val="a1"/>
    <w:next w:val="af7"/>
    <w:uiPriority w:val="59"/>
    <w:rsid w:val="007F51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表格格線412"/>
    <w:basedOn w:val="a1"/>
    <w:next w:val="af7"/>
    <w:uiPriority w:val="59"/>
    <w:rsid w:val="007F518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無清單42"/>
    <w:next w:val="a2"/>
    <w:uiPriority w:val="99"/>
    <w:semiHidden/>
    <w:unhideWhenUsed/>
    <w:rsid w:val="007F518A"/>
  </w:style>
  <w:style w:type="numbering" w:customStyle="1" w:styleId="142">
    <w:name w:val="無清單142"/>
    <w:next w:val="a2"/>
    <w:uiPriority w:val="99"/>
    <w:semiHidden/>
    <w:unhideWhenUsed/>
    <w:rsid w:val="007F518A"/>
  </w:style>
  <w:style w:type="numbering" w:customStyle="1" w:styleId="1132">
    <w:name w:val="無清單1132"/>
    <w:next w:val="a2"/>
    <w:uiPriority w:val="99"/>
    <w:semiHidden/>
    <w:unhideWhenUsed/>
    <w:rsid w:val="007F518A"/>
  </w:style>
  <w:style w:type="numbering" w:customStyle="1" w:styleId="111113">
    <w:name w:val="無清單111113"/>
    <w:next w:val="a2"/>
    <w:semiHidden/>
    <w:rsid w:val="007F518A"/>
  </w:style>
  <w:style w:type="numbering" w:customStyle="1" w:styleId="1111113">
    <w:name w:val="無清單1111113"/>
    <w:next w:val="a2"/>
    <w:uiPriority w:val="99"/>
    <w:semiHidden/>
    <w:unhideWhenUsed/>
    <w:rsid w:val="007F518A"/>
  </w:style>
  <w:style w:type="numbering" w:customStyle="1" w:styleId="222">
    <w:name w:val="無清單222"/>
    <w:next w:val="a2"/>
    <w:semiHidden/>
    <w:rsid w:val="007F518A"/>
  </w:style>
  <w:style w:type="numbering" w:customStyle="1" w:styleId="1222">
    <w:name w:val="無清單1222"/>
    <w:next w:val="a2"/>
    <w:uiPriority w:val="99"/>
    <w:semiHidden/>
    <w:unhideWhenUsed/>
    <w:rsid w:val="007F518A"/>
  </w:style>
  <w:style w:type="numbering" w:customStyle="1" w:styleId="3120">
    <w:name w:val="無清單312"/>
    <w:next w:val="a2"/>
    <w:uiPriority w:val="99"/>
    <w:semiHidden/>
    <w:unhideWhenUsed/>
    <w:rsid w:val="007F518A"/>
  </w:style>
  <w:style w:type="numbering" w:customStyle="1" w:styleId="1312">
    <w:name w:val="無清單1312"/>
    <w:next w:val="a2"/>
    <w:semiHidden/>
    <w:rsid w:val="007F518A"/>
  </w:style>
  <w:style w:type="numbering" w:customStyle="1" w:styleId="11212">
    <w:name w:val="無清單11212"/>
    <w:next w:val="a2"/>
    <w:uiPriority w:val="99"/>
    <w:semiHidden/>
    <w:unhideWhenUsed/>
    <w:rsid w:val="007F518A"/>
  </w:style>
  <w:style w:type="numbering" w:customStyle="1" w:styleId="2113">
    <w:name w:val="無清單2113"/>
    <w:next w:val="a2"/>
    <w:semiHidden/>
    <w:rsid w:val="007F518A"/>
  </w:style>
  <w:style w:type="numbering" w:customStyle="1" w:styleId="12112">
    <w:name w:val="無清單12112"/>
    <w:next w:val="a2"/>
    <w:uiPriority w:val="99"/>
    <w:semiHidden/>
    <w:unhideWhenUsed/>
    <w:rsid w:val="007F518A"/>
  </w:style>
  <w:style w:type="numbering" w:customStyle="1" w:styleId="520">
    <w:name w:val="無清單52"/>
    <w:next w:val="a2"/>
    <w:uiPriority w:val="99"/>
    <w:semiHidden/>
    <w:unhideWhenUsed/>
    <w:rsid w:val="007F518A"/>
  </w:style>
  <w:style w:type="numbering" w:customStyle="1" w:styleId="152">
    <w:name w:val="無清單152"/>
    <w:next w:val="a2"/>
    <w:uiPriority w:val="99"/>
    <w:semiHidden/>
    <w:unhideWhenUsed/>
    <w:rsid w:val="007F518A"/>
  </w:style>
  <w:style w:type="numbering" w:customStyle="1" w:styleId="1142">
    <w:name w:val="無清單1142"/>
    <w:next w:val="a2"/>
    <w:uiPriority w:val="99"/>
    <w:semiHidden/>
    <w:unhideWhenUsed/>
    <w:rsid w:val="007F518A"/>
  </w:style>
  <w:style w:type="numbering" w:customStyle="1" w:styleId="11122">
    <w:name w:val="無清單11122"/>
    <w:next w:val="a2"/>
    <w:semiHidden/>
    <w:rsid w:val="007F518A"/>
  </w:style>
  <w:style w:type="numbering" w:customStyle="1" w:styleId="111122">
    <w:name w:val="無清單111122"/>
    <w:next w:val="a2"/>
    <w:uiPriority w:val="99"/>
    <w:semiHidden/>
    <w:unhideWhenUsed/>
    <w:rsid w:val="007F518A"/>
  </w:style>
  <w:style w:type="numbering" w:customStyle="1" w:styleId="232">
    <w:name w:val="無清單232"/>
    <w:next w:val="a2"/>
    <w:semiHidden/>
    <w:rsid w:val="007F518A"/>
  </w:style>
  <w:style w:type="numbering" w:customStyle="1" w:styleId="1232">
    <w:name w:val="無清單1232"/>
    <w:next w:val="a2"/>
    <w:uiPriority w:val="99"/>
    <w:semiHidden/>
    <w:unhideWhenUsed/>
    <w:rsid w:val="007F518A"/>
  </w:style>
  <w:style w:type="numbering" w:customStyle="1" w:styleId="322">
    <w:name w:val="無清單322"/>
    <w:next w:val="a2"/>
    <w:uiPriority w:val="99"/>
    <w:semiHidden/>
    <w:unhideWhenUsed/>
    <w:rsid w:val="007F518A"/>
  </w:style>
  <w:style w:type="numbering" w:customStyle="1" w:styleId="1322">
    <w:name w:val="無清單1322"/>
    <w:next w:val="a2"/>
    <w:semiHidden/>
    <w:rsid w:val="007F518A"/>
  </w:style>
  <w:style w:type="numbering" w:customStyle="1" w:styleId="11222">
    <w:name w:val="無清單11222"/>
    <w:next w:val="a2"/>
    <w:uiPriority w:val="99"/>
    <w:semiHidden/>
    <w:unhideWhenUsed/>
    <w:rsid w:val="007F518A"/>
  </w:style>
  <w:style w:type="numbering" w:customStyle="1" w:styleId="2122">
    <w:name w:val="無清單2122"/>
    <w:next w:val="a2"/>
    <w:semiHidden/>
    <w:rsid w:val="007F518A"/>
  </w:style>
  <w:style w:type="numbering" w:customStyle="1" w:styleId="12122">
    <w:name w:val="無清單12122"/>
    <w:next w:val="a2"/>
    <w:uiPriority w:val="99"/>
    <w:semiHidden/>
    <w:unhideWhenUsed/>
    <w:rsid w:val="007F518A"/>
  </w:style>
  <w:style w:type="numbering" w:customStyle="1" w:styleId="62">
    <w:name w:val="無清單62"/>
    <w:next w:val="a2"/>
    <w:uiPriority w:val="99"/>
    <w:semiHidden/>
    <w:unhideWhenUsed/>
    <w:rsid w:val="007F518A"/>
  </w:style>
  <w:style w:type="numbering" w:customStyle="1" w:styleId="162">
    <w:name w:val="無清單162"/>
    <w:next w:val="a2"/>
    <w:uiPriority w:val="99"/>
    <w:semiHidden/>
    <w:unhideWhenUsed/>
    <w:rsid w:val="007F518A"/>
  </w:style>
  <w:style w:type="numbering" w:customStyle="1" w:styleId="1152">
    <w:name w:val="無清單1152"/>
    <w:next w:val="a2"/>
    <w:uiPriority w:val="99"/>
    <w:semiHidden/>
    <w:unhideWhenUsed/>
    <w:rsid w:val="007F518A"/>
  </w:style>
  <w:style w:type="numbering" w:customStyle="1" w:styleId="11132">
    <w:name w:val="無清單11132"/>
    <w:next w:val="a2"/>
    <w:semiHidden/>
    <w:rsid w:val="007F518A"/>
  </w:style>
  <w:style w:type="numbering" w:customStyle="1" w:styleId="111132">
    <w:name w:val="無清單111132"/>
    <w:next w:val="a2"/>
    <w:uiPriority w:val="99"/>
    <w:semiHidden/>
    <w:unhideWhenUsed/>
    <w:rsid w:val="007F518A"/>
  </w:style>
  <w:style w:type="numbering" w:customStyle="1" w:styleId="242">
    <w:name w:val="無清單242"/>
    <w:next w:val="a2"/>
    <w:semiHidden/>
    <w:rsid w:val="007F518A"/>
  </w:style>
  <w:style w:type="numbering" w:customStyle="1" w:styleId="1242">
    <w:name w:val="無清單1242"/>
    <w:next w:val="a2"/>
    <w:uiPriority w:val="99"/>
    <w:semiHidden/>
    <w:unhideWhenUsed/>
    <w:rsid w:val="007F518A"/>
  </w:style>
  <w:style w:type="numbering" w:customStyle="1" w:styleId="332">
    <w:name w:val="無清單332"/>
    <w:next w:val="a2"/>
    <w:uiPriority w:val="99"/>
    <w:semiHidden/>
    <w:unhideWhenUsed/>
    <w:rsid w:val="007F518A"/>
  </w:style>
  <w:style w:type="numbering" w:customStyle="1" w:styleId="1332">
    <w:name w:val="無清單1332"/>
    <w:next w:val="a2"/>
    <w:semiHidden/>
    <w:rsid w:val="007F518A"/>
  </w:style>
  <w:style w:type="numbering" w:customStyle="1" w:styleId="11232">
    <w:name w:val="無清單11232"/>
    <w:next w:val="a2"/>
    <w:uiPriority w:val="99"/>
    <w:semiHidden/>
    <w:unhideWhenUsed/>
    <w:rsid w:val="007F518A"/>
  </w:style>
  <w:style w:type="numbering" w:customStyle="1" w:styleId="2132">
    <w:name w:val="無清單2132"/>
    <w:next w:val="a2"/>
    <w:semiHidden/>
    <w:rsid w:val="007F518A"/>
  </w:style>
  <w:style w:type="numbering" w:customStyle="1" w:styleId="12132">
    <w:name w:val="無清單12132"/>
    <w:next w:val="a2"/>
    <w:uiPriority w:val="99"/>
    <w:semiHidden/>
    <w:unhideWhenUsed/>
    <w:rsid w:val="007F518A"/>
  </w:style>
  <w:style w:type="paragraph" w:customStyle="1" w:styleId="Textbody">
    <w:name w:val="Text body"/>
    <w:rsid w:val="00985D0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f0">
    <w:name w:val="page number"/>
    <w:rsid w:val="007B4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F3A4-523F-42ED-A85A-A62E943B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</Words>
  <Characters>1314</Characters>
  <Application>Microsoft Office Word</Application>
  <DocSecurity>0</DocSecurity>
  <Lines>10</Lines>
  <Paragraphs>3</Paragraphs>
  <ScaleCrop>false</ScaleCrop>
  <Company>SSVS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學年度高中職特教輔導團</dc:title>
  <dc:creator>SSVS</dc:creator>
  <cp:lastModifiedBy>輔導組長</cp:lastModifiedBy>
  <cp:revision>2</cp:revision>
  <cp:lastPrinted>2021-01-05T01:15:00Z</cp:lastPrinted>
  <dcterms:created xsi:type="dcterms:W3CDTF">2021-02-03T07:49:00Z</dcterms:created>
  <dcterms:modified xsi:type="dcterms:W3CDTF">2021-02-03T07:49:00Z</dcterms:modified>
</cp:coreProperties>
</file>